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DFA0" w14:textId="1A8D0EEE" w:rsidR="008B69FF" w:rsidRPr="00C7036F" w:rsidRDefault="008B69FF" w:rsidP="00C7036F">
      <w:pPr>
        <w:jc w:val="center"/>
        <w:rPr>
          <w:b/>
          <w:bCs/>
          <w:sz w:val="36"/>
          <w:szCs w:val="36"/>
          <w:lang w:val="en-GB"/>
        </w:rPr>
      </w:pPr>
      <w:r w:rsidRPr="00C7036F">
        <w:rPr>
          <w:b/>
          <w:bCs/>
          <w:sz w:val="36"/>
          <w:szCs w:val="36"/>
          <w:lang w:val="en-GB"/>
        </w:rPr>
        <w:t>PRACTICE 1 - INTRODUCTION TO DISCRETE-TIME SIGNAL</w:t>
      </w:r>
      <w:r w:rsidR="00A66F97">
        <w:rPr>
          <w:b/>
          <w:bCs/>
          <w:sz w:val="36"/>
          <w:szCs w:val="36"/>
          <w:lang w:val="en-GB"/>
        </w:rPr>
        <w:t xml:space="preserve">S </w:t>
      </w:r>
      <w:r w:rsidRPr="00C7036F">
        <w:rPr>
          <w:b/>
          <w:bCs/>
          <w:sz w:val="36"/>
          <w:szCs w:val="36"/>
          <w:lang w:val="en-GB"/>
        </w:rPr>
        <w:t>USING MATLAB</w:t>
      </w:r>
    </w:p>
    <w:p w14:paraId="6BBCF382" w14:textId="77777777" w:rsidR="00A246DF" w:rsidRPr="00A66F97" w:rsidRDefault="00A246DF" w:rsidP="00515A14">
      <w:pPr>
        <w:jc w:val="both"/>
        <w:rPr>
          <w:b/>
          <w:bCs/>
          <w:lang w:val="en-GB"/>
        </w:rPr>
      </w:pPr>
    </w:p>
    <w:p w14:paraId="6CB35B26" w14:textId="61611FC2" w:rsidR="00515A14" w:rsidRPr="00C7036F" w:rsidRDefault="00C7036F" w:rsidP="00515A14">
      <w:pPr>
        <w:jc w:val="both"/>
        <w:rPr>
          <w:b/>
          <w:bCs/>
        </w:rPr>
      </w:pPr>
      <w:r>
        <w:rPr>
          <w:b/>
          <w:bCs/>
        </w:rPr>
        <w:t>OBJECTIVES:</w:t>
      </w:r>
    </w:p>
    <w:p w14:paraId="0D7C77D9" w14:textId="6F71B500" w:rsidR="00543C0B" w:rsidRPr="008B69FF" w:rsidRDefault="00A246D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Using </w:t>
      </w:r>
      <w:r w:rsidR="008B69FF" w:rsidRPr="008B69FF">
        <w:rPr>
          <w:lang w:val="en-GB"/>
        </w:rPr>
        <w:t>Basic instructions</w:t>
      </w:r>
      <w:r w:rsidR="00C7036F">
        <w:rPr>
          <w:lang w:val="en-GB"/>
        </w:rPr>
        <w:t>.</w:t>
      </w:r>
    </w:p>
    <w:p w14:paraId="2D7EAD84" w14:textId="7839B61C" w:rsidR="008B69FF" w:rsidRPr="008B69FF" w:rsidRDefault="008B69F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8B69FF">
        <w:rPr>
          <w:lang w:val="en-GB"/>
        </w:rPr>
        <w:t>Generation and visualization of sequences</w:t>
      </w:r>
      <w:r w:rsidR="00A246DF">
        <w:rPr>
          <w:lang w:val="en-GB"/>
        </w:rPr>
        <w:t>.</w:t>
      </w:r>
    </w:p>
    <w:p w14:paraId="14EA1562" w14:textId="619B1078" w:rsidR="00543C0B" w:rsidRDefault="00A246D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Main o</w:t>
      </w:r>
      <w:r w:rsidR="008B69FF" w:rsidRPr="008B69FF">
        <w:rPr>
          <w:lang w:val="en-GB"/>
        </w:rPr>
        <w:t>perations with sequences or vectors.</w:t>
      </w:r>
    </w:p>
    <w:p w14:paraId="407953C2" w14:textId="19C601A7" w:rsidR="003412BC" w:rsidRPr="008B69FF" w:rsidRDefault="00906958" w:rsidP="008B69FF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Plotting</w:t>
      </w:r>
      <w:r w:rsidR="008B69FF">
        <w:rPr>
          <w:lang w:val="en-GB"/>
        </w:rPr>
        <w:t xml:space="preserve"> and handling of </w:t>
      </w:r>
      <w:bookmarkStart w:id="0" w:name="_Hlk126828335"/>
      <w:r w:rsidR="008B69FF">
        <w:rPr>
          <w:lang w:val="en-GB"/>
        </w:rPr>
        <w:t>continuous (analogic) signals</w:t>
      </w:r>
      <w:bookmarkEnd w:id="0"/>
      <w:r w:rsidR="008B69FF">
        <w:rPr>
          <w:lang w:val="en-GB"/>
        </w:rPr>
        <w:t>.</w:t>
      </w:r>
    </w:p>
    <w:p w14:paraId="03606318" w14:textId="7A5F84B4" w:rsidR="00543C0B" w:rsidRDefault="008B69F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8B69FF">
        <w:rPr>
          <w:lang w:val="en-GB"/>
        </w:rPr>
        <w:t>Sampling of continuous (analogic) signals</w:t>
      </w:r>
      <w:r w:rsidR="00543C0B" w:rsidRPr="008B69FF">
        <w:rPr>
          <w:lang w:val="en-GB"/>
        </w:rPr>
        <w:t>.</w:t>
      </w:r>
    </w:p>
    <w:p w14:paraId="3D72F636" w14:textId="27077EC2" w:rsidR="00C7036F" w:rsidRPr="008B69FF" w:rsidRDefault="00C7036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Definition of MATLAB functions. Main sequences.</w:t>
      </w:r>
    </w:p>
    <w:p w14:paraId="19112171" w14:textId="7CDAE617" w:rsidR="008352FD" w:rsidRPr="00A66F97" w:rsidRDefault="00C7036F" w:rsidP="008352FD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C7036F">
        <w:rPr>
          <w:lang w:val="en-GB"/>
        </w:rPr>
        <w:t>Ra</w:t>
      </w:r>
      <w:r>
        <w:rPr>
          <w:lang w:val="en-GB"/>
        </w:rPr>
        <w:t>n</w:t>
      </w:r>
      <w:r w:rsidRPr="00C7036F">
        <w:rPr>
          <w:lang w:val="en-GB"/>
        </w:rPr>
        <w:t>dom signals. Main operations: mean, median, standard deviat</w:t>
      </w:r>
      <w:r>
        <w:rPr>
          <w:lang w:val="en-GB"/>
        </w:rPr>
        <w:t>ion, autocorrelation.</w:t>
      </w:r>
    </w:p>
    <w:p w14:paraId="0D76C834" w14:textId="2D17868E" w:rsidR="00C7036F" w:rsidRPr="00A66F97" w:rsidRDefault="00C7036F" w:rsidP="00C7036F">
      <w:pPr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650"/>
      </w:tblGrid>
      <w:tr w:rsidR="006E5369" w14:paraId="62FF9073" w14:textId="77777777" w:rsidTr="006E5369">
        <w:trPr>
          <w:trHeight w:val="447"/>
        </w:trPr>
        <w:tc>
          <w:tcPr>
            <w:tcW w:w="1271" w:type="dxa"/>
            <w:vAlign w:val="center"/>
          </w:tcPr>
          <w:p w14:paraId="1EF042B9" w14:textId="417E8972" w:rsidR="006E5369" w:rsidRPr="006E5369" w:rsidRDefault="006E5369" w:rsidP="006E5369">
            <w:pPr>
              <w:jc w:val="center"/>
              <w:rPr>
                <w:b/>
                <w:bCs/>
              </w:rPr>
            </w:pPr>
            <w:r w:rsidRPr="006E5369">
              <w:rPr>
                <w:b/>
                <w:bCs/>
              </w:rPr>
              <w:t>Name 1:</w:t>
            </w:r>
          </w:p>
        </w:tc>
        <w:tc>
          <w:tcPr>
            <w:tcW w:w="7650" w:type="dxa"/>
          </w:tcPr>
          <w:p w14:paraId="023C6BC8" w14:textId="4CC4A7AE" w:rsidR="006E5369" w:rsidRDefault="00562376" w:rsidP="00D21DA7">
            <w:pPr>
              <w:jc w:val="both"/>
            </w:pPr>
            <w:r>
              <w:t>Alejandro Serrano López</w:t>
            </w:r>
          </w:p>
        </w:tc>
      </w:tr>
      <w:tr w:rsidR="006E5369" w14:paraId="0B082118" w14:textId="77777777" w:rsidTr="006E5369">
        <w:trPr>
          <w:trHeight w:val="410"/>
        </w:trPr>
        <w:tc>
          <w:tcPr>
            <w:tcW w:w="1271" w:type="dxa"/>
            <w:vAlign w:val="center"/>
          </w:tcPr>
          <w:p w14:paraId="56361929" w14:textId="5F8EB20D" w:rsidR="006E5369" w:rsidRPr="006E5369" w:rsidRDefault="006E5369" w:rsidP="006E5369">
            <w:pPr>
              <w:jc w:val="center"/>
              <w:rPr>
                <w:b/>
                <w:bCs/>
              </w:rPr>
            </w:pPr>
            <w:r w:rsidRPr="006E5369">
              <w:rPr>
                <w:b/>
                <w:bCs/>
              </w:rPr>
              <w:t>Name 2:</w:t>
            </w:r>
          </w:p>
        </w:tc>
        <w:tc>
          <w:tcPr>
            <w:tcW w:w="7650" w:type="dxa"/>
          </w:tcPr>
          <w:p w14:paraId="747015FB" w14:textId="6624AA43" w:rsidR="006E5369" w:rsidRDefault="00B249A5" w:rsidP="00D21DA7">
            <w:pPr>
              <w:jc w:val="both"/>
            </w:pPr>
            <w:r>
              <w:t>Mihnea-Iulian Popescu</w:t>
            </w:r>
          </w:p>
        </w:tc>
      </w:tr>
    </w:tbl>
    <w:p w14:paraId="54601464" w14:textId="372EE612" w:rsidR="006E5369" w:rsidRDefault="006E5369" w:rsidP="00C7036F">
      <w:pPr>
        <w:jc w:val="both"/>
      </w:pPr>
    </w:p>
    <w:p w14:paraId="1D3D0EEB" w14:textId="77777777" w:rsidR="006E5369" w:rsidRDefault="006E5369" w:rsidP="00C7036F">
      <w:pPr>
        <w:jc w:val="both"/>
      </w:pPr>
    </w:p>
    <w:p w14:paraId="5C0C4083" w14:textId="744EE6BA" w:rsidR="00515A14" w:rsidRPr="00A00FDD" w:rsidRDefault="00C7036F" w:rsidP="008352FD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A00FDD">
        <w:rPr>
          <w:b/>
          <w:bCs/>
          <w:sz w:val="28"/>
          <w:szCs w:val="28"/>
          <w:lang w:val="en-GB"/>
        </w:rPr>
        <w:t>Basic instructions</w:t>
      </w:r>
    </w:p>
    <w:p w14:paraId="3503A082" w14:textId="3EF8B4B6" w:rsidR="00C7036F" w:rsidRPr="00A66F97" w:rsidRDefault="00C7036F" w:rsidP="00515A14">
      <w:pPr>
        <w:jc w:val="both"/>
        <w:rPr>
          <w:lang w:val="en-GB"/>
        </w:rPr>
      </w:pPr>
      <w:r w:rsidRPr="00C7036F">
        <w:rPr>
          <w:lang w:val="en-GB"/>
        </w:rPr>
        <w:t xml:space="preserve">When you start the </w:t>
      </w:r>
      <w:r>
        <w:rPr>
          <w:lang w:val="en-GB"/>
        </w:rPr>
        <w:t>MATLAB program you can see several windows in the screen. The center window</w:t>
      </w:r>
      <w:r w:rsidR="00A246DF">
        <w:rPr>
          <w:lang w:val="en-GB"/>
        </w:rPr>
        <w:t>,</w:t>
      </w:r>
      <w:r>
        <w:rPr>
          <w:lang w:val="en-GB"/>
        </w:rPr>
        <w:t xml:space="preserve"> </w:t>
      </w:r>
      <w:r w:rsidRPr="00C7036F">
        <w:rPr>
          <w:b/>
          <w:bCs/>
          <w:lang w:val="en-GB"/>
        </w:rPr>
        <w:t>“Command Window</w:t>
      </w:r>
      <w:r>
        <w:rPr>
          <w:lang w:val="en-GB"/>
        </w:rPr>
        <w:t>”</w:t>
      </w:r>
      <w:r w:rsidR="00A246DF">
        <w:rPr>
          <w:lang w:val="en-GB"/>
        </w:rPr>
        <w:t>,</w:t>
      </w:r>
      <w:r>
        <w:rPr>
          <w:lang w:val="en-GB"/>
        </w:rPr>
        <w:t xml:space="preserve"> is the working</w:t>
      </w:r>
      <w:r w:rsidR="00A246DF">
        <w:rPr>
          <w:lang w:val="en-GB"/>
        </w:rPr>
        <w:t xml:space="preserve"> area</w:t>
      </w:r>
      <w:r>
        <w:rPr>
          <w:lang w:val="en-GB"/>
        </w:rPr>
        <w:t xml:space="preserve">, where you write the different commands and expressions. </w:t>
      </w:r>
      <w:r w:rsidRPr="00A66F97">
        <w:rPr>
          <w:lang w:val="en-GB"/>
        </w:rPr>
        <w:t>After pressing &lt;Intro&gt;, the system returns the answer.</w:t>
      </w:r>
    </w:p>
    <w:p w14:paraId="20089D72" w14:textId="77777777" w:rsidR="00C7036F" w:rsidRDefault="00C7036F" w:rsidP="00515A14">
      <w:pPr>
        <w:jc w:val="both"/>
        <w:rPr>
          <w:lang w:val="en-GB"/>
        </w:rPr>
      </w:pPr>
      <w:r w:rsidRPr="00C7036F">
        <w:rPr>
          <w:lang w:val="en-GB"/>
        </w:rPr>
        <w:t>Variable assignment is done by the statement</w:t>
      </w:r>
      <w:r>
        <w:rPr>
          <w:lang w:val="en-GB"/>
        </w:rPr>
        <w:t>:</w:t>
      </w:r>
    </w:p>
    <w:p w14:paraId="0E6AE94D" w14:textId="66397425" w:rsidR="00A00FDD" w:rsidRDefault="00594592" w:rsidP="00515A14">
      <w:pPr>
        <w:jc w:val="both"/>
        <w:rPr>
          <w:lang w:val="en-GB"/>
        </w:rPr>
      </w:pPr>
      <w:r>
        <w:rPr>
          <w:lang w:val="en-GB"/>
        </w:rPr>
        <w:t xml:space="preserve">&gt;&gt; </w:t>
      </w:r>
      <w:r w:rsidR="00C7036F">
        <w:rPr>
          <w:lang w:val="en-GB"/>
        </w:rPr>
        <w:t xml:space="preserve">name </w:t>
      </w:r>
      <w:r>
        <w:rPr>
          <w:lang w:val="en-GB"/>
        </w:rPr>
        <w:t xml:space="preserve">of the variable </w:t>
      </w:r>
      <w:r w:rsidR="00C7036F">
        <w:rPr>
          <w:lang w:val="en-GB"/>
        </w:rPr>
        <w:t>= value;</w:t>
      </w:r>
    </w:p>
    <w:p w14:paraId="682AC24E" w14:textId="7E8BBA7D" w:rsidR="00A246DF" w:rsidRDefault="00594592" w:rsidP="00F7572D">
      <w:pPr>
        <w:jc w:val="both"/>
        <w:rPr>
          <w:lang w:val="en-GB"/>
        </w:rPr>
      </w:pPr>
      <w:r w:rsidRPr="00594592">
        <w:rPr>
          <w:lang w:val="en-GB"/>
        </w:rPr>
        <w:t>Keep in mind that the system is case sensitive.</w:t>
      </w:r>
      <w:r>
        <w:rPr>
          <w:lang w:val="en-GB"/>
        </w:rPr>
        <w:t xml:space="preserve"> </w:t>
      </w:r>
      <w:r w:rsidRPr="00594592">
        <w:rPr>
          <w:lang w:val="en-GB"/>
        </w:rPr>
        <w:t xml:space="preserve">The instruction “clear” </w:t>
      </w:r>
      <w:r>
        <w:rPr>
          <w:lang w:val="en-GB"/>
        </w:rPr>
        <w:t>r</w:t>
      </w:r>
      <w:r w:rsidRPr="00594592">
        <w:rPr>
          <w:lang w:val="en-GB"/>
        </w:rPr>
        <w:t>emove</w:t>
      </w:r>
      <w:r>
        <w:rPr>
          <w:lang w:val="en-GB"/>
        </w:rPr>
        <w:t>s</w:t>
      </w:r>
      <w:r w:rsidRPr="00594592">
        <w:rPr>
          <w:lang w:val="en-GB"/>
        </w:rPr>
        <w:t xml:space="preserve"> items </w:t>
      </w:r>
      <w:r>
        <w:rPr>
          <w:lang w:val="en-GB"/>
        </w:rPr>
        <w:t xml:space="preserve">(variables and values) </w:t>
      </w:r>
      <w:r w:rsidRPr="00594592">
        <w:rPr>
          <w:lang w:val="en-GB"/>
        </w:rPr>
        <w:t>from workspace, freeing up system memory</w:t>
      </w:r>
      <w:r>
        <w:rPr>
          <w:lang w:val="en-GB"/>
        </w:rPr>
        <w:t>.</w:t>
      </w:r>
    </w:p>
    <w:p w14:paraId="24B42C9D" w14:textId="2D1FD7C1" w:rsidR="00594592" w:rsidRDefault="00594592" w:rsidP="00F7572D">
      <w:pPr>
        <w:jc w:val="both"/>
        <w:rPr>
          <w:lang w:val="en-GB"/>
        </w:rPr>
      </w:pPr>
      <w:r w:rsidRPr="00594592">
        <w:rPr>
          <w:lang w:val="en-GB"/>
        </w:rPr>
        <w:t>The basic element</w:t>
      </w:r>
      <w:r>
        <w:rPr>
          <w:lang w:val="en-GB"/>
        </w:rPr>
        <w:t>s</w:t>
      </w:r>
      <w:r w:rsidRPr="00594592">
        <w:rPr>
          <w:lang w:val="en-GB"/>
        </w:rPr>
        <w:t xml:space="preserve"> in M</w:t>
      </w:r>
      <w:r>
        <w:rPr>
          <w:lang w:val="en-GB"/>
        </w:rPr>
        <w:t xml:space="preserve">ATLAB are matrices. You can define matrices </w:t>
      </w:r>
      <w:r w:rsidR="00A246DF">
        <w:rPr>
          <w:lang w:val="en-GB"/>
        </w:rPr>
        <w:t>entering</w:t>
      </w:r>
      <w:r w:rsidRPr="00594592">
        <w:rPr>
          <w:lang w:val="en-GB"/>
        </w:rPr>
        <w:t xml:space="preserve"> its elements between square brackets, by rows, separated by blanks or commas and the rows separated by semicolons</w:t>
      </w:r>
      <w:r>
        <w:rPr>
          <w:lang w:val="en-GB"/>
        </w:rPr>
        <w:t>.</w:t>
      </w:r>
      <w:r w:rsidRPr="00594592">
        <w:rPr>
          <w:lang w:val="en-GB"/>
        </w:rPr>
        <w:t xml:space="preserve"> A vector is a matrix with one row. The operators for matrix arithmetic are the usual</w:t>
      </w:r>
      <w:r>
        <w:rPr>
          <w:lang w:val="en-GB"/>
        </w:rPr>
        <w:t xml:space="preserve"> </w:t>
      </w:r>
      <w:r w:rsidRPr="00594592">
        <w:rPr>
          <w:lang w:val="en-GB"/>
        </w:rPr>
        <w:t>(+, *, ^).  Matrices, and vectors can be multiplied element by element with (.*). Similarly, to raise all the elements of a matrix to a power, we use</w:t>
      </w:r>
      <w:r w:rsidR="00A00FDD">
        <w:rPr>
          <w:lang w:val="en-GB"/>
        </w:rPr>
        <w:t xml:space="preserve"> </w:t>
      </w:r>
      <w:r w:rsidR="00A00FDD" w:rsidRPr="00A00FDD">
        <w:rPr>
          <w:lang w:val="en-GB"/>
        </w:rPr>
        <w:t>(.^).</w:t>
      </w:r>
    </w:p>
    <w:p w14:paraId="2C7405A7" w14:textId="77777777" w:rsidR="00A00FDD" w:rsidRPr="00A00FDD" w:rsidRDefault="00A00FDD" w:rsidP="00F7572D">
      <w:pPr>
        <w:jc w:val="both"/>
        <w:rPr>
          <w:lang w:val="en-GB"/>
        </w:rPr>
      </w:pPr>
    </w:p>
    <w:p w14:paraId="23EF02A6" w14:textId="3684E812" w:rsidR="00A00FDD" w:rsidRPr="00A00FDD" w:rsidRDefault="00A00FDD" w:rsidP="00F7572D">
      <w:pPr>
        <w:jc w:val="both"/>
        <w:rPr>
          <w:lang w:val="en-GB"/>
        </w:rPr>
      </w:pPr>
      <w:r w:rsidRPr="00A00FDD">
        <w:rPr>
          <w:lang w:val="en-GB"/>
        </w:rPr>
        <w:t xml:space="preserve">Define the vector </w:t>
      </w:r>
      <w:r w:rsidRPr="00A00FDD">
        <w:rPr>
          <w:rFonts w:ascii="Courier New" w:hAnsi="Courier New" w:cs="Courier New"/>
          <w:lang w:val="en-GB"/>
        </w:rPr>
        <w:t>a=[1 -2 3]</w:t>
      </w:r>
      <w:r w:rsidRPr="00A00FDD">
        <w:rPr>
          <w:lang w:val="en-GB"/>
        </w:rPr>
        <w:t>and</w:t>
      </w:r>
      <w:r>
        <w:rPr>
          <w:lang w:val="en-GB"/>
        </w:rPr>
        <w:t xml:space="preserve"> the matrix </w:t>
      </w:r>
      <w:r w:rsidRPr="00A00FDD">
        <w:rPr>
          <w:rFonts w:ascii="Courier New" w:hAnsi="Courier New" w:cs="Courier New"/>
          <w:lang w:val="en-GB"/>
        </w:rPr>
        <w:t>b=[1 0 5;2 1 4;1 0 -1]</w:t>
      </w:r>
      <w:r w:rsidRPr="00A00FDD">
        <w:rPr>
          <w:lang w:val="en-GB"/>
        </w:rPr>
        <w:t>.</w:t>
      </w:r>
    </w:p>
    <w:p w14:paraId="255187F2" w14:textId="79D4B146" w:rsidR="00A00FDD" w:rsidRPr="00A246DF" w:rsidRDefault="00A00FDD" w:rsidP="00A246DF">
      <w:pPr>
        <w:jc w:val="both"/>
        <w:rPr>
          <w:lang w:val="en-GB"/>
        </w:rPr>
      </w:pPr>
      <w:r w:rsidRPr="00A246DF">
        <w:rPr>
          <w:lang w:val="en-GB"/>
        </w:rPr>
        <w:t>Calculate, with the instruction a*b, the product of the vector by the matrix:</w:t>
      </w: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15A14" w14:paraId="53FBDEF4" w14:textId="77777777" w:rsidTr="00515A14">
        <w:trPr>
          <w:trHeight w:val="1204"/>
        </w:trPr>
        <w:tc>
          <w:tcPr>
            <w:tcW w:w="4815" w:type="dxa"/>
          </w:tcPr>
          <w:p w14:paraId="13984781" w14:textId="0B7796DA" w:rsidR="00515A14" w:rsidRDefault="00515A14" w:rsidP="00515A14">
            <w:r w:rsidRPr="00161F9F">
              <w:rPr>
                <w:noProof/>
                <w:position w:val="-50"/>
              </w:rPr>
              <w:object w:dxaOrig="2160" w:dyaOrig="1120" w14:anchorId="2AE44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pt;height:56.25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742618530" r:id="rId7"/>
              </w:object>
            </w:r>
            <w:r>
              <w:t xml:space="preserve">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</w:tbl>
    <w:p w14:paraId="6A0A0C5E" w14:textId="77777777" w:rsidR="00515A14" w:rsidRDefault="00515A14" w:rsidP="00515A14"/>
    <w:p w14:paraId="16BE9D5B" w14:textId="77777777" w:rsidR="00515A14" w:rsidRDefault="00515A14" w:rsidP="00515A14"/>
    <w:p w14:paraId="6EDAF705" w14:textId="61435EB2" w:rsidR="00A00FDD" w:rsidRDefault="00A00FDD" w:rsidP="00515A14"/>
    <w:p w14:paraId="129196C4" w14:textId="77777777" w:rsidR="006E5369" w:rsidRDefault="006E5369" w:rsidP="00A246DF">
      <w:pPr>
        <w:rPr>
          <w:lang w:val="en-GB"/>
        </w:rPr>
      </w:pPr>
    </w:p>
    <w:p w14:paraId="29FB5965" w14:textId="4A7200B2" w:rsidR="00515A14" w:rsidRPr="00A246DF" w:rsidRDefault="00163E69" w:rsidP="00A246DF">
      <w:pPr>
        <w:rPr>
          <w:lang w:val="en-GB"/>
        </w:rPr>
      </w:pPr>
      <w:r w:rsidRPr="00A246DF">
        <w:rPr>
          <w:lang w:val="en-GB"/>
        </w:rPr>
        <w:t>Enter</w:t>
      </w:r>
      <w:r w:rsidR="00A00FDD" w:rsidRPr="00A246DF">
        <w:rPr>
          <w:lang w:val="en-GB"/>
        </w:rPr>
        <w:t xml:space="preserve"> the following expressions and justify the </w:t>
      </w:r>
      <w:r w:rsidR="00A246DF">
        <w:rPr>
          <w:lang w:val="en-GB"/>
        </w:rPr>
        <w:t xml:space="preserve">obtained </w:t>
      </w:r>
      <w:r w:rsidR="00A00FDD" w:rsidRPr="00A246DF">
        <w:rPr>
          <w:lang w:val="en-GB"/>
        </w:rPr>
        <w:t>answer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316"/>
        <w:gridCol w:w="1940"/>
        <w:gridCol w:w="1701"/>
        <w:gridCol w:w="1984"/>
        <w:gridCol w:w="1985"/>
      </w:tblGrid>
      <w:tr w:rsidR="00F7572D" w14:paraId="4901202F" w14:textId="77777777" w:rsidTr="00A00FDD">
        <w:trPr>
          <w:trHeight w:val="441"/>
        </w:trPr>
        <w:tc>
          <w:tcPr>
            <w:tcW w:w="1316" w:type="dxa"/>
          </w:tcPr>
          <w:p w14:paraId="2AA1386E" w14:textId="0B5B6A85" w:rsidR="00F7572D" w:rsidRPr="00A00FDD" w:rsidRDefault="00F7572D" w:rsidP="00A00FDD">
            <w:pPr>
              <w:jc w:val="center"/>
              <w:rPr>
                <w:b/>
                <w:bCs/>
              </w:rPr>
            </w:pPr>
            <w:r w:rsidRPr="00A00FDD">
              <w:rPr>
                <w:b/>
                <w:bCs/>
              </w:rPr>
              <w:t>Ex</w:t>
            </w:r>
            <w:r w:rsidR="00A00FDD" w:rsidRPr="00A00FDD">
              <w:rPr>
                <w:b/>
                <w:bCs/>
              </w:rPr>
              <w:t>pression</w:t>
            </w:r>
          </w:p>
        </w:tc>
        <w:tc>
          <w:tcPr>
            <w:tcW w:w="1940" w:type="dxa"/>
          </w:tcPr>
          <w:p w14:paraId="05FEAB68" w14:textId="77777777" w:rsidR="00F7572D" w:rsidRDefault="00F7572D" w:rsidP="00A00FDD">
            <w:pPr>
              <w:jc w:val="center"/>
            </w:pPr>
            <w:r>
              <w:t>a+b</w:t>
            </w:r>
          </w:p>
        </w:tc>
        <w:tc>
          <w:tcPr>
            <w:tcW w:w="1701" w:type="dxa"/>
          </w:tcPr>
          <w:p w14:paraId="16026749" w14:textId="77777777" w:rsidR="00F7572D" w:rsidRDefault="00F7572D" w:rsidP="00A00FDD">
            <w:pPr>
              <w:jc w:val="center"/>
            </w:pPr>
            <w:r>
              <w:t>a.^2</w:t>
            </w:r>
          </w:p>
        </w:tc>
        <w:tc>
          <w:tcPr>
            <w:tcW w:w="1984" w:type="dxa"/>
          </w:tcPr>
          <w:p w14:paraId="75411F54" w14:textId="77777777" w:rsidR="00F7572D" w:rsidRDefault="00F7572D" w:rsidP="00A00FDD">
            <w:pPr>
              <w:jc w:val="center"/>
            </w:pPr>
            <w:r>
              <w:t>a^2</w:t>
            </w:r>
          </w:p>
        </w:tc>
        <w:tc>
          <w:tcPr>
            <w:tcW w:w="1985" w:type="dxa"/>
          </w:tcPr>
          <w:p w14:paraId="5E5BC21D" w14:textId="77777777" w:rsidR="00F7572D" w:rsidRDefault="00F7572D" w:rsidP="00A00FDD">
            <w:pPr>
              <w:jc w:val="center"/>
            </w:pPr>
            <w:r>
              <w:t>a*a’</w:t>
            </w:r>
          </w:p>
        </w:tc>
      </w:tr>
      <w:tr w:rsidR="00F7572D" w14:paraId="6A3100A8" w14:textId="77777777" w:rsidTr="00A00FDD">
        <w:trPr>
          <w:trHeight w:val="937"/>
        </w:trPr>
        <w:tc>
          <w:tcPr>
            <w:tcW w:w="1316" w:type="dxa"/>
          </w:tcPr>
          <w:p w14:paraId="4B3C8D01" w14:textId="6C3AEDC3" w:rsidR="00F7572D" w:rsidRPr="00A00FDD" w:rsidRDefault="00163E69" w:rsidP="00A0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63E69">
              <w:rPr>
                <w:b/>
                <w:bCs/>
              </w:rPr>
              <w:t>ystem response</w:t>
            </w:r>
          </w:p>
        </w:tc>
        <w:tc>
          <w:tcPr>
            <w:tcW w:w="1940" w:type="dxa"/>
          </w:tcPr>
          <w:p w14:paraId="6CFA48B6" w14:textId="158EBF2E" w:rsidR="00F7572D" w:rsidRDefault="00000000" w:rsidP="004D126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</w:tcPr>
          <w:p w14:paraId="49425E59" w14:textId="77777777" w:rsidR="005D42F7" w:rsidRDefault="005D42F7" w:rsidP="00A00FDD">
            <w:pPr>
              <w:jc w:val="center"/>
              <w:rPr>
                <w:rFonts w:eastAsiaTheme="minorEastAsia"/>
              </w:rPr>
            </w:pPr>
          </w:p>
          <w:p w14:paraId="58C456CA" w14:textId="167BE94D" w:rsidR="00F7572D" w:rsidRDefault="00000000" w:rsidP="00A00FD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4" w:type="dxa"/>
          </w:tcPr>
          <w:p w14:paraId="177CDBB1" w14:textId="77777777" w:rsidR="008C771F" w:rsidRPr="008C771F" w:rsidRDefault="008C771F" w:rsidP="008C771F">
            <w:pPr>
              <w:jc w:val="center"/>
              <w:rPr>
                <w:color w:val="FF9797"/>
                <w:lang w:val="en-GB"/>
              </w:rPr>
            </w:pPr>
            <w:r w:rsidRPr="008C771F">
              <w:rPr>
                <w:color w:val="FF9797"/>
                <w:lang w:val="en-GB"/>
              </w:rPr>
              <w:t xml:space="preserve">Error using  ^ </w:t>
            </w:r>
          </w:p>
          <w:p w14:paraId="2C04C183" w14:textId="77777777" w:rsidR="008C771F" w:rsidRPr="008C771F" w:rsidRDefault="008C771F" w:rsidP="008C771F">
            <w:pPr>
              <w:jc w:val="center"/>
              <w:rPr>
                <w:color w:val="FF9797"/>
                <w:lang w:val="en-GB"/>
              </w:rPr>
            </w:pPr>
            <w:r w:rsidRPr="008C771F">
              <w:rPr>
                <w:color w:val="FF9797"/>
                <w:lang w:val="en-GB"/>
              </w:rPr>
              <w:t>Incorrect dimensions for raising a matrix to a power. Check that the matrix is square and the power is a</w:t>
            </w:r>
          </w:p>
          <w:p w14:paraId="7F427A24" w14:textId="4D807882" w:rsidR="00F7572D" w:rsidRPr="008C771F" w:rsidRDefault="008C771F" w:rsidP="008C771F">
            <w:pPr>
              <w:jc w:val="center"/>
              <w:rPr>
                <w:lang w:val="en-GB"/>
              </w:rPr>
            </w:pPr>
            <w:r w:rsidRPr="008C771F">
              <w:rPr>
                <w:color w:val="FF9797"/>
                <w:lang w:val="en-GB"/>
              </w:rPr>
              <w:t>scalar. To operate on each element of the matrix individually, use POWER (.^) for elementwise power.</w:t>
            </w:r>
          </w:p>
        </w:tc>
        <w:tc>
          <w:tcPr>
            <w:tcW w:w="1985" w:type="dxa"/>
          </w:tcPr>
          <w:p w14:paraId="3454B376" w14:textId="6B66B093" w:rsidR="00F7572D" w:rsidRDefault="0077251F" w:rsidP="00A00FDD">
            <w:pPr>
              <w:jc w:val="center"/>
            </w:pPr>
            <w:r>
              <w:t>14</w:t>
            </w:r>
          </w:p>
        </w:tc>
      </w:tr>
      <w:tr w:rsidR="00F7572D" w:rsidRPr="00D96B08" w14:paraId="1B94A342" w14:textId="77777777" w:rsidTr="00A00FDD">
        <w:trPr>
          <w:trHeight w:val="1683"/>
        </w:trPr>
        <w:tc>
          <w:tcPr>
            <w:tcW w:w="1316" w:type="dxa"/>
          </w:tcPr>
          <w:p w14:paraId="74F32E6E" w14:textId="4B6FCA76" w:rsidR="00F7572D" w:rsidRPr="00A00FDD" w:rsidRDefault="00163E69" w:rsidP="00A0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1940" w:type="dxa"/>
          </w:tcPr>
          <w:p w14:paraId="30492667" w14:textId="7B81F95A" w:rsidR="00F7572D" w:rsidRPr="004D1260" w:rsidRDefault="009B546C" w:rsidP="00515A14">
            <w:pPr>
              <w:rPr>
                <w:lang w:val="en-GB"/>
              </w:rPr>
            </w:pPr>
            <w:r>
              <w:rPr>
                <w:lang w:val="en-GB"/>
              </w:rPr>
              <w:t>Strictly speaking, this shouldn’t be possible since both mat</w:t>
            </w:r>
            <w:r w:rsidR="00D96B08">
              <w:rPr>
                <w:lang w:val="en-GB"/>
              </w:rPr>
              <w:t>r</w:t>
            </w:r>
            <w:r>
              <w:rPr>
                <w:lang w:val="en-GB"/>
              </w:rPr>
              <w:t>ices should have the same dimension. However MATLAB is smart and w</w:t>
            </w:r>
            <w:r w:rsidR="004D1260" w:rsidRPr="004D1260">
              <w:rPr>
                <w:lang w:val="en-GB"/>
              </w:rPr>
              <w:t xml:space="preserve">hat it did was add </w:t>
            </w:r>
            <w:r>
              <w:rPr>
                <w:lang w:val="en-GB"/>
              </w:rPr>
              <w:t>the vector to all of the rows, as if we had a matrix with three rows composed of the same vector</w:t>
            </w:r>
            <w:r w:rsidR="004D1260"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0152FB63" w14:textId="2E3CB710" w:rsidR="00F7572D" w:rsidRPr="004D1260" w:rsidRDefault="008C771F" w:rsidP="00515A14">
            <w:pPr>
              <w:rPr>
                <w:lang w:val="en-GB"/>
              </w:rPr>
            </w:pPr>
            <w:r>
              <w:rPr>
                <w:lang w:val="en-GB"/>
              </w:rPr>
              <w:t>.^ is the array operation, meaning that it squared every single value inside the matrix</w:t>
            </w:r>
          </w:p>
        </w:tc>
        <w:tc>
          <w:tcPr>
            <w:tcW w:w="1984" w:type="dxa"/>
          </w:tcPr>
          <w:p w14:paraId="6782C0C1" w14:textId="42D6B571" w:rsidR="00F7572D" w:rsidRPr="004D1260" w:rsidRDefault="008C771F" w:rsidP="00515A14">
            <w:pPr>
              <w:rPr>
                <w:lang w:val="en-GB"/>
              </w:rPr>
            </w:pPr>
            <w:r>
              <w:rPr>
                <w:lang w:val="en-GB"/>
              </w:rPr>
              <w:t xml:space="preserve">^ is the matrix </w:t>
            </w:r>
            <w:r w:rsidR="0077251F">
              <w:rPr>
                <w:lang w:val="en-GB"/>
              </w:rPr>
              <w:t>operator</w:t>
            </w:r>
            <w:r>
              <w:rPr>
                <w:lang w:val="en-GB"/>
              </w:rPr>
              <w:t>, that is, equivalent of a*a</w:t>
            </w:r>
            <w:r w:rsidR="0077251F">
              <w:rPr>
                <w:lang w:val="en-GB"/>
              </w:rPr>
              <w:t>, but that operation requires that the first matrix has as many columns as the second has rows.</w:t>
            </w:r>
          </w:p>
        </w:tc>
        <w:tc>
          <w:tcPr>
            <w:tcW w:w="1985" w:type="dxa"/>
          </w:tcPr>
          <w:p w14:paraId="40AB9F8E" w14:textId="1208C546" w:rsidR="00F7572D" w:rsidRDefault="0077251F" w:rsidP="00515A14">
            <w:pPr>
              <w:rPr>
                <w:lang w:val="en-GB"/>
              </w:rPr>
            </w:pPr>
            <w:r>
              <w:rPr>
                <w:lang w:val="en-GB"/>
              </w:rPr>
              <w:t xml:space="preserve">This one, with a’ being the transposed of a, guarantees that the number of rows and columns </w:t>
            </w:r>
            <w:r w:rsidR="00AA20D7">
              <w:rPr>
                <w:lang w:val="en-GB"/>
              </w:rPr>
              <w:t xml:space="preserve">mentioned of the previous example </w:t>
            </w:r>
            <w:r>
              <w:rPr>
                <w:lang w:val="en-GB"/>
              </w:rPr>
              <w:t xml:space="preserve">match, so it proceeds to do </w:t>
            </w:r>
            <w:r>
              <w:rPr>
                <w:lang w:val="en-GB"/>
              </w:rPr>
              <w:br/>
            </w:r>
          </w:p>
          <w:p w14:paraId="5A9AB713" w14:textId="29D83735" w:rsidR="0077251F" w:rsidRDefault="00000000" w:rsidP="00515A14">
            <w:pPr>
              <w:rPr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14:paraId="1E29AA5F" w14:textId="1C23C3F5" w:rsidR="0077251F" w:rsidRPr="004D1260" w:rsidRDefault="00881CAC" w:rsidP="00515A14">
            <w:pPr>
              <w:rPr>
                <w:lang w:val="en-GB"/>
              </w:rPr>
            </w:pPr>
            <w:r>
              <w:rPr>
                <w:lang w:val="en-GB"/>
              </w:rPr>
              <w:t>Which only leaves one row and column since the operation basically only calculates one value per first matrix row and second matrix column.</w:t>
            </w:r>
          </w:p>
        </w:tc>
      </w:tr>
    </w:tbl>
    <w:p w14:paraId="5C50264E" w14:textId="77777777" w:rsidR="008352FD" w:rsidRPr="004D1260" w:rsidRDefault="008352FD" w:rsidP="00515A14">
      <w:pPr>
        <w:rPr>
          <w:b/>
          <w:lang w:val="en-GB"/>
        </w:rPr>
      </w:pPr>
    </w:p>
    <w:tbl>
      <w:tblPr>
        <w:tblStyle w:val="Tablaconcuadrcula"/>
        <w:tblW w:w="7366" w:type="dxa"/>
        <w:tblLook w:val="04A0" w:firstRow="1" w:lastRow="0" w:firstColumn="1" w:lastColumn="0" w:noHBand="0" w:noVBand="1"/>
      </w:tblPr>
      <w:tblGrid>
        <w:gridCol w:w="1316"/>
        <w:gridCol w:w="1940"/>
        <w:gridCol w:w="1984"/>
        <w:gridCol w:w="2126"/>
      </w:tblGrid>
      <w:tr w:rsidR="00A00FDD" w14:paraId="26BCF26B" w14:textId="77777777" w:rsidTr="00A00FDD">
        <w:trPr>
          <w:trHeight w:val="441"/>
        </w:trPr>
        <w:tc>
          <w:tcPr>
            <w:tcW w:w="1316" w:type="dxa"/>
          </w:tcPr>
          <w:p w14:paraId="78067FA2" w14:textId="12A8333E" w:rsidR="00A00FDD" w:rsidRDefault="00A00FDD" w:rsidP="00A00FDD">
            <w:r w:rsidRPr="00A00FDD">
              <w:rPr>
                <w:b/>
                <w:bCs/>
              </w:rPr>
              <w:t>Expression</w:t>
            </w:r>
          </w:p>
        </w:tc>
        <w:tc>
          <w:tcPr>
            <w:tcW w:w="1940" w:type="dxa"/>
          </w:tcPr>
          <w:p w14:paraId="48431B8A" w14:textId="77777777" w:rsidR="00A00FDD" w:rsidRDefault="00A00FDD" w:rsidP="00A00FDD">
            <w:r>
              <w:t>a’*a</w:t>
            </w:r>
          </w:p>
        </w:tc>
        <w:tc>
          <w:tcPr>
            <w:tcW w:w="1984" w:type="dxa"/>
          </w:tcPr>
          <w:p w14:paraId="518445D0" w14:textId="77777777" w:rsidR="00A00FDD" w:rsidRDefault="00A00FDD" w:rsidP="00A00FDD">
            <w:r>
              <w:t>b^2</w:t>
            </w:r>
          </w:p>
        </w:tc>
        <w:tc>
          <w:tcPr>
            <w:tcW w:w="2126" w:type="dxa"/>
          </w:tcPr>
          <w:p w14:paraId="5A771DBE" w14:textId="77777777" w:rsidR="00A00FDD" w:rsidRDefault="00A00FDD" w:rsidP="00A00FDD">
            <w:r>
              <w:t>b.^2</w:t>
            </w:r>
          </w:p>
        </w:tc>
      </w:tr>
      <w:tr w:rsidR="00A00FDD" w14:paraId="7192328D" w14:textId="77777777" w:rsidTr="00A00FDD">
        <w:trPr>
          <w:trHeight w:val="937"/>
        </w:trPr>
        <w:tc>
          <w:tcPr>
            <w:tcW w:w="1316" w:type="dxa"/>
          </w:tcPr>
          <w:p w14:paraId="49A750C4" w14:textId="564D2A7C" w:rsidR="00A00FDD" w:rsidRDefault="00163E69" w:rsidP="00A00FDD">
            <w:r>
              <w:rPr>
                <w:b/>
                <w:bCs/>
              </w:rPr>
              <w:t>S</w:t>
            </w:r>
            <w:r w:rsidRPr="00163E69">
              <w:rPr>
                <w:b/>
                <w:bCs/>
              </w:rPr>
              <w:t>ystem response</w:t>
            </w:r>
          </w:p>
        </w:tc>
        <w:tc>
          <w:tcPr>
            <w:tcW w:w="1940" w:type="dxa"/>
          </w:tcPr>
          <w:p w14:paraId="741EFF51" w14:textId="0A99C10C" w:rsidR="00A00FDD" w:rsidRDefault="00000000" w:rsidP="00A00FD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4" w:type="dxa"/>
          </w:tcPr>
          <w:p w14:paraId="6435BB63" w14:textId="27541ECB" w:rsidR="00A00FDD" w:rsidRDefault="00000000" w:rsidP="00A00FDD">
            <w:pPr>
              <w:ind w:right="2851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7C62B3A1" w14:textId="3F580DE1" w:rsidR="00A00FDD" w:rsidRDefault="00000000" w:rsidP="00A00FD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00FDD" w:rsidRPr="00D96B08" w14:paraId="77C2D1C5" w14:textId="77777777" w:rsidTr="00163E69">
        <w:trPr>
          <w:trHeight w:val="1536"/>
        </w:trPr>
        <w:tc>
          <w:tcPr>
            <w:tcW w:w="1316" w:type="dxa"/>
          </w:tcPr>
          <w:p w14:paraId="4A1D8796" w14:textId="11EBD8A7" w:rsidR="00A00FDD" w:rsidRDefault="00163E69" w:rsidP="00A00FDD">
            <w:r>
              <w:rPr>
                <w:b/>
                <w:bCs/>
              </w:rPr>
              <w:lastRenderedPageBreak/>
              <w:t>Comments</w:t>
            </w:r>
          </w:p>
        </w:tc>
        <w:tc>
          <w:tcPr>
            <w:tcW w:w="1940" w:type="dxa"/>
          </w:tcPr>
          <w:p w14:paraId="483C3A14" w14:textId="71980A26" w:rsidR="00A00FDD" w:rsidRPr="00881CAC" w:rsidRDefault="00881CAC" w:rsidP="00A00FDD">
            <w:pPr>
              <w:rPr>
                <w:lang w:val="en-GB"/>
              </w:rPr>
            </w:pPr>
            <w:r w:rsidRPr="00881CAC">
              <w:rPr>
                <w:lang w:val="en-GB"/>
              </w:rPr>
              <w:t>From the previous one,</w:t>
            </w:r>
            <w:r w:rsidR="00AE6B82">
              <w:rPr>
                <w:lang w:val="en-GB"/>
              </w:rPr>
              <w:t xml:space="preserve"> </w:t>
            </w:r>
            <w:r w:rsidRPr="00881CAC">
              <w:rPr>
                <w:lang w:val="en-GB"/>
              </w:rPr>
              <w:t>e</w:t>
            </w:r>
            <w:r>
              <w:rPr>
                <w:lang w:val="en-GB"/>
              </w:rPr>
              <w:t>xcept this time is done the other way around, so instead of having 1 column of a a</w:t>
            </w:r>
            <w:r w:rsidR="00426504">
              <w:rPr>
                <w:lang w:val="en-GB"/>
              </w:rPr>
              <w:t>n</w:t>
            </w:r>
            <w:r>
              <w:rPr>
                <w:lang w:val="en-GB"/>
              </w:rPr>
              <w:t>d 1 of b, we have 3 of a and 3 of b, so we end up with a 3 x 3 matrix</w:t>
            </w:r>
          </w:p>
        </w:tc>
        <w:tc>
          <w:tcPr>
            <w:tcW w:w="1984" w:type="dxa"/>
          </w:tcPr>
          <w:p w14:paraId="498CE316" w14:textId="548FABD9" w:rsidR="00A00FDD" w:rsidRPr="00881CAC" w:rsidRDefault="00AE6B82" w:rsidP="00A00FDD">
            <w:pPr>
              <w:rPr>
                <w:lang w:val="en-GB"/>
              </w:rPr>
            </w:pPr>
            <w:r>
              <w:rPr>
                <w:lang w:val="en-GB"/>
              </w:rPr>
              <w:t>Since this one has already 3 rows and columns</w:t>
            </w:r>
            <w:r w:rsidR="00426504">
              <w:rPr>
                <w:lang w:val="en-GB"/>
              </w:rPr>
              <w:t xml:space="preserve"> (square matrix)</w:t>
            </w:r>
            <w:r>
              <w:rPr>
                <w:lang w:val="en-GB"/>
              </w:rPr>
              <w:t>, and from what was explained on the two previous examples, it will proceed to perform the matrix operation accordingly.</w:t>
            </w:r>
          </w:p>
        </w:tc>
        <w:tc>
          <w:tcPr>
            <w:tcW w:w="2126" w:type="dxa"/>
          </w:tcPr>
          <w:p w14:paraId="3CF0AA52" w14:textId="58CFA1E7" w:rsidR="00A00FDD" w:rsidRPr="00881CAC" w:rsidRDefault="00A55767" w:rsidP="00A00FDD">
            <w:pPr>
              <w:rPr>
                <w:lang w:val="en-GB"/>
              </w:rPr>
            </w:pPr>
            <w:r>
              <w:rPr>
                <w:lang w:val="en-GB"/>
              </w:rPr>
              <w:t>.^ is the array operation, meaning that it squared every single value inside the matrix</w:t>
            </w:r>
          </w:p>
        </w:tc>
      </w:tr>
    </w:tbl>
    <w:p w14:paraId="0D59A057" w14:textId="54C79BFF" w:rsidR="008352FD" w:rsidRPr="00881CAC" w:rsidRDefault="008352FD" w:rsidP="00515A14">
      <w:pPr>
        <w:rPr>
          <w:b/>
          <w:lang w:val="en-GB"/>
        </w:rPr>
      </w:pPr>
    </w:p>
    <w:p w14:paraId="08B879CC" w14:textId="77777777" w:rsidR="00A246DF" w:rsidRPr="00881CAC" w:rsidRDefault="00A246DF" w:rsidP="00515A14">
      <w:pPr>
        <w:rPr>
          <w:b/>
          <w:lang w:val="en-GB"/>
        </w:rPr>
      </w:pPr>
    </w:p>
    <w:p w14:paraId="346A6C49" w14:textId="6BD34357" w:rsidR="00444B6F" w:rsidRPr="00A00FDD" w:rsidRDefault="00A00FDD" w:rsidP="00A00FDD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A00FDD">
        <w:rPr>
          <w:b/>
          <w:bCs/>
          <w:sz w:val="28"/>
          <w:szCs w:val="28"/>
          <w:lang w:val="en-GB"/>
        </w:rPr>
        <w:t>Generation and visualization of sequences</w:t>
      </w:r>
    </w:p>
    <w:p w14:paraId="5FDE1187" w14:textId="4B361F15" w:rsidR="00163E69" w:rsidRPr="00163E69" w:rsidRDefault="00163E69" w:rsidP="00575994">
      <w:pPr>
        <w:jc w:val="both"/>
        <w:rPr>
          <w:lang w:val="en-GB"/>
        </w:rPr>
      </w:pPr>
      <w:r w:rsidRPr="00163E69">
        <w:rPr>
          <w:lang w:val="en-GB"/>
        </w:rPr>
        <w:t>A finite sequence of data is entered in the form</w:t>
      </w:r>
      <w:r>
        <w:rPr>
          <w:lang w:val="en-GB"/>
        </w:rPr>
        <w:t>:</w:t>
      </w:r>
    </w:p>
    <w:p w14:paraId="092C83D8" w14:textId="0BA2B156" w:rsidR="00CB3F7A" w:rsidRPr="00CB3F7A" w:rsidRDefault="00CB3F7A" w:rsidP="00575994">
      <w:pPr>
        <w:jc w:val="both"/>
        <w:rPr>
          <w:lang w:val="en-GB"/>
        </w:rPr>
      </w:pPr>
      <w:r w:rsidRPr="00CB3F7A">
        <w:rPr>
          <w:rFonts w:ascii="Courier New" w:hAnsi="Courier New" w:cs="Courier New"/>
          <w:lang w:val="en-GB"/>
        </w:rPr>
        <w:t>n</w:t>
      </w:r>
      <w:r w:rsidR="003653B3">
        <w:rPr>
          <w:rFonts w:ascii="Courier New" w:hAnsi="Courier New" w:cs="Courier New"/>
          <w:lang w:val="en-GB"/>
        </w:rPr>
        <w:t xml:space="preserve"> </w:t>
      </w:r>
      <w:r w:rsidRPr="00CB3F7A">
        <w:rPr>
          <w:rFonts w:ascii="Courier New" w:hAnsi="Courier New" w:cs="Courier New"/>
          <w:lang w:val="en-GB"/>
        </w:rPr>
        <w:t>=</w:t>
      </w:r>
      <w:r w:rsidR="003653B3">
        <w:rPr>
          <w:rFonts w:ascii="Courier New" w:hAnsi="Courier New" w:cs="Courier New"/>
          <w:lang w:val="en-GB"/>
        </w:rPr>
        <w:t xml:space="preserve"> </w:t>
      </w:r>
      <w:r w:rsidRPr="00CB3F7A">
        <w:rPr>
          <w:rFonts w:ascii="Courier New" w:hAnsi="Courier New" w:cs="Courier New"/>
          <w:lang w:val="en-GB"/>
        </w:rPr>
        <w:t>n</w:t>
      </w:r>
      <w:r w:rsidR="003653B3">
        <w:rPr>
          <w:rFonts w:ascii="Courier New" w:hAnsi="Courier New" w:cs="Courier New"/>
          <w:lang w:val="en-GB"/>
        </w:rPr>
        <w:t>1</w:t>
      </w:r>
      <w:r w:rsidRPr="00CB3F7A">
        <w:rPr>
          <w:rFonts w:ascii="Courier New" w:hAnsi="Courier New" w:cs="Courier New"/>
          <w:lang w:val="en-GB"/>
        </w:rPr>
        <w:t>:n</w:t>
      </w:r>
      <w:r w:rsidR="003653B3">
        <w:rPr>
          <w:rFonts w:ascii="Courier New" w:hAnsi="Courier New" w:cs="Courier New"/>
          <w:lang w:val="en-GB"/>
        </w:rPr>
        <w:t>i</w:t>
      </w:r>
      <w:r>
        <w:rPr>
          <w:rFonts w:ascii="Courier New" w:hAnsi="Courier New" w:cs="Courier New"/>
          <w:lang w:val="en-GB"/>
        </w:rPr>
        <w:t>;</w:t>
      </w:r>
      <w:r w:rsidR="002D48C9">
        <w:rPr>
          <w:rFonts w:ascii="Courier New" w:hAnsi="Courier New" w:cs="Courier New"/>
          <w:lang w:val="en-GB"/>
        </w:rPr>
        <w:tab/>
      </w:r>
      <w:r w:rsidR="002D48C9">
        <w:rPr>
          <w:rFonts w:ascii="Courier New" w:hAnsi="Courier New" w:cs="Courier New"/>
          <w:lang w:val="en-GB"/>
        </w:rPr>
        <w:tab/>
      </w:r>
      <w:r w:rsidR="002D48C9">
        <w:rPr>
          <w:rFonts w:ascii="Courier New" w:hAnsi="Courier New" w:cs="Courier New"/>
          <w:lang w:val="en-GB"/>
        </w:rPr>
        <w:tab/>
        <w:t>% n is an independent discrete variable</w:t>
      </w:r>
    </w:p>
    <w:p w14:paraId="1AA7B73E" w14:textId="42280924" w:rsidR="00CB3F7A" w:rsidRPr="00CB3F7A" w:rsidRDefault="00444B6F" w:rsidP="00575994">
      <w:pPr>
        <w:jc w:val="both"/>
        <w:rPr>
          <w:lang w:val="en-GB"/>
        </w:rPr>
      </w:pPr>
      <w:r w:rsidRPr="00CB3F7A">
        <w:rPr>
          <w:lang w:val="en-GB"/>
        </w:rPr>
        <w:t xml:space="preserve"> </w:t>
      </w:r>
      <w:r w:rsidRPr="00CB3F7A">
        <w:rPr>
          <w:rFonts w:ascii="Courier New" w:hAnsi="Courier New" w:cs="Courier New"/>
          <w:lang w:val="en-GB"/>
        </w:rPr>
        <w:t>x=[x(1), …,x(</w:t>
      </w:r>
      <w:r w:rsidR="00CB3F7A" w:rsidRPr="00CB3F7A">
        <w:rPr>
          <w:rFonts w:ascii="Courier New" w:hAnsi="Courier New" w:cs="Courier New"/>
          <w:lang w:val="en-GB"/>
        </w:rPr>
        <w:t>i</w:t>
      </w:r>
      <w:r w:rsidRPr="00CB3F7A">
        <w:rPr>
          <w:rFonts w:ascii="Courier New" w:hAnsi="Courier New" w:cs="Courier New"/>
          <w:lang w:val="en-GB"/>
        </w:rPr>
        <w:t>)]</w:t>
      </w:r>
      <w:r w:rsidR="00CB3F7A">
        <w:rPr>
          <w:rFonts w:ascii="Courier New" w:hAnsi="Courier New" w:cs="Courier New"/>
          <w:lang w:val="en-GB"/>
        </w:rPr>
        <w:t>;</w:t>
      </w:r>
      <w:r w:rsidR="002D48C9">
        <w:rPr>
          <w:rFonts w:ascii="Courier New" w:hAnsi="Courier New" w:cs="Courier New"/>
          <w:lang w:val="en-GB"/>
        </w:rPr>
        <w:tab/>
        <w:t>% i is the vector position</w:t>
      </w:r>
    </w:p>
    <w:p w14:paraId="5EB8FD70" w14:textId="5069AC33" w:rsidR="00163E69" w:rsidRPr="00163E69" w:rsidRDefault="00163E69" w:rsidP="00575994">
      <w:pPr>
        <w:jc w:val="both"/>
        <w:rPr>
          <w:lang w:val="en-GB"/>
        </w:rPr>
      </w:pPr>
      <w:r w:rsidRPr="00163E69">
        <w:rPr>
          <w:lang w:val="en-GB"/>
        </w:rPr>
        <w:t>where n is a vector that takes integer values of length i, and can be represented graphically by the statement</w:t>
      </w:r>
      <w:r>
        <w:rPr>
          <w:lang w:val="en-GB"/>
        </w:rPr>
        <w:t xml:space="preserve">s </w:t>
      </w:r>
      <w:r w:rsidRPr="00163E69">
        <w:rPr>
          <w:rFonts w:ascii="Courier New" w:hAnsi="Courier New" w:cs="Courier New"/>
          <w:lang w:val="en-GB"/>
        </w:rPr>
        <w:t xml:space="preserve">stem(n,x) </w:t>
      </w:r>
      <w:r w:rsidRPr="00163E69">
        <w:rPr>
          <w:rFonts w:cstheme="minorHAnsi"/>
          <w:lang w:val="en-GB"/>
        </w:rPr>
        <w:t>o</w:t>
      </w:r>
      <w:r>
        <w:rPr>
          <w:rFonts w:cstheme="minorHAnsi"/>
          <w:lang w:val="en-GB"/>
        </w:rPr>
        <w:t>r</w:t>
      </w:r>
      <w:r w:rsidRPr="00163E69">
        <w:rPr>
          <w:rFonts w:ascii="Courier New" w:hAnsi="Courier New" w:cs="Courier New"/>
          <w:lang w:val="en-GB"/>
        </w:rPr>
        <w:t xml:space="preserve"> plot(n,x).</w:t>
      </w:r>
    </w:p>
    <w:p w14:paraId="3A540672" w14:textId="0E096648" w:rsidR="008C738C" w:rsidRPr="00163E69" w:rsidRDefault="00163E69" w:rsidP="00575994">
      <w:pPr>
        <w:jc w:val="both"/>
        <w:rPr>
          <w:lang w:val="en-GB"/>
        </w:rPr>
      </w:pPr>
      <w:r w:rsidRPr="00163E69">
        <w:rPr>
          <w:lang w:val="en-GB"/>
        </w:rPr>
        <w:t>Try the following instructions</w:t>
      </w:r>
      <w:r>
        <w:rPr>
          <w:lang w:val="en-GB"/>
        </w:rPr>
        <w:t xml:space="preserve"> and comment the result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70"/>
        <w:gridCol w:w="3493"/>
        <w:gridCol w:w="3063"/>
      </w:tblGrid>
      <w:tr w:rsidR="00163E69" w14:paraId="5DFA2CBD" w14:textId="77777777" w:rsidTr="00D21DA7">
        <w:trPr>
          <w:trHeight w:val="441"/>
        </w:trPr>
        <w:tc>
          <w:tcPr>
            <w:tcW w:w="1316" w:type="dxa"/>
          </w:tcPr>
          <w:p w14:paraId="1DB42EAB" w14:textId="77777777" w:rsidR="00163E69" w:rsidRPr="00A00FDD" w:rsidRDefault="00163E69" w:rsidP="00D21DA7">
            <w:pPr>
              <w:jc w:val="center"/>
              <w:rPr>
                <w:b/>
                <w:bCs/>
              </w:rPr>
            </w:pPr>
            <w:r w:rsidRPr="00A00FDD">
              <w:rPr>
                <w:b/>
                <w:bCs/>
              </w:rPr>
              <w:t>Expression</w:t>
            </w:r>
          </w:p>
        </w:tc>
        <w:tc>
          <w:tcPr>
            <w:tcW w:w="1940" w:type="dxa"/>
          </w:tcPr>
          <w:p w14:paraId="7980612F" w14:textId="77777777" w:rsidR="00163E69" w:rsidRPr="00163E69" w:rsidRDefault="00163E69" w:rsidP="00163E69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163E69">
              <w:rPr>
                <w:rFonts w:ascii="Courier New" w:hAnsi="Courier New" w:cs="Courier New"/>
                <w:lang w:val="en-GB"/>
              </w:rPr>
              <w:t>x(0)=3</w:t>
            </w:r>
          </w:p>
          <w:p w14:paraId="246F0C85" w14:textId="3B1D98EC" w:rsidR="00163E69" w:rsidRDefault="00163E69" w:rsidP="00163E69">
            <w:pPr>
              <w:jc w:val="center"/>
            </w:pPr>
          </w:p>
        </w:tc>
        <w:tc>
          <w:tcPr>
            <w:tcW w:w="1701" w:type="dxa"/>
          </w:tcPr>
          <w:p w14:paraId="53401F36" w14:textId="6DCCDA47" w:rsidR="00163E69" w:rsidRDefault="00163E69" w:rsidP="00163E69">
            <w:pPr>
              <w:jc w:val="center"/>
            </w:pPr>
            <w:r w:rsidRPr="003653B3">
              <w:rPr>
                <w:rFonts w:ascii="Courier New" w:hAnsi="Courier New" w:cs="Courier New"/>
              </w:rPr>
              <w:t>x(5)=-pi</w:t>
            </w:r>
          </w:p>
        </w:tc>
      </w:tr>
      <w:tr w:rsidR="00163E69" w:rsidRPr="00196084" w14:paraId="57E585F5" w14:textId="77777777" w:rsidTr="00163E69">
        <w:trPr>
          <w:trHeight w:val="825"/>
        </w:trPr>
        <w:tc>
          <w:tcPr>
            <w:tcW w:w="1316" w:type="dxa"/>
          </w:tcPr>
          <w:p w14:paraId="61932B7F" w14:textId="404148E5" w:rsidR="00163E69" w:rsidRPr="00A00FDD" w:rsidRDefault="00163E69" w:rsidP="00D21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63E69">
              <w:rPr>
                <w:b/>
                <w:bCs/>
              </w:rPr>
              <w:t>ystem response</w:t>
            </w:r>
          </w:p>
        </w:tc>
        <w:tc>
          <w:tcPr>
            <w:tcW w:w="1940" w:type="dxa"/>
          </w:tcPr>
          <w:p w14:paraId="65F882FF" w14:textId="6398DAA8" w:rsidR="00163E69" w:rsidRPr="00196084" w:rsidRDefault="00196084" w:rsidP="00D21DA7">
            <w:pPr>
              <w:jc w:val="center"/>
              <w:rPr>
                <w:rFonts w:eastAsiaTheme="minorEastAsia"/>
                <w:lang w:val="en-GB"/>
              </w:rPr>
            </w:pPr>
            <w:r w:rsidRPr="00196084">
              <w:rPr>
                <w:rFonts w:eastAsiaTheme="minorEastAsia"/>
                <w:color w:val="FF9797"/>
                <w:lang w:val="en-GB"/>
              </w:rPr>
              <w:t>Array indices must be positive integers or logical values.</w:t>
            </w:r>
          </w:p>
        </w:tc>
        <w:tc>
          <w:tcPr>
            <w:tcW w:w="1701" w:type="dxa"/>
          </w:tcPr>
          <w:p w14:paraId="7935F10A" w14:textId="77777777" w:rsidR="00E4699E" w:rsidRPr="00E4699E" w:rsidRDefault="00E4699E" w:rsidP="00E4699E">
            <w:pPr>
              <w:rPr>
                <w:lang w:val="en-GB"/>
              </w:rPr>
            </w:pPr>
            <w:r w:rsidRPr="00E4699E">
              <w:rPr>
                <w:lang w:val="en-GB"/>
              </w:rPr>
              <w:t>x =</w:t>
            </w:r>
          </w:p>
          <w:p w14:paraId="256CF828" w14:textId="77777777" w:rsidR="00E4699E" w:rsidRPr="00E4699E" w:rsidRDefault="00E4699E" w:rsidP="00E4699E">
            <w:pPr>
              <w:rPr>
                <w:lang w:val="en-GB"/>
              </w:rPr>
            </w:pPr>
          </w:p>
          <w:p w14:paraId="1B1D8E37" w14:textId="5BDAFBEE" w:rsidR="00163E69" w:rsidRPr="00196084" w:rsidRDefault="00E4699E" w:rsidP="00E4699E">
            <w:pPr>
              <w:rPr>
                <w:lang w:val="en-GB"/>
              </w:rPr>
            </w:pPr>
            <w:r w:rsidRPr="00E4699E">
              <w:rPr>
                <w:lang w:val="en-GB"/>
              </w:rPr>
              <w:t xml:space="preserve">         0         0         0         0    </w:t>
            </w:r>
            <w:r w:rsidR="000D7491" w:rsidRPr="000D7491">
              <w:rPr>
                <w:lang w:val="en-GB"/>
              </w:rPr>
              <w:t>-</w:t>
            </w:r>
            <w:r w:rsidRPr="00E4699E">
              <w:rPr>
                <w:lang w:val="en-GB"/>
              </w:rPr>
              <w:t>3.1416</w:t>
            </w:r>
          </w:p>
        </w:tc>
      </w:tr>
      <w:tr w:rsidR="00163E69" w:rsidRPr="00D96B08" w14:paraId="58C724D6" w14:textId="77777777" w:rsidTr="00D21DA7">
        <w:trPr>
          <w:trHeight w:val="1683"/>
        </w:trPr>
        <w:tc>
          <w:tcPr>
            <w:tcW w:w="1316" w:type="dxa"/>
          </w:tcPr>
          <w:p w14:paraId="1B50E7C4" w14:textId="15A67864" w:rsidR="00163E69" w:rsidRPr="00A00FDD" w:rsidRDefault="00163E69" w:rsidP="00D21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1940" w:type="dxa"/>
          </w:tcPr>
          <w:p w14:paraId="09D802ED" w14:textId="68C17526" w:rsidR="00163E69" w:rsidRPr="00196084" w:rsidRDefault="00196084" w:rsidP="00D21DA7">
            <w:pPr>
              <w:rPr>
                <w:lang w:val="en-GB"/>
              </w:rPr>
            </w:pPr>
            <w:r w:rsidRPr="00196084">
              <w:rPr>
                <w:lang w:val="en-GB"/>
              </w:rPr>
              <w:t xml:space="preserve">That means MATLAB arrays </w:t>
            </w:r>
            <w:r>
              <w:rPr>
                <w:lang w:val="en-GB"/>
              </w:rPr>
              <w:t>count from 1 onwards</w:t>
            </w:r>
          </w:p>
        </w:tc>
        <w:tc>
          <w:tcPr>
            <w:tcW w:w="1701" w:type="dxa"/>
          </w:tcPr>
          <w:p w14:paraId="3EF504D5" w14:textId="60631D65" w:rsidR="00163E69" w:rsidRPr="00196084" w:rsidRDefault="000D7491" w:rsidP="00D21DA7">
            <w:pPr>
              <w:rPr>
                <w:lang w:val="en-GB"/>
              </w:rPr>
            </w:pPr>
            <w:r>
              <w:rPr>
                <w:lang w:val="en-GB"/>
              </w:rPr>
              <w:t xml:space="preserve">That means if not previously declared the matrix values are initialized as 0, so in this case we commanded MATLAB to </w:t>
            </w:r>
            <w:r w:rsidR="00C91B6A">
              <w:rPr>
                <w:lang w:val="en-GB"/>
              </w:rPr>
              <w:t>create a zero matrix with its fifth value being -</w:t>
            </w:r>
            <w:r w:rsidR="00C91B6A">
              <w:rPr>
                <w:rFonts w:cstheme="minorHAnsi"/>
                <w:lang w:val="en-GB"/>
              </w:rPr>
              <w:t>π</w:t>
            </w:r>
          </w:p>
        </w:tc>
      </w:tr>
    </w:tbl>
    <w:p w14:paraId="408A0A80" w14:textId="77777777" w:rsidR="002D48C9" w:rsidRPr="00196084" w:rsidRDefault="002D48C9" w:rsidP="00575994">
      <w:pPr>
        <w:jc w:val="both"/>
        <w:rPr>
          <w:rFonts w:cs="Times New Roman"/>
          <w:b/>
          <w:lang w:val="en-GB"/>
        </w:rPr>
      </w:pPr>
    </w:p>
    <w:p w14:paraId="2606C73D" w14:textId="25C8AAAD" w:rsidR="00575994" w:rsidRDefault="00163E69" w:rsidP="00575994">
      <w:pPr>
        <w:jc w:val="both"/>
        <w:rPr>
          <w:rFonts w:cs="Times New Roman"/>
          <w:lang w:val="en-GB"/>
        </w:rPr>
      </w:pPr>
      <w:r w:rsidRPr="00163E69">
        <w:rPr>
          <w:rFonts w:cs="Times New Roman"/>
          <w:lang w:val="en-GB"/>
        </w:rPr>
        <w:t>Plot the following sequences</w:t>
      </w:r>
      <w:r w:rsidR="00444B6F" w:rsidRPr="00163E69">
        <w:rPr>
          <w:rFonts w:cs="Times New Roman"/>
          <w:lang w:val="en-GB"/>
        </w:rPr>
        <w:t>:</w:t>
      </w:r>
    </w:p>
    <w:p w14:paraId="1E486C97" w14:textId="77777777" w:rsidR="00D102BC" w:rsidRPr="00163E69" w:rsidRDefault="00D102BC" w:rsidP="00575994">
      <w:pPr>
        <w:jc w:val="both"/>
        <w:rPr>
          <w:rFonts w:cs="Times New Roman"/>
          <w:lang w:val="en-GB"/>
        </w:rPr>
      </w:pPr>
    </w:p>
    <w:p w14:paraId="198B35B0" w14:textId="33CC52D9" w:rsidR="00575994" w:rsidRPr="009C4402" w:rsidRDefault="002D48C9" w:rsidP="00575994">
      <w:pPr>
        <w:jc w:val="both"/>
        <w:rPr>
          <w:rFonts w:cstheme="minorHAnsi"/>
          <w:noProof/>
          <w:lang w:val="en-GB"/>
        </w:rPr>
      </w:pPr>
      <w:r w:rsidRPr="00DC5A11">
        <w:rPr>
          <w:rFonts w:cstheme="minorHAnsi"/>
          <w:lang w:val="en-GB"/>
        </w:rPr>
        <w:t>1</w:t>
      </w:r>
      <w:r w:rsidR="00444B6F" w:rsidRPr="00DC5A11">
        <w:rPr>
          <w:rFonts w:cstheme="minorHAnsi"/>
          <w:lang w:val="en-GB"/>
        </w:rPr>
        <w:t>)</w:t>
      </w:r>
      <w:r w:rsidR="00575994" w:rsidRPr="00DC5A11">
        <w:rPr>
          <w:rFonts w:cstheme="minorHAnsi"/>
          <w:lang w:val="en-GB"/>
        </w:rPr>
        <w:t xml:space="preserve"> </w:t>
      </w:r>
      <w:r w:rsidR="00CB3F7A" w:rsidRPr="00DC5A11">
        <w:rPr>
          <w:rFonts w:cstheme="minorHAnsi"/>
          <w:noProof/>
          <w:lang w:val="en-GB"/>
        </w:rPr>
        <w:t>x(-1)=2, x(0)=0.25, x(1)=4.1, x(2)=0, x(3)=0.3</w:t>
      </w:r>
      <w:r w:rsidRPr="00DC5A11">
        <w:rPr>
          <w:rFonts w:cstheme="minorHAnsi"/>
          <w:noProof/>
          <w:lang w:val="en-GB"/>
        </w:rPr>
        <w:t>.</w:t>
      </w:r>
    </w:p>
    <w:p w14:paraId="616514A6" w14:textId="1E7D4AD7" w:rsidR="00575994" w:rsidRPr="009C4402" w:rsidRDefault="002D48C9" w:rsidP="00575994">
      <w:pPr>
        <w:jc w:val="both"/>
        <w:rPr>
          <w:lang w:val="en-GB"/>
        </w:rPr>
      </w:pPr>
      <w:r w:rsidRPr="009C4402">
        <w:rPr>
          <w:lang w:val="en-GB"/>
        </w:rPr>
        <w:t>2</w:t>
      </w:r>
      <w:r w:rsidR="00444B6F" w:rsidRPr="009C4402">
        <w:rPr>
          <w:lang w:val="en-GB"/>
        </w:rPr>
        <w:t>)</w:t>
      </w:r>
      <w:r w:rsidR="00575994" w:rsidRPr="009C4402">
        <w:rPr>
          <w:lang w:val="en-GB"/>
        </w:rPr>
        <w:t xml:space="preserve"> </w:t>
      </w:r>
      <w:r w:rsidRPr="009C4402">
        <w:rPr>
          <w:noProof/>
          <w:lang w:val="en-GB"/>
        </w:rPr>
        <w:t>x(n)=n</w:t>
      </w:r>
      <w:r w:rsidRPr="009C4402">
        <w:rPr>
          <w:noProof/>
          <w:vertAlign w:val="superscript"/>
          <w:lang w:val="en-GB"/>
        </w:rPr>
        <w:t>2</w:t>
      </w:r>
      <w:r w:rsidR="00444B6F" w:rsidRPr="009C4402">
        <w:rPr>
          <w:lang w:val="en-GB"/>
        </w:rPr>
        <w:t xml:space="preserve">, </w:t>
      </w:r>
      <w:r w:rsidR="009C4402" w:rsidRPr="009C4402">
        <w:rPr>
          <w:lang w:val="en-GB"/>
        </w:rPr>
        <w:t>for</w:t>
      </w:r>
      <w:r w:rsidR="00444B6F" w:rsidRPr="009C4402">
        <w:rPr>
          <w:lang w:val="en-GB"/>
        </w:rPr>
        <w:t xml:space="preserve"> </w:t>
      </w:r>
      <w:r w:rsidR="00444B6F" w:rsidRPr="009C4402">
        <w:rPr>
          <w:rFonts w:ascii="Times New Roman" w:hAnsi="Times New Roman" w:cs="Times New Roman"/>
          <w:i/>
          <w:lang w:val="en-GB"/>
        </w:rPr>
        <w:t>n</w:t>
      </w:r>
      <w:r w:rsidR="00444B6F" w:rsidRPr="009C4402">
        <w:rPr>
          <w:lang w:val="en-GB"/>
        </w:rPr>
        <w:t xml:space="preserve"> </w:t>
      </w:r>
      <w:r w:rsidR="009C4402" w:rsidRPr="009C4402">
        <w:rPr>
          <w:lang w:val="en-GB"/>
        </w:rPr>
        <w:t>from</w:t>
      </w:r>
      <w:r w:rsidR="00444B6F" w:rsidRPr="009C4402">
        <w:rPr>
          <w:lang w:val="en-GB"/>
        </w:rPr>
        <w:t xml:space="preserve"> -10 </w:t>
      </w:r>
      <w:r w:rsidR="009C4402" w:rsidRPr="009C4402">
        <w:rPr>
          <w:lang w:val="en-GB"/>
        </w:rPr>
        <w:t>to</w:t>
      </w:r>
      <w:r w:rsidR="00444B6F" w:rsidRPr="009C4402">
        <w:rPr>
          <w:lang w:val="en-GB"/>
        </w:rPr>
        <w:t xml:space="preserve"> 10.</w:t>
      </w:r>
    </w:p>
    <w:p w14:paraId="43A4BB88" w14:textId="5B7AAA1B" w:rsidR="00444B6F" w:rsidRDefault="002D48C9" w:rsidP="00575994">
      <w:pPr>
        <w:jc w:val="both"/>
        <w:rPr>
          <w:lang w:val="en-GB"/>
        </w:rPr>
      </w:pPr>
      <w:r w:rsidRPr="009C4402">
        <w:rPr>
          <w:lang w:val="en-GB"/>
        </w:rPr>
        <w:t>3</w:t>
      </w:r>
      <w:r w:rsidR="00444B6F" w:rsidRPr="009C4402">
        <w:rPr>
          <w:lang w:val="en-GB"/>
        </w:rPr>
        <w:t xml:space="preserve">) </w:t>
      </w:r>
      <w:r w:rsidRPr="009C4402">
        <w:rPr>
          <w:noProof/>
          <w:lang w:val="en-GB"/>
        </w:rPr>
        <w:t>x(n)=2</w:t>
      </w:r>
      <w:r w:rsidRPr="009C4402">
        <w:rPr>
          <w:noProof/>
          <w:vertAlign w:val="superscript"/>
          <w:lang w:val="en-GB"/>
        </w:rPr>
        <w:t>n</w:t>
      </w:r>
      <w:r w:rsidR="00444B6F" w:rsidRPr="009C4402">
        <w:rPr>
          <w:lang w:val="en-GB"/>
        </w:rPr>
        <w:t xml:space="preserve">, </w:t>
      </w:r>
      <w:r w:rsidR="009C4402" w:rsidRPr="009C4402">
        <w:rPr>
          <w:lang w:val="en-GB"/>
        </w:rPr>
        <w:t>for</w:t>
      </w:r>
      <w:r w:rsidR="00444B6F" w:rsidRPr="009C4402">
        <w:rPr>
          <w:lang w:val="en-GB"/>
        </w:rPr>
        <w:t xml:space="preserve"> </w:t>
      </w:r>
      <w:r w:rsidR="00444B6F" w:rsidRPr="009C4402">
        <w:rPr>
          <w:rFonts w:ascii="Times New Roman" w:hAnsi="Times New Roman" w:cs="Times New Roman"/>
          <w:i/>
          <w:lang w:val="en-GB"/>
        </w:rPr>
        <w:t>n</w:t>
      </w:r>
      <w:r w:rsidR="00444B6F" w:rsidRPr="009C4402">
        <w:rPr>
          <w:lang w:val="en-GB"/>
        </w:rPr>
        <w:t xml:space="preserve"> </w:t>
      </w:r>
      <w:r w:rsidR="009C4402" w:rsidRPr="009C4402">
        <w:rPr>
          <w:lang w:val="en-GB"/>
        </w:rPr>
        <w:t>from</w:t>
      </w:r>
      <w:r w:rsidR="00444B6F" w:rsidRPr="009C4402">
        <w:rPr>
          <w:lang w:val="en-GB"/>
        </w:rPr>
        <w:t xml:space="preserve"> -5 </w:t>
      </w:r>
      <w:r w:rsidR="009C4402" w:rsidRPr="009C4402">
        <w:rPr>
          <w:lang w:val="en-GB"/>
        </w:rPr>
        <w:t>to</w:t>
      </w:r>
      <w:r w:rsidR="00444B6F" w:rsidRPr="009C4402">
        <w:rPr>
          <w:lang w:val="en-GB"/>
        </w:rPr>
        <w:t xml:space="preserve"> 5.</w:t>
      </w:r>
    </w:p>
    <w:p w14:paraId="0BDCB211" w14:textId="77777777" w:rsidR="00D102BC" w:rsidRPr="009C4402" w:rsidRDefault="00D102BC" w:rsidP="00575994">
      <w:pPr>
        <w:jc w:val="both"/>
        <w:rPr>
          <w:lang w:val="en-GB"/>
        </w:rPr>
      </w:pPr>
    </w:p>
    <w:p w14:paraId="09BD0800" w14:textId="33E89C27" w:rsidR="00A246DF" w:rsidRPr="00A246DF" w:rsidRDefault="00163E69" w:rsidP="00575994">
      <w:pPr>
        <w:jc w:val="both"/>
        <w:rPr>
          <w:lang w:val="en-GB"/>
        </w:rPr>
      </w:pPr>
      <w:r w:rsidRPr="00A246DF">
        <w:rPr>
          <w:lang w:val="en-GB"/>
        </w:rPr>
        <w:t>Write here the entered instructions and copy the plo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0"/>
        <w:gridCol w:w="5541"/>
      </w:tblGrid>
      <w:tr w:rsidR="008504ED" w14:paraId="078B5219" w14:textId="77777777" w:rsidTr="009C4402">
        <w:trPr>
          <w:trHeight w:val="398"/>
        </w:trPr>
        <w:tc>
          <w:tcPr>
            <w:tcW w:w="4500" w:type="dxa"/>
          </w:tcPr>
          <w:p w14:paraId="6329996D" w14:textId="4F97AA35" w:rsidR="009C4402" w:rsidRPr="009C4402" w:rsidRDefault="009C4402" w:rsidP="009C4402">
            <w:pPr>
              <w:jc w:val="center"/>
              <w:rPr>
                <w:b/>
                <w:bCs/>
              </w:rPr>
            </w:pPr>
            <w:r w:rsidRPr="009C4402">
              <w:rPr>
                <w:b/>
                <w:bCs/>
              </w:rPr>
              <w:lastRenderedPageBreak/>
              <w:t>INSTRUCTIONS</w:t>
            </w:r>
          </w:p>
        </w:tc>
        <w:tc>
          <w:tcPr>
            <w:tcW w:w="4421" w:type="dxa"/>
          </w:tcPr>
          <w:p w14:paraId="4DEFE75A" w14:textId="53F7C7A8" w:rsidR="009C4402" w:rsidRPr="009C4402" w:rsidRDefault="009C4402" w:rsidP="009C4402">
            <w:pPr>
              <w:jc w:val="center"/>
              <w:rPr>
                <w:b/>
                <w:bCs/>
              </w:rPr>
            </w:pPr>
            <w:r w:rsidRPr="009C4402">
              <w:rPr>
                <w:b/>
                <w:bCs/>
              </w:rPr>
              <w:t>PLOTS</w:t>
            </w:r>
          </w:p>
        </w:tc>
      </w:tr>
      <w:tr w:rsidR="008504ED" w:rsidRPr="00562376" w14:paraId="670870FC" w14:textId="07DE2264" w:rsidTr="009C4402">
        <w:trPr>
          <w:trHeight w:val="2402"/>
        </w:trPr>
        <w:tc>
          <w:tcPr>
            <w:tcW w:w="4500" w:type="dxa"/>
          </w:tcPr>
          <w:p w14:paraId="23A40C52" w14:textId="1F6D923B" w:rsidR="009C4402" w:rsidRPr="009C4402" w:rsidRDefault="009C4402" w:rsidP="00575994">
            <w:pPr>
              <w:jc w:val="both"/>
              <w:rPr>
                <w:lang w:val="en-GB"/>
              </w:rPr>
            </w:pPr>
            <w:r w:rsidRPr="009C4402">
              <w:rPr>
                <w:lang w:val="en-GB"/>
              </w:rPr>
              <w:t>1)</w:t>
            </w:r>
            <w:r w:rsidRPr="009C4402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Observation: </w:t>
            </w:r>
            <w:r w:rsidRPr="009C4402">
              <w:rPr>
                <w:rFonts w:cstheme="minorHAnsi"/>
                <w:noProof/>
                <w:lang w:val="en-GB"/>
              </w:rPr>
              <w:t xml:space="preserve">Try the instrucction </w:t>
            </w:r>
            <w:r w:rsidRPr="009C4402">
              <w:rPr>
                <w:rFonts w:ascii="Courier New" w:hAnsi="Courier New" w:cs="Courier New"/>
                <w:lang w:val="en-GB"/>
              </w:rPr>
              <w:t>x(1)</w:t>
            </w:r>
          </w:p>
          <w:p w14:paraId="677969E6" w14:textId="77777777" w:rsidR="009C4402" w:rsidRPr="009C4402" w:rsidRDefault="009C4402" w:rsidP="00575994">
            <w:pPr>
              <w:jc w:val="both"/>
              <w:rPr>
                <w:lang w:val="en-GB"/>
              </w:rPr>
            </w:pPr>
          </w:p>
          <w:p w14:paraId="58161A99" w14:textId="77777777" w:rsidR="00881270" w:rsidRPr="00881270" w:rsidRDefault="00881270" w:rsidP="00881270">
            <w:pPr>
              <w:jc w:val="both"/>
              <w:rPr>
                <w:lang w:val="en-GB"/>
              </w:rPr>
            </w:pPr>
            <w:r w:rsidRPr="00881270">
              <w:rPr>
                <w:lang w:val="en-GB"/>
              </w:rPr>
              <w:t>&gt;&gt; n = -1:3;</w:t>
            </w:r>
          </w:p>
          <w:p w14:paraId="63074B1A" w14:textId="77777777" w:rsidR="00881270" w:rsidRPr="00881270" w:rsidRDefault="00881270" w:rsidP="00881270">
            <w:pPr>
              <w:jc w:val="both"/>
              <w:rPr>
                <w:lang w:val="en-GB"/>
              </w:rPr>
            </w:pPr>
            <w:r w:rsidRPr="00881270">
              <w:rPr>
                <w:lang w:val="en-GB"/>
              </w:rPr>
              <w:t>&gt;&gt; x = [2, 0.25, 4.1, 0, 0.3];</w:t>
            </w:r>
          </w:p>
          <w:p w14:paraId="39CEAAFE" w14:textId="29D91763" w:rsidR="009C4402" w:rsidRPr="009C4402" w:rsidRDefault="00881270" w:rsidP="00881270">
            <w:pPr>
              <w:jc w:val="both"/>
              <w:rPr>
                <w:lang w:val="en-GB"/>
              </w:rPr>
            </w:pPr>
            <w:r w:rsidRPr="00881270">
              <w:rPr>
                <w:lang w:val="en-GB"/>
              </w:rPr>
              <w:t>&gt;&gt; stem (n, x)</w:t>
            </w:r>
          </w:p>
          <w:p w14:paraId="4882A6F1" w14:textId="77777777" w:rsidR="009C4402" w:rsidRPr="009C4402" w:rsidRDefault="009C4402" w:rsidP="00575994">
            <w:pPr>
              <w:jc w:val="both"/>
              <w:rPr>
                <w:lang w:val="en-GB"/>
              </w:rPr>
            </w:pPr>
          </w:p>
          <w:p w14:paraId="574B4F21" w14:textId="77777777" w:rsidR="009C4402" w:rsidRPr="009C4402" w:rsidRDefault="009C4402" w:rsidP="00575994">
            <w:pPr>
              <w:jc w:val="both"/>
              <w:rPr>
                <w:lang w:val="en-GB"/>
              </w:rPr>
            </w:pPr>
          </w:p>
        </w:tc>
        <w:tc>
          <w:tcPr>
            <w:tcW w:w="4421" w:type="dxa"/>
          </w:tcPr>
          <w:p w14:paraId="6FDA1292" w14:textId="0DCC2965" w:rsidR="009C4402" w:rsidRPr="009C4402" w:rsidRDefault="00675E0F" w:rsidP="00575994">
            <w:pPr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C5CAD4E" wp14:editId="51DFC050">
                  <wp:extent cx="3381375" cy="25360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30" cy="253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ED" w14:paraId="12F9E85D" w14:textId="1C075D5F" w:rsidTr="009C4402">
        <w:trPr>
          <w:trHeight w:val="2253"/>
        </w:trPr>
        <w:tc>
          <w:tcPr>
            <w:tcW w:w="4500" w:type="dxa"/>
          </w:tcPr>
          <w:p w14:paraId="27ACE72F" w14:textId="72CDDE3C" w:rsidR="009C4402" w:rsidRDefault="009C4402" w:rsidP="00575994">
            <w:pPr>
              <w:jc w:val="both"/>
            </w:pPr>
            <w:r>
              <w:t>2)</w:t>
            </w:r>
          </w:p>
          <w:p w14:paraId="2F2DAF05" w14:textId="70026F2C" w:rsidR="009C4402" w:rsidRDefault="0093796D" w:rsidP="00575994">
            <w:pPr>
              <w:jc w:val="both"/>
            </w:pPr>
            <w:r w:rsidRPr="0093796D">
              <w:t>&gt;&gt; n = -10:10;</w:t>
            </w:r>
          </w:p>
          <w:p w14:paraId="286FD830" w14:textId="2054F7EC" w:rsidR="0093796D" w:rsidRDefault="0093796D" w:rsidP="00575994">
            <w:pPr>
              <w:jc w:val="both"/>
            </w:pPr>
            <w:r w:rsidRPr="0093796D">
              <w:t>&gt;&gt; x = n.^2;</w:t>
            </w:r>
          </w:p>
          <w:p w14:paraId="76B7EB01" w14:textId="43CBEF55" w:rsidR="009828C1" w:rsidRPr="009828C1" w:rsidRDefault="009828C1" w:rsidP="00575994">
            <w:pPr>
              <w:jc w:val="both"/>
              <w:rPr>
                <w:lang w:val="en-GB"/>
              </w:rPr>
            </w:pPr>
            <w:r w:rsidRPr="009F3EB4">
              <w:rPr>
                <w:lang w:val="en-GB"/>
              </w:rPr>
              <w:t>&gt;&gt; plot (n, x)</w:t>
            </w:r>
          </w:p>
          <w:p w14:paraId="06A02E75" w14:textId="77777777" w:rsidR="009C4402" w:rsidRDefault="009C4402" w:rsidP="00575994">
            <w:pPr>
              <w:jc w:val="both"/>
            </w:pPr>
          </w:p>
          <w:p w14:paraId="4A22F799" w14:textId="77777777" w:rsidR="009C4402" w:rsidRDefault="009C4402" w:rsidP="00575994">
            <w:pPr>
              <w:jc w:val="both"/>
            </w:pPr>
          </w:p>
          <w:p w14:paraId="3A819228" w14:textId="77777777" w:rsidR="009C4402" w:rsidRDefault="009C4402" w:rsidP="00575994">
            <w:pPr>
              <w:jc w:val="both"/>
            </w:pPr>
          </w:p>
          <w:p w14:paraId="17D0DFC0" w14:textId="77777777" w:rsidR="009C4402" w:rsidRDefault="009C4402" w:rsidP="00575994">
            <w:pPr>
              <w:jc w:val="both"/>
            </w:pPr>
          </w:p>
        </w:tc>
        <w:tc>
          <w:tcPr>
            <w:tcW w:w="4421" w:type="dxa"/>
          </w:tcPr>
          <w:p w14:paraId="6195D742" w14:textId="5C6BDF4E" w:rsidR="009C4402" w:rsidRDefault="009B2A67" w:rsidP="0057599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628BAD" wp14:editId="36D4C267">
                  <wp:extent cx="3295650" cy="2471738"/>
                  <wp:effectExtent l="0" t="0" r="0" b="5080"/>
                  <wp:docPr id="2" name="Imagen 2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Histogram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8020" cy="24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ED" w14:paraId="044F3D56" w14:textId="4C6FDF55" w:rsidTr="009C4402">
        <w:trPr>
          <w:trHeight w:val="2412"/>
        </w:trPr>
        <w:tc>
          <w:tcPr>
            <w:tcW w:w="4500" w:type="dxa"/>
          </w:tcPr>
          <w:p w14:paraId="1853E56B" w14:textId="77A0AD3F" w:rsidR="009C4402" w:rsidRDefault="009C4402" w:rsidP="00575994">
            <w:pPr>
              <w:jc w:val="both"/>
            </w:pPr>
            <w:r>
              <w:t>3)</w:t>
            </w:r>
          </w:p>
          <w:p w14:paraId="65950519" w14:textId="77777777" w:rsidR="009C4402" w:rsidRDefault="009C4402" w:rsidP="00575994">
            <w:pPr>
              <w:jc w:val="both"/>
            </w:pPr>
          </w:p>
          <w:p w14:paraId="00AAB074" w14:textId="77777777" w:rsidR="004E54F0" w:rsidRDefault="004E54F0" w:rsidP="004E54F0">
            <w:pPr>
              <w:jc w:val="both"/>
            </w:pPr>
            <w:r>
              <w:t>&gt;&gt; n = -5:5;</w:t>
            </w:r>
          </w:p>
          <w:p w14:paraId="2F400073" w14:textId="77777777" w:rsidR="004E54F0" w:rsidRDefault="004E54F0" w:rsidP="004E54F0">
            <w:pPr>
              <w:jc w:val="both"/>
            </w:pPr>
            <w:r>
              <w:t>&gt;&gt; x = 2.^n;</w:t>
            </w:r>
          </w:p>
          <w:p w14:paraId="20F17803" w14:textId="455DF8FF" w:rsidR="009C4402" w:rsidRDefault="004E54F0" w:rsidP="004E54F0">
            <w:pPr>
              <w:jc w:val="both"/>
            </w:pPr>
            <w:r>
              <w:t>&gt;&gt; plot (n, x)</w:t>
            </w:r>
          </w:p>
          <w:p w14:paraId="6A95BC17" w14:textId="77777777" w:rsidR="009C4402" w:rsidRDefault="009C4402" w:rsidP="00575994">
            <w:pPr>
              <w:jc w:val="both"/>
            </w:pPr>
          </w:p>
          <w:p w14:paraId="0D5DB69E" w14:textId="77777777" w:rsidR="009C4402" w:rsidRDefault="009C4402" w:rsidP="00575994">
            <w:pPr>
              <w:jc w:val="both"/>
            </w:pPr>
          </w:p>
          <w:p w14:paraId="5F339354" w14:textId="77777777" w:rsidR="009C4402" w:rsidRDefault="009C4402" w:rsidP="00575994">
            <w:pPr>
              <w:jc w:val="both"/>
            </w:pPr>
          </w:p>
        </w:tc>
        <w:tc>
          <w:tcPr>
            <w:tcW w:w="4421" w:type="dxa"/>
          </w:tcPr>
          <w:p w14:paraId="7AD7B058" w14:textId="3AFE4899" w:rsidR="009C4402" w:rsidRDefault="00E130CA" w:rsidP="0057599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833EE86" wp14:editId="6BA5019B">
                  <wp:extent cx="3228975" cy="2421731"/>
                  <wp:effectExtent l="0" t="0" r="0" b="0"/>
                  <wp:docPr id="3" name="Imagen 3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349" cy="24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6B3E4" w14:textId="6868A114" w:rsidR="002D48C9" w:rsidRDefault="002D48C9" w:rsidP="00575994"/>
    <w:p w14:paraId="10F8671E" w14:textId="77777777" w:rsidR="005F1FDA" w:rsidRDefault="005F1FDA" w:rsidP="00575994"/>
    <w:p w14:paraId="77DE8D0F" w14:textId="34B7BE07" w:rsidR="005F1FDA" w:rsidRPr="005F1FDA" w:rsidRDefault="002D2B7A" w:rsidP="00575994">
      <w:pPr>
        <w:rPr>
          <w:lang w:val="en-GB"/>
        </w:rPr>
      </w:pPr>
      <w:r>
        <w:rPr>
          <w:lang w:val="en-GB"/>
        </w:rPr>
        <w:t>Plot</w:t>
      </w:r>
      <w:r w:rsidR="005F1FDA" w:rsidRPr="005F1FDA">
        <w:rPr>
          <w:lang w:val="en-GB"/>
        </w:rPr>
        <w:t xml:space="preserve"> the real part, the imaginary part, the </w:t>
      </w:r>
      <w:r w:rsidRPr="005F1FDA">
        <w:rPr>
          <w:lang w:val="en-GB"/>
        </w:rPr>
        <w:t>module,</w:t>
      </w:r>
      <w:r w:rsidR="005F1FDA" w:rsidRPr="005F1FDA">
        <w:rPr>
          <w:lang w:val="en-GB"/>
        </w:rPr>
        <w:t xml:space="preserve"> and the argument of the complex signal defined</w:t>
      </w:r>
      <w:r w:rsidR="005F1FDA">
        <w:rPr>
          <w:lang w:val="en-GB"/>
        </w:rPr>
        <w:t xml:space="preserve">, for </w:t>
      </w:r>
      <w:r w:rsidR="005F1FDA" w:rsidRPr="005F1FDA">
        <w:rPr>
          <w:rFonts w:ascii="Courier New" w:hAnsi="Courier New" w:cs="Courier New"/>
          <w:lang w:val="en-GB"/>
        </w:rPr>
        <w:t xml:space="preserve">n=0:100 </w:t>
      </w:r>
      <w:r w:rsidR="005F1FDA">
        <w:rPr>
          <w:rFonts w:cstheme="minorHAnsi"/>
          <w:lang w:val="en-GB"/>
        </w:rPr>
        <w:t xml:space="preserve">by </w:t>
      </w:r>
      <w:r w:rsidR="005F1FDA" w:rsidRPr="005F1FDA">
        <w:rPr>
          <w:rFonts w:ascii="Courier New" w:hAnsi="Courier New" w:cs="Courier New"/>
          <w:lang w:val="en-GB"/>
        </w:rPr>
        <w:t>x(n)=exp(2*j*pi*n/100)</w:t>
      </w:r>
      <w:r w:rsidR="005F1FDA" w:rsidRPr="005F1FDA">
        <w:rPr>
          <w:lang w:val="en-GB"/>
        </w:rPr>
        <w:t>.</w:t>
      </w:r>
      <w:r w:rsidR="005F1FDA">
        <w:rPr>
          <w:lang w:val="en-GB"/>
        </w:rPr>
        <w:t xml:space="preserve"> Copy the plots.</w:t>
      </w:r>
    </w:p>
    <w:p w14:paraId="06B2C364" w14:textId="77777777" w:rsidR="002D48C9" w:rsidRDefault="002D48C9" w:rsidP="0057599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31"/>
      </w:tblGrid>
      <w:tr w:rsidR="00A209A5" w14:paraId="42FC7FA0" w14:textId="77777777" w:rsidTr="005F1FDA">
        <w:trPr>
          <w:trHeight w:val="2821"/>
        </w:trPr>
        <w:tc>
          <w:tcPr>
            <w:tcW w:w="3964" w:type="dxa"/>
          </w:tcPr>
          <w:p w14:paraId="7DD47071" w14:textId="77777777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real(x)</w:t>
            </w:r>
          </w:p>
          <w:p w14:paraId="59EA8879" w14:textId="462F65B9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235E447F" w14:textId="67FCD849" w:rsidR="00401473" w:rsidRPr="00DC5A11" w:rsidRDefault="00401473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&gt;&gt; plot (n, real(x))</w:t>
            </w:r>
          </w:p>
          <w:p w14:paraId="6A025A09" w14:textId="2A27488F" w:rsidR="00624929" w:rsidRDefault="00624929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017678C" wp14:editId="67041830">
                  <wp:extent cx="2667000" cy="2000250"/>
                  <wp:effectExtent l="0" t="0" r="0" b="0"/>
                  <wp:docPr id="4" name="Imagen 4" descr="Gráfico, Gráfico de líneas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Gráfico, Gráfico de líneas, Histograma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68" cy="200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279AE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4982B505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36674C1F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33E009CB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14:paraId="05885F39" w14:textId="77777777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imag(x)</w:t>
            </w:r>
          </w:p>
          <w:p w14:paraId="013A8DFB" w14:textId="77777777" w:rsidR="00E30681" w:rsidRPr="00DC5A11" w:rsidRDefault="00E30681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7AA5327D" w14:textId="77777777" w:rsidR="00E30681" w:rsidRPr="00DC5A11" w:rsidRDefault="00E30681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&gt;&gt; plot (n, imag(x))</w:t>
            </w:r>
          </w:p>
          <w:p w14:paraId="34E483FE" w14:textId="39849B5F" w:rsidR="005932BB" w:rsidRDefault="005932BB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2F495CE3" wp14:editId="2AAD311C">
                  <wp:extent cx="2676525" cy="2007394"/>
                  <wp:effectExtent l="0" t="0" r="0" b="0"/>
                  <wp:docPr id="5" name="Imagen 5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Gráfico, Histograma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560" cy="201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A5" w14:paraId="1916DCD7" w14:textId="77777777" w:rsidTr="005F1FDA">
        <w:trPr>
          <w:trHeight w:val="2831"/>
        </w:trPr>
        <w:tc>
          <w:tcPr>
            <w:tcW w:w="3964" w:type="dxa"/>
          </w:tcPr>
          <w:p w14:paraId="2145FCC6" w14:textId="4BD32C0F" w:rsidR="00575994" w:rsidRPr="00A209A5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A209A5">
              <w:rPr>
                <w:rFonts w:ascii="Courier New" w:hAnsi="Courier New" w:cs="Courier New"/>
                <w:lang w:val="en-GB"/>
              </w:rPr>
              <w:t>abs(x)</w:t>
            </w:r>
          </w:p>
          <w:p w14:paraId="7F4E0CBE" w14:textId="704BD84C" w:rsidR="006C7B02" w:rsidRPr="00A209A5" w:rsidRDefault="006C7B02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28B5BE71" w14:textId="6895EC27" w:rsidR="006C7B02" w:rsidRPr="00A209A5" w:rsidRDefault="006C7B02" w:rsidP="00575994">
            <w:pPr>
              <w:rPr>
                <w:rFonts w:ascii="Courier New" w:hAnsi="Courier New" w:cs="Courier New"/>
                <w:lang w:val="en-GB"/>
              </w:rPr>
            </w:pPr>
            <w:r w:rsidRPr="00A209A5">
              <w:rPr>
                <w:rFonts w:ascii="Courier New" w:hAnsi="Courier New" w:cs="Courier New"/>
                <w:lang w:val="en-GB"/>
              </w:rPr>
              <w:t>&gt;&gt; plot (n, abs(x))</w:t>
            </w:r>
          </w:p>
          <w:p w14:paraId="147CB0BB" w14:textId="2253B811" w:rsidR="00575994" w:rsidRDefault="008B7063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2284C7B" wp14:editId="1539C5A3">
                  <wp:extent cx="2641600" cy="1981200"/>
                  <wp:effectExtent l="0" t="0" r="6350" b="0"/>
                  <wp:docPr id="6" name="Imagen 6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Gráfic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98" cy="198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A72A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77DDB6B1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14:paraId="530C1BCD" w14:textId="77777777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angle(x)</w:t>
            </w:r>
          </w:p>
          <w:p w14:paraId="3DFA29DA" w14:textId="77777777" w:rsidR="00A8603F" w:rsidRPr="00DC5A11" w:rsidRDefault="00A8603F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66297567" w14:textId="77777777" w:rsidR="00A8603F" w:rsidRPr="00DC5A11" w:rsidRDefault="00A8603F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&gt;&gt; plot (n, angle(x))</w:t>
            </w:r>
          </w:p>
          <w:p w14:paraId="0FB6AC99" w14:textId="45FB624F" w:rsidR="00A209A5" w:rsidRDefault="00A209A5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57F754A7" wp14:editId="2BB6FF01">
                  <wp:extent cx="2641600" cy="1981200"/>
                  <wp:effectExtent l="0" t="0" r="6350" b="0"/>
                  <wp:docPr id="7" name="Imagen 7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Gráfico, Gráfico de líneas&#10;&#10;Descripción generada automá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2D66B" w14:textId="0801E784" w:rsidR="00444B6F" w:rsidRDefault="00444B6F" w:rsidP="00575994">
      <w:pPr>
        <w:jc w:val="both"/>
        <w:rPr>
          <w:b/>
        </w:rPr>
      </w:pPr>
    </w:p>
    <w:p w14:paraId="4C1B65AE" w14:textId="77777777" w:rsidR="00D102BC" w:rsidRDefault="00D102BC" w:rsidP="00575994">
      <w:pPr>
        <w:jc w:val="both"/>
        <w:rPr>
          <w:b/>
        </w:rPr>
      </w:pPr>
    </w:p>
    <w:p w14:paraId="33B31685" w14:textId="38ACED46" w:rsidR="002D48C9" w:rsidRPr="00D102BC" w:rsidRDefault="005F1FDA" w:rsidP="00D102BC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D102BC">
        <w:rPr>
          <w:b/>
          <w:bCs/>
          <w:sz w:val="28"/>
          <w:szCs w:val="28"/>
          <w:lang w:val="en-GB"/>
        </w:rPr>
        <w:t>Operations with sequences or vectors</w:t>
      </w:r>
    </w:p>
    <w:p w14:paraId="32E3B463" w14:textId="7291F7D0" w:rsidR="003E4D4F" w:rsidRPr="001D413C" w:rsidRDefault="00E264B5" w:rsidP="002D48C9">
      <w:pPr>
        <w:spacing w:after="120" w:line="276" w:lineRule="auto"/>
        <w:jc w:val="both"/>
      </w:pPr>
      <w:r w:rsidRPr="001D413C">
        <w:t>Re</w:t>
      </w:r>
      <w:r w:rsidR="005F1FDA">
        <w:t>me</w:t>
      </w:r>
      <w:r w:rsidR="00D102BC">
        <w:t>m</w:t>
      </w:r>
      <w:r w:rsidR="005F1FDA">
        <w:t>ber that:</w:t>
      </w:r>
    </w:p>
    <w:p w14:paraId="08A00801" w14:textId="5A6340BE" w:rsidR="003E4D4F" w:rsidRPr="005F1FDA" w:rsidRDefault="00E264B5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size(x,2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number of entries in the vector </w:t>
      </w:r>
      <w:r w:rsidRPr="005F1FDA">
        <w:rPr>
          <w:rFonts w:ascii="Courier New" w:hAnsi="Courier New" w:cs="Courier New"/>
          <w:lang w:val="en-GB"/>
        </w:rPr>
        <w:t>x</w:t>
      </w:r>
      <w:r w:rsidRPr="005F1FDA">
        <w:rPr>
          <w:lang w:val="en-GB"/>
        </w:rPr>
        <w:t>.</w:t>
      </w:r>
    </w:p>
    <w:p w14:paraId="393FE15C" w14:textId="2763984B" w:rsidR="003E4D4F" w:rsidRPr="005F1FDA" w:rsidRDefault="00E264B5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sum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sum </w:t>
      </w:r>
      <w:r w:rsidRPr="005F1FDA">
        <w:rPr>
          <w:rFonts w:ascii="Courier New" w:hAnsi="Courier New" w:cs="Courier New"/>
          <w:lang w:val="en-GB"/>
        </w:rPr>
        <w:t>x(1)+…+x(N).</w:t>
      </w:r>
    </w:p>
    <w:p w14:paraId="14D47FB2" w14:textId="747E7ADA" w:rsidR="008A3E09" w:rsidRPr="005F1FDA" w:rsidRDefault="008A3E09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cumsum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cumulative sum vector </w:t>
      </w:r>
      <w:r w:rsidR="003948D1" w:rsidRPr="005F1FDA">
        <w:rPr>
          <w:lang w:val="en-GB"/>
        </w:rPr>
        <w:t>[</w:t>
      </w:r>
      <w:r w:rsidRPr="005F1FDA">
        <w:rPr>
          <w:rFonts w:ascii="Courier New" w:hAnsi="Courier New" w:cs="Courier New"/>
          <w:lang w:val="en-GB"/>
        </w:rPr>
        <w:t>x(1)</w:t>
      </w:r>
      <w:r w:rsidR="003948D1" w:rsidRPr="005F1FDA">
        <w:rPr>
          <w:rFonts w:ascii="Courier New" w:hAnsi="Courier New" w:cs="Courier New"/>
          <w:lang w:val="en-GB"/>
        </w:rPr>
        <w:t xml:space="preserve"> x(1)+x(2) … x(1)+…+x(N)]</w:t>
      </w:r>
      <w:r w:rsidRPr="005F1FDA">
        <w:rPr>
          <w:rFonts w:ascii="Courier New" w:hAnsi="Courier New" w:cs="Courier New"/>
          <w:lang w:val="en-GB"/>
        </w:rPr>
        <w:t>.</w:t>
      </w:r>
    </w:p>
    <w:p w14:paraId="007A8951" w14:textId="0AA8CC10" w:rsidR="003E4D4F" w:rsidRPr="005F1FDA" w:rsidRDefault="00E264B5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prod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>calculate</w:t>
      </w:r>
      <w:r w:rsidR="00906958">
        <w:rPr>
          <w:lang w:val="en-GB"/>
        </w:rPr>
        <w:t>s</w:t>
      </w:r>
      <w:r w:rsidR="005F1FDA" w:rsidRPr="005F1FDA">
        <w:rPr>
          <w:lang w:val="en-GB"/>
        </w:rPr>
        <w:t xml:space="preserve"> the product</w:t>
      </w:r>
      <w:r w:rsidRPr="005F1FDA">
        <w:rPr>
          <w:lang w:val="en-GB"/>
        </w:rPr>
        <w:t xml:space="preserve"> </w:t>
      </w:r>
      <w:r w:rsidRPr="005F1FDA">
        <w:rPr>
          <w:rFonts w:ascii="Courier New" w:hAnsi="Courier New" w:cs="Courier New"/>
          <w:lang w:val="en-GB"/>
        </w:rPr>
        <w:t>x(1)…x(N)</w:t>
      </w:r>
      <w:r w:rsidR="003E4D4F" w:rsidRPr="005F1FDA">
        <w:rPr>
          <w:lang w:val="en-GB"/>
        </w:rPr>
        <w:t>.</w:t>
      </w:r>
    </w:p>
    <w:p w14:paraId="4A5753C8" w14:textId="03714BE8" w:rsidR="001D413C" w:rsidRPr="005F1FDA" w:rsidRDefault="001D413C" w:rsidP="001D413C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cumprod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cumulative product vector </w:t>
      </w:r>
      <w:r w:rsidRPr="005F1FDA">
        <w:rPr>
          <w:lang w:val="en-GB"/>
        </w:rPr>
        <w:t>[</w:t>
      </w:r>
      <w:r w:rsidRPr="005F1FDA">
        <w:rPr>
          <w:rFonts w:ascii="Courier New" w:hAnsi="Courier New" w:cs="Courier New"/>
          <w:lang w:val="en-GB"/>
        </w:rPr>
        <w:t>x(1) x(1)*x(2) … x(1)*…*x(N)].</w:t>
      </w:r>
    </w:p>
    <w:p w14:paraId="3E6F4C52" w14:textId="24147142" w:rsidR="008A3E09" w:rsidRPr="00906958" w:rsidRDefault="005F1FDA" w:rsidP="009C1230">
      <w:pPr>
        <w:spacing w:after="0"/>
        <w:rPr>
          <w:lang w:val="en-GB"/>
        </w:rPr>
      </w:pPr>
      <w:r w:rsidRPr="00906958">
        <w:rPr>
          <w:lang w:val="en-GB"/>
        </w:rPr>
        <w:lastRenderedPageBreak/>
        <w:t xml:space="preserve">Enter the </w:t>
      </w:r>
      <w:r w:rsidR="00906958">
        <w:rPr>
          <w:lang w:val="en-GB"/>
        </w:rPr>
        <w:t>sequences</w:t>
      </w:r>
      <w:r w:rsidRPr="00906958">
        <w:rPr>
          <w:lang w:val="en-GB"/>
        </w:rPr>
        <w:t xml:space="preserve"> x=[1,-1,0,1,-1,0,1,-1];  y=[1,2,3,4]</w:t>
      </w:r>
      <w:r w:rsidR="00906958">
        <w:rPr>
          <w:lang w:val="en-GB"/>
        </w:rPr>
        <w:t xml:space="preserve"> (both signal start in n=-1)</w:t>
      </w:r>
      <w:r w:rsidR="00906958" w:rsidRPr="00906958">
        <w:rPr>
          <w:lang w:val="en-GB"/>
        </w:rPr>
        <w:t>. Complete the following table:</w:t>
      </w:r>
    </w:p>
    <w:p w14:paraId="71186050" w14:textId="77777777" w:rsidR="00543C0B" w:rsidRPr="00906958" w:rsidRDefault="00543C0B" w:rsidP="009C1230">
      <w:pPr>
        <w:spacing w:after="0"/>
        <w:rPr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95"/>
        <w:gridCol w:w="4566"/>
      </w:tblGrid>
      <w:tr w:rsidR="009C1230" w14:paraId="1177B67D" w14:textId="77777777" w:rsidTr="00906958">
        <w:trPr>
          <w:trHeight w:val="415"/>
          <w:jc w:val="center"/>
        </w:trPr>
        <w:tc>
          <w:tcPr>
            <w:tcW w:w="3539" w:type="dxa"/>
            <w:vAlign w:val="center"/>
          </w:tcPr>
          <w:p w14:paraId="049DDB33" w14:textId="77777777" w:rsidR="00E264B5" w:rsidRPr="00906958" w:rsidRDefault="00E264B5" w:rsidP="009C1230">
            <w:pPr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6EEDF96" w14:textId="1D238012" w:rsidR="00E264B5" w:rsidRPr="00906958" w:rsidRDefault="00906958" w:rsidP="009C1230">
            <w:pPr>
              <w:jc w:val="center"/>
              <w:rPr>
                <w:b/>
                <w:bCs/>
              </w:rPr>
            </w:pPr>
            <w:r w:rsidRPr="00906958">
              <w:rPr>
                <w:b/>
                <w:bCs/>
              </w:rPr>
              <w:t>INSTRUCTION</w:t>
            </w:r>
          </w:p>
        </w:tc>
        <w:tc>
          <w:tcPr>
            <w:tcW w:w="2689" w:type="dxa"/>
            <w:vAlign w:val="center"/>
          </w:tcPr>
          <w:p w14:paraId="05044FD8" w14:textId="53FA21A5" w:rsidR="00E264B5" w:rsidRPr="00906958" w:rsidRDefault="00906958" w:rsidP="009C1230">
            <w:pPr>
              <w:jc w:val="center"/>
              <w:rPr>
                <w:b/>
                <w:bCs/>
              </w:rPr>
            </w:pPr>
            <w:r w:rsidRPr="00906958">
              <w:rPr>
                <w:b/>
                <w:bCs/>
              </w:rPr>
              <w:t>SYSTEM RESPONSE</w:t>
            </w:r>
          </w:p>
        </w:tc>
      </w:tr>
      <w:tr w:rsidR="00931B0B" w:rsidRPr="00562376" w14:paraId="5B57180D" w14:textId="77777777" w:rsidTr="00906958">
        <w:trPr>
          <w:trHeight w:val="586"/>
          <w:jc w:val="center"/>
        </w:trPr>
        <w:tc>
          <w:tcPr>
            <w:tcW w:w="3539" w:type="dxa"/>
            <w:vAlign w:val="center"/>
          </w:tcPr>
          <w:p w14:paraId="38A0828C" w14:textId="55833A83" w:rsidR="00E264B5" w:rsidRPr="00906958" w:rsidRDefault="00906958" w:rsidP="009C1230">
            <w:pPr>
              <w:rPr>
                <w:lang w:val="en-GB"/>
              </w:rPr>
            </w:pPr>
            <w:r w:rsidRPr="00906958">
              <w:rPr>
                <w:lang w:val="en-GB"/>
              </w:rPr>
              <w:t>1</w:t>
            </w:r>
            <w:r w:rsidR="00E264B5" w:rsidRPr="00906958">
              <w:rPr>
                <w:lang w:val="en-GB"/>
              </w:rPr>
              <w:t xml:space="preserve">) </w:t>
            </w:r>
            <w:r w:rsidRPr="00906958">
              <w:rPr>
                <w:lang w:val="en-GB"/>
              </w:rPr>
              <w:t>The sum of the elements of x</w:t>
            </w:r>
            <w:r>
              <w:rPr>
                <w:lang w:val="en-GB"/>
              </w:rPr>
              <w:t>.</w:t>
            </w:r>
          </w:p>
        </w:tc>
        <w:tc>
          <w:tcPr>
            <w:tcW w:w="2693" w:type="dxa"/>
            <w:vAlign w:val="center"/>
          </w:tcPr>
          <w:p w14:paraId="00BD03FD" w14:textId="79B9011B" w:rsidR="00E264B5" w:rsidRPr="00906958" w:rsidRDefault="00C55A48" w:rsidP="009C1230">
            <w:pPr>
              <w:rPr>
                <w:lang w:val="en-GB"/>
              </w:rPr>
            </w:pPr>
            <w:r w:rsidRPr="00C55A48">
              <w:rPr>
                <w:lang w:val="en-GB"/>
              </w:rPr>
              <w:t>&gt;&gt; sum(x(1:end))</w:t>
            </w:r>
          </w:p>
        </w:tc>
        <w:tc>
          <w:tcPr>
            <w:tcW w:w="2689" w:type="dxa"/>
            <w:vAlign w:val="center"/>
          </w:tcPr>
          <w:p w14:paraId="46F3AA88" w14:textId="77777777" w:rsidR="00C55A48" w:rsidRPr="00C55A48" w:rsidRDefault="00C55A48" w:rsidP="00C55A48">
            <w:pPr>
              <w:rPr>
                <w:lang w:val="en-GB"/>
              </w:rPr>
            </w:pPr>
            <w:r w:rsidRPr="00C55A48">
              <w:rPr>
                <w:lang w:val="en-GB"/>
              </w:rPr>
              <w:t>ans =</w:t>
            </w:r>
          </w:p>
          <w:p w14:paraId="0CE2106E" w14:textId="77777777" w:rsidR="00C55A48" w:rsidRPr="00C55A48" w:rsidRDefault="00C55A48" w:rsidP="00C55A48">
            <w:pPr>
              <w:rPr>
                <w:lang w:val="en-GB"/>
              </w:rPr>
            </w:pPr>
          </w:p>
          <w:p w14:paraId="6E4EAD31" w14:textId="579D0A73" w:rsidR="00E264B5" w:rsidRPr="00906958" w:rsidRDefault="00C55A48" w:rsidP="00C55A48">
            <w:pPr>
              <w:rPr>
                <w:lang w:val="en-GB"/>
              </w:rPr>
            </w:pPr>
            <w:r w:rsidRPr="00C55A48">
              <w:rPr>
                <w:lang w:val="en-GB"/>
              </w:rPr>
              <w:t xml:space="preserve">     0</w:t>
            </w:r>
          </w:p>
        </w:tc>
      </w:tr>
      <w:tr w:rsidR="00931B0B" w:rsidRPr="00562376" w14:paraId="5C8AD0DD" w14:textId="77777777" w:rsidTr="00906958">
        <w:trPr>
          <w:trHeight w:val="471"/>
          <w:jc w:val="center"/>
        </w:trPr>
        <w:tc>
          <w:tcPr>
            <w:tcW w:w="3539" w:type="dxa"/>
            <w:vAlign w:val="center"/>
          </w:tcPr>
          <w:p w14:paraId="37429BA4" w14:textId="625AEEAC" w:rsidR="009C1230" w:rsidRPr="00906958" w:rsidRDefault="00906958" w:rsidP="009C1230">
            <w:pPr>
              <w:rPr>
                <w:rFonts w:ascii="Courier New" w:hAnsi="Courier New" w:cs="Courier New"/>
                <w:lang w:val="en-GB"/>
              </w:rPr>
            </w:pPr>
            <w:r>
              <w:rPr>
                <w:lang w:val="en-GB"/>
              </w:rPr>
              <w:t>2</w:t>
            </w:r>
            <w:r w:rsidR="00E264B5" w:rsidRPr="00906958">
              <w:rPr>
                <w:lang w:val="en-GB"/>
              </w:rPr>
              <w:t xml:space="preserve">) </w:t>
            </w:r>
            <w:r w:rsidRPr="0090695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roduct</w:t>
            </w:r>
            <w:r w:rsidRPr="00906958">
              <w:rPr>
                <w:lang w:val="en-GB"/>
              </w:rPr>
              <w:t xml:space="preserve"> of the elements of </w:t>
            </w:r>
            <w:r>
              <w:rPr>
                <w:lang w:val="en-GB"/>
              </w:rPr>
              <w:t>y.</w:t>
            </w:r>
          </w:p>
        </w:tc>
        <w:tc>
          <w:tcPr>
            <w:tcW w:w="2693" w:type="dxa"/>
            <w:vAlign w:val="center"/>
          </w:tcPr>
          <w:p w14:paraId="1159B228" w14:textId="40EBB896" w:rsidR="00E264B5" w:rsidRPr="00906958" w:rsidRDefault="00A611CB" w:rsidP="009C1230">
            <w:pPr>
              <w:rPr>
                <w:lang w:val="en-GB"/>
              </w:rPr>
            </w:pPr>
            <w:r w:rsidRPr="00A611CB">
              <w:rPr>
                <w:lang w:val="en-GB"/>
              </w:rPr>
              <w:t>&gt;&gt; prod(y(1:end))</w:t>
            </w:r>
          </w:p>
        </w:tc>
        <w:tc>
          <w:tcPr>
            <w:tcW w:w="2689" w:type="dxa"/>
            <w:vAlign w:val="center"/>
          </w:tcPr>
          <w:p w14:paraId="0C567859" w14:textId="77777777" w:rsidR="00EE2314" w:rsidRPr="00EE2314" w:rsidRDefault="00EE2314" w:rsidP="00EE2314">
            <w:pPr>
              <w:rPr>
                <w:lang w:val="en-GB"/>
              </w:rPr>
            </w:pPr>
            <w:r w:rsidRPr="00EE2314">
              <w:rPr>
                <w:lang w:val="en-GB"/>
              </w:rPr>
              <w:t>ans =</w:t>
            </w:r>
          </w:p>
          <w:p w14:paraId="6C5398AA" w14:textId="77777777" w:rsidR="00EE2314" w:rsidRPr="00EE2314" w:rsidRDefault="00EE2314" w:rsidP="00EE2314">
            <w:pPr>
              <w:rPr>
                <w:lang w:val="en-GB"/>
              </w:rPr>
            </w:pPr>
          </w:p>
          <w:p w14:paraId="39145843" w14:textId="5E14A3A6" w:rsidR="00E264B5" w:rsidRPr="00906958" w:rsidRDefault="00EE2314" w:rsidP="00EE2314">
            <w:pPr>
              <w:rPr>
                <w:lang w:val="en-GB"/>
              </w:rPr>
            </w:pPr>
            <w:r w:rsidRPr="00EE2314">
              <w:rPr>
                <w:lang w:val="en-GB"/>
              </w:rPr>
              <w:t xml:space="preserve">    24</w:t>
            </w:r>
          </w:p>
        </w:tc>
      </w:tr>
      <w:tr w:rsidR="00931B0B" w:rsidRPr="00562376" w14:paraId="1029898A" w14:textId="77777777" w:rsidTr="00906958">
        <w:trPr>
          <w:trHeight w:val="553"/>
          <w:jc w:val="center"/>
        </w:trPr>
        <w:tc>
          <w:tcPr>
            <w:tcW w:w="3539" w:type="dxa"/>
            <w:vAlign w:val="center"/>
          </w:tcPr>
          <w:p w14:paraId="547B95E9" w14:textId="54E7F97C" w:rsidR="00E264B5" w:rsidRPr="00906958" w:rsidRDefault="00906958" w:rsidP="009C123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264B5" w:rsidRPr="00906958">
              <w:rPr>
                <w:lang w:val="en-GB"/>
              </w:rPr>
              <w:t xml:space="preserve">)  </w:t>
            </w:r>
            <w:r w:rsidRPr="00906958">
              <w:rPr>
                <w:lang w:val="en-GB"/>
              </w:rPr>
              <w:t>The cumulative sum of the elements of x</w:t>
            </w:r>
            <w:r>
              <w:rPr>
                <w:lang w:val="en-GB"/>
              </w:rPr>
              <w:t>.</w:t>
            </w:r>
          </w:p>
        </w:tc>
        <w:tc>
          <w:tcPr>
            <w:tcW w:w="2693" w:type="dxa"/>
            <w:vAlign w:val="center"/>
          </w:tcPr>
          <w:p w14:paraId="25C50C8F" w14:textId="77777777" w:rsidR="00E264B5" w:rsidRDefault="006E01A5" w:rsidP="009C1230">
            <w:pPr>
              <w:rPr>
                <w:lang w:val="en-GB"/>
              </w:rPr>
            </w:pPr>
            <w:r w:rsidRPr="006E01A5">
              <w:rPr>
                <w:lang w:val="en-GB"/>
              </w:rPr>
              <w:t>&gt;&gt; cumsum(x(1:end))</w:t>
            </w:r>
          </w:p>
          <w:p w14:paraId="22A72EF6" w14:textId="77777777" w:rsidR="006E01A5" w:rsidRDefault="006E01A5" w:rsidP="009C1230">
            <w:pPr>
              <w:rPr>
                <w:lang w:val="en-GB"/>
              </w:rPr>
            </w:pPr>
          </w:p>
          <w:p w14:paraId="494F31AC" w14:textId="77777777" w:rsidR="006E01A5" w:rsidRDefault="006E01A5" w:rsidP="009C1230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46F734F3" w14:textId="77777777" w:rsidR="006E01A5" w:rsidRDefault="006E01A5" w:rsidP="009C1230">
            <w:pPr>
              <w:rPr>
                <w:lang w:val="en-GB"/>
              </w:rPr>
            </w:pPr>
          </w:p>
          <w:p w14:paraId="2432ED81" w14:textId="6AA103EC" w:rsidR="006E01A5" w:rsidRPr="00906958" w:rsidRDefault="006E01A5" w:rsidP="009C1230">
            <w:pPr>
              <w:rPr>
                <w:lang w:val="en-GB"/>
              </w:rPr>
            </w:pPr>
            <w:r w:rsidRPr="006E01A5">
              <w:rPr>
                <w:lang w:val="en-GB"/>
              </w:rPr>
              <w:t>&gt;&gt; cumsum(x(:))</w:t>
            </w:r>
          </w:p>
        </w:tc>
        <w:tc>
          <w:tcPr>
            <w:tcW w:w="2689" w:type="dxa"/>
            <w:vAlign w:val="center"/>
          </w:tcPr>
          <w:p w14:paraId="059165EA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>ans =</w:t>
            </w:r>
          </w:p>
          <w:p w14:paraId="35FF836C" w14:textId="77777777" w:rsidR="006E01A5" w:rsidRPr="006E01A5" w:rsidRDefault="006E01A5" w:rsidP="006E01A5">
            <w:pPr>
              <w:rPr>
                <w:lang w:val="en-GB"/>
              </w:rPr>
            </w:pPr>
          </w:p>
          <w:p w14:paraId="0299ACBE" w14:textId="77777777" w:rsidR="00E264B5" w:rsidRDefault="006E01A5" w:rsidP="006E01A5">
            <w:pPr>
              <w:pBdr>
                <w:bottom w:val="single" w:sz="6" w:space="1" w:color="auto"/>
              </w:pBdr>
              <w:rPr>
                <w:lang w:val="en-GB"/>
              </w:rPr>
            </w:pPr>
            <w:r w:rsidRPr="006E01A5">
              <w:rPr>
                <w:lang w:val="en-GB"/>
              </w:rPr>
              <w:t xml:space="preserve">     1     0     0     1     0     0     1     0</w:t>
            </w:r>
          </w:p>
          <w:p w14:paraId="4F1D0143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>ans =</w:t>
            </w:r>
          </w:p>
          <w:p w14:paraId="26C64EE5" w14:textId="77777777" w:rsidR="006E01A5" w:rsidRPr="006E01A5" w:rsidRDefault="006E01A5" w:rsidP="006E01A5">
            <w:pPr>
              <w:rPr>
                <w:lang w:val="en-GB"/>
              </w:rPr>
            </w:pPr>
          </w:p>
          <w:p w14:paraId="20CD5BB8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1</w:t>
            </w:r>
          </w:p>
          <w:p w14:paraId="014461FD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376FC69B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5622FBC7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1</w:t>
            </w:r>
          </w:p>
          <w:p w14:paraId="1721F3F0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0C97EE38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3B9A9E61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1</w:t>
            </w:r>
          </w:p>
          <w:p w14:paraId="50CE29E1" w14:textId="35BAC661" w:rsidR="006E01A5" w:rsidRPr="00906958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</w:tc>
      </w:tr>
      <w:tr w:rsidR="00931B0B" w:rsidRPr="00562376" w14:paraId="0A5881F6" w14:textId="77777777" w:rsidTr="00906958">
        <w:trPr>
          <w:trHeight w:val="553"/>
          <w:jc w:val="center"/>
        </w:trPr>
        <w:tc>
          <w:tcPr>
            <w:tcW w:w="3539" w:type="dxa"/>
            <w:vAlign w:val="center"/>
          </w:tcPr>
          <w:p w14:paraId="2999FF91" w14:textId="77777777" w:rsidR="00906958" w:rsidRPr="00906958" w:rsidRDefault="00906958" w:rsidP="00906958">
            <w:pPr>
              <w:rPr>
                <w:lang w:val="en-GB"/>
              </w:rPr>
            </w:pPr>
            <w:r w:rsidRPr="00906958">
              <w:rPr>
                <w:lang w:val="en-GB"/>
              </w:rPr>
              <w:t>4</w:t>
            </w:r>
            <w:r w:rsidR="00E264B5" w:rsidRPr="00906958">
              <w:rPr>
                <w:lang w:val="en-GB"/>
              </w:rPr>
              <w:t xml:space="preserve">)  </w:t>
            </w:r>
            <w:r w:rsidRPr="00906958">
              <w:rPr>
                <w:lang w:val="en-GB"/>
              </w:rPr>
              <w:t>The energy of the signal x.</w:t>
            </w:r>
          </w:p>
          <w:p w14:paraId="248E1CB8" w14:textId="13EE19C5" w:rsidR="00E264B5" w:rsidRPr="00906958" w:rsidRDefault="00E264B5" w:rsidP="009C1230">
            <w:pPr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91CCC6D" w14:textId="77777777" w:rsidR="00E264B5" w:rsidRDefault="00A2362A" w:rsidP="009C1230">
            <w:pPr>
              <w:rPr>
                <w:lang w:val="en-GB"/>
              </w:rPr>
            </w:pPr>
            <w:r w:rsidRPr="00A2362A">
              <w:rPr>
                <w:lang w:val="en-GB"/>
              </w:rPr>
              <w:t>&gt;&gt; sum(x(1:end).^2)</w:t>
            </w:r>
          </w:p>
          <w:p w14:paraId="25EFF01F" w14:textId="77777777" w:rsidR="00A2362A" w:rsidRDefault="00A2362A" w:rsidP="009C1230">
            <w:pPr>
              <w:rPr>
                <w:lang w:val="en-GB"/>
              </w:rPr>
            </w:pPr>
          </w:p>
          <w:p w14:paraId="7AF09169" w14:textId="735C3093" w:rsidR="00A2362A" w:rsidRPr="00906958" w:rsidRDefault="00A2362A" w:rsidP="009C1230">
            <w:pPr>
              <w:rPr>
                <w:lang w:val="en-GB"/>
              </w:rPr>
            </w:pPr>
            <w:r w:rsidRPr="00A2362A">
              <w:rPr>
                <w:lang w:val="en-GB"/>
              </w:rPr>
              <w:t>%</w:t>
            </w:r>
            <w:r>
              <w:rPr>
                <w:lang w:val="en-GB"/>
              </w:rPr>
              <w:t xml:space="preserve"> or </w:t>
            </w:r>
            <w:r w:rsidRPr="00A2362A">
              <w:rPr>
                <w:lang w:val="en-GB"/>
              </w:rPr>
              <w:t>&gt;&gt; sum(x(:).^2)</w:t>
            </w:r>
          </w:p>
        </w:tc>
        <w:tc>
          <w:tcPr>
            <w:tcW w:w="2689" w:type="dxa"/>
            <w:vAlign w:val="center"/>
          </w:tcPr>
          <w:p w14:paraId="0277D4BE" w14:textId="77777777" w:rsidR="00A2362A" w:rsidRPr="00A2362A" w:rsidRDefault="00A2362A" w:rsidP="00A2362A">
            <w:pPr>
              <w:rPr>
                <w:lang w:val="en-GB"/>
              </w:rPr>
            </w:pPr>
            <w:r w:rsidRPr="00A2362A">
              <w:rPr>
                <w:lang w:val="en-GB"/>
              </w:rPr>
              <w:t>ans =</w:t>
            </w:r>
          </w:p>
          <w:p w14:paraId="4A2920FD" w14:textId="77777777" w:rsidR="00A2362A" w:rsidRPr="00A2362A" w:rsidRDefault="00A2362A" w:rsidP="00A2362A">
            <w:pPr>
              <w:rPr>
                <w:lang w:val="en-GB"/>
              </w:rPr>
            </w:pPr>
          </w:p>
          <w:p w14:paraId="7A076FCA" w14:textId="26E36AF2" w:rsidR="00E264B5" w:rsidRPr="00906958" w:rsidRDefault="00A2362A" w:rsidP="00A2362A">
            <w:pPr>
              <w:rPr>
                <w:lang w:val="en-GB"/>
              </w:rPr>
            </w:pPr>
            <w:r w:rsidRPr="00A2362A">
              <w:rPr>
                <w:lang w:val="en-GB"/>
              </w:rPr>
              <w:t xml:space="preserve">     6</w:t>
            </w:r>
          </w:p>
        </w:tc>
      </w:tr>
      <w:tr w:rsidR="00931B0B" w:rsidRPr="00562376" w14:paraId="575B856D" w14:textId="77777777" w:rsidTr="00906958">
        <w:trPr>
          <w:trHeight w:val="2254"/>
          <w:jc w:val="center"/>
        </w:trPr>
        <w:tc>
          <w:tcPr>
            <w:tcW w:w="3539" w:type="dxa"/>
            <w:vAlign w:val="center"/>
          </w:tcPr>
          <w:p w14:paraId="007E6B4D" w14:textId="697DD143" w:rsidR="00906958" w:rsidRPr="00906958" w:rsidRDefault="00906958" w:rsidP="00906958">
            <w:pPr>
              <w:rPr>
                <w:lang w:val="en-GB"/>
              </w:rPr>
            </w:pPr>
            <w:r>
              <w:rPr>
                <w:lang w:val="en-GB"/>
              </w:rPr>
              <w:t xml:space="preserve">5) </w:t>
            </w:r>
            <w:r w:rsidRPr="00906958">
              <w:rPr>
                <w:lang w:val="en-GB"/>
              </w:rPr>
              <w:t>Plot the signal x(n-2)</w:t>
            </w:r>
          </w:p>
        </w:tc>
        <w:tc>
          <w:tcPr>
            <w:tcW w:w="2693" w:type="dxa"/>
            <w:vAlign w:val="center"/>
          </w:tcPr>
          <w:p w14:paraId="6BE6FCF7" w14:textId="6A1F6F9A" w:rsidR="00E264B5" w:rsidRDefault="00BD67EE" w:rsidP="009C1230">
            <w:pPr>
              <w:rPr>
                <w:lang w:val="en-GB"/>
              </w:rPr>
            </w:pPr>
            <w:r w:rsidRPr="00BD67EE">
              <w:rPr>
                <w:lang w:val="en-GB"/>
              </w:rPr>
              <w:t>&gt;&gt; n = -1:-1+(length(x)-1)</w:t>
            </w:r>
            <w:r w:rsidR="006C15AF" w:rsidRPr="006C15AF">
              <w:rPr>
                <w:lang w:val="en-GB"/>
              </w:rPr>
              <w:t>;</w:t>
            </w:r>
          </w:p>
          <w:p w14:paraId="4BB63BF2" w14:textId="25A1B43B" w:rsidR="003849E7" w:rsidRDefault="003849E7" w:rsidP="003849E7">
            <w:pPr>
              <w:rPr>
                <w:lang w:val="en-GB"/>
              </w:rPr>
            </w:pPr>
            <w:r w:rsidRPr="00BD67EE">
              <w:rPr>
                <w:lang w:val="en-GB"/>
              </w:rPr>
              <w:t xml:space="preserve">&gt;&gt; </w:t>
            </w:r>
            <w:r w:rsidRPr="003849E7">
              <w:rPr>
                <w:lang w:val="en-GB"/>
              </w:rPr>
              <w:t>&gt;&gt; m = n+2</w:t>
            </w:r>
            <w:r>
              <w:rPr>
                <w:lang w:val="en-GB"/>
              </w:rPr>
              <w:t>;</w:t>
            </w:r>
          </w:p>
          <w:p w14:paraId="29268783" w14:textId="1CDE5AB4" w:rsidR="003849E7" w:rsidRDefault="003849E7" w:rsidP="003849E7">
            <w:pPr>
              <w:rPr>
                <w:lang w:val="en-GB"/>
              </w:rPr>
            </w:pPr>
            <w:r w:rsidRPr="00093050">
              <w:rPr>
                <w:lang w:val="en-GB"/>
              </w:rPr>
              <w:t xml:space="preserve">&gt;&gt; </w:t>
            </w:r>
            <w:r>
              <w:rPr>
                <w:lang w:val="en-GB"/>
              </w:rPr>
              <w:t>stem</w:t>
            </w:r>
            <w:r w:rsidRPr="00093050">
              <w:rPr>
                <w:lang w:val="en-GB"/>
              </w:rPr>
              <w:t xml:space="preserve"> (</w:t>
            </w:r>
            <w:r>
              <w:rPr>
                <w:lang w:val="en-GB"/>
              </w:rPr>
              <w:t>m</w:t>
            </w:r>
            <w:r w:rsidRPr="00093050">
              <w:rPr>
                <w:lang w:val="en-GB"/>
              </w:rPr>
              <w:t>, x)</w:t>
            </w:r>
          </w:p>
          <w:p w14:paraId="0CE70D8B" w14:textId="60433B4B" w:rsidR="003849E7" w:rsidRPr="00906958" w:rsidRDefault="003849E7" w:rsidP="009C1230">
            <w:pPr>
              <w:rPr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16FF3330" w14:textId="115760C6" w:rsidR="00E264B5" w:rsidRPr="00906958" w:rsidRDefault="00931B0B" w:rsidP="009C1230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0283FDA" wp14:editId="3598F84E">
                  <wp:extent cx="2756456" cy="2067342"/>
                  <wp:effectExtent l="0" t="0" r="635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56" cy="20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590FE" w14:textId="091D0C7B" w:rsidR="00AE6710" w:rsidRDefault="00AE6710" w:rsidP="00AE6710">
      <w:pPr>
        <w:spacing w:after="120" w:line="276" w:lineRule="auto"/>
        <w:jc w:val="both"/>
        <w:rPr>
          <w:b/>
          <w:sz w:val="28"/>
          <w:szCs w:val="28"/>
          <w:lang w:val="en-GB"/>
        </w:rPr>
      </w:pPr>
    </w:p>
    <w:p w14:paraId="3A749324" w14:textId="77777777" w:rsidR="00D102BC" w:rsidRPr="00906958" w:rsidRDefault="00D102BC" w:rsidP="00AE6710">
      <w:pPr>
        <w:spacing w:after="120" w:line="276" w:lineRule="auto"/>
        <w:jc w:val="both"/>
        <w:rPr>
          <w:b/>
          <w:sz w:val="28"/>
          <w:szCs w:val="28"/>
          <w:lang w:val="en-GB"/>
        </w:rPr>
      </w:pPr>
    </w:p>
    <w:p w14:paraId="6298BDC0" w14:textId="09902921" w:rsidR="00AE6710" w:rsidRPr="00D102BC" w:rsidRDefault="00906958" w:rsidP="00D102BC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D102BC">
        <w:rPr>
          <w:b/>
          <w:bCs/>
          <w:sz w:val="28"/>
          <w:szCs w:val="28"/>
          <w:lang w:val="en-GB"/>
        </w:rPr>
        <w:t>Plotting and handling of continuous (analogic) signals</w:t>
      </w:r>
    </w:p>
    <w:p w14:paraId="2B0EA01B" w14:textId="740456B2" w:rsidR="002D2B7A" w:rsidRPr="002D2B7A" w:rsidRDefault="002D2B7A" w:rsidP="0047094B">
      <w:pPr>
        <w:spacing w:after="120"/>
        <w:jc w:val="both"/>
        <w:rPr>
          <w:lang w:val="en-GB"/>
        </w:rPr>
      </w:pPr>
      <w:r>
        <w:rPr>
          <w:lang w:val="en-GB"/>
        </w:rPr>
        <w:t xml:space="preserve">MATLAB </w:t>
      </w:r>
      <w:r w:rsidRPr="002D2B7A">
        <w:rPr>
          <w:lang w:val="en-GB"/>
        </w:rPr>
        <w:t>allows working with analog</w:t>
      </w:r>
      <w:r>
        <w:rPr>
          <w:lang w:val="en-GB"/>
        </w:rPr>
        <w:t>ic</w:t>
      </w:r>
      <w:r w:rsidRPr="002D2B7A">
        <w:rPr>
          <w:lang w:val="en-GB"/>
        </w:rPr>
        <w:t xml:space="preserve"> signals. The syntax is:</w:t>
      </w:r>
    </w:p>
    <w:p w14:paraId="73DBCDBC" w14:textId="77777777" w:rsidR="002D2B7A" w:rsidRPr="00A66F97" w:rsidRDefault="002D2B7A" w:rsidP="0047094B">
      <w:pPr>
        <w:spacing w:after="120"/>
        <w:jc w:val="both"/>
        <w:rPr>
          <w:lang w:val="en-GB"/>
        </w:rPr>
      </w:pPr>
    </w:p>
    <w:p w14:paraId="09715E21" w14:textId="77777777" w:rsidR="0047094B" w:rsidRPr="002D2B7A" w:rsidRDefault="0047094B" w:rsidP="0047094B">
      <w:pPr>
        <w:spacing w:after="120"/>
        <w:jc w:val="center"/>
        <w:rPr>
          <w:rFonts w:ascii="Courier New" w:hAnsi="Courier New" w:cs="Courier New"/>
          <w:lang w:val="en-GB"/>
        </w:rPr>
      </w:pPr>
      <w:r w:rsidRPr="002D2B7A">
        <w:rPr>
          <w:rFonts w:ascii="Courier New" w:hAnsi="Courier New" w:cs="Courier New"/>
          <w:lang w:val="en-GB"/>
        </w:rPr>
        <w:t>h = @(arglist) anonymous_function</w:t>
      </w:r>
    </w:p>
    <w:p w14:paraId="0A813741" w14:textId="77777777" w:rsidR="002D2B7A" w:rsidRPr="002D2B7A" w:rsidRDefault="002D2B7A" w:rsidP="0047094B">
      <w:pPr>
        <w:spacing w:after="120"/>
        <w:jc w:val="both"/>
        <w:rPr>
          <w:lang w:val="en-GB"/>
        </w:rPr>
      </w:pPr>
    </w:p>
    <w:p w14:paraId="18B4612B" w14:textId="780132D3" w:rsidR="00AE6710" w:rsidRPr="002D2B7A" w:rsidRDefault="002D2B7A" w:rsidP="0047094B">
      <w:pPr>
        <w:spacing w:after="120"/>
        <w:jc w:val="both"/>
        <w:rPr>
          <w:lang w:val="en-GB"/>
        </w:rPr>
      </w:pPr>
      <w:r w:rsidRPr="002D2B7A">
        <w:rPr>
          <w:lang w:val="en-GB"/>
        </w:rPr>
        <w:lastRenderedPageBreak/>
        <w:t>For example, the function f(t)=t</w:t>
      </w:r>
      <w:r w:rsidRPr="002D2B7A">
        <w:rPr>
          <w:vertAlign w:val="superscript"/>
          <w:lang w:val="en-GB"/>
        </w:rPr>
        <w:t>2</w:t>
      </w:r>
      <w:r w:rsidRPr="002D2B7A">
        <w:rPr>
          <w:lang w:val="en-GB"/>
        </w:rPr>
        <w:t xml:space="preserve"> would be defined as</w:t>
      </w:r>
      <w:r w:rsidR="0047094B" w:rsidRPr="002D2B7A">
        <w:rPr>
          <w:lang w:val="en-GB"/>
        </w:rPr>
        <w:t xml:space="preserve">: </w:t>
      </w:r>
      <w:r w:rsidR="0047094B" w:rsidRPr="002D2B7A">
        <w:rPr>
          <w:rFonts w:ascii="Courier New" w:hAnsi="Courier New" w:cs="Courier New"/>
          <w:lang w:val="en-GB"/>
        </w:rPr>
        <w:t>f = @(t) t^2</w:t>
      </w:r>
      <w:r w:rsidR="0047094B" w:rsidRPr="002D2B7A">
        <w:rPr>
          <w:lang w:val="en-GB"/>
        </w:rPr>
        <w:t xml:space="preserve">.  </w:t>
      </w:r>
      <w:r w:rsidRPr="002D2B7A">
        <w:rPr>
          <w:lang w:val="en-GB"/>
        </w:rPr>
        <w:t xml:space="preserve">To plot the function f(t), use the command </w:t>
      </w:r>
      <w:r w:rsidR="00AE6710" w:rsidRPr="002D2B7A">
        <w:rPr>
          <w:rFonts w:ascii="Courier New" w:hAnsi="Courier New" w:cs="Courier New"/>
          <w:lang w:val="en-GB"/>
        </w:rPr>
        <w:t>fplot.</w:t>
      </w:r>
      <w:r w:rsidR="0047094B" w:rsidRPr="002D2B7A">
        <w:rPr>
          <w:rFonts w:ascii="Courier New" w:hAnsi="Courier New" w:cs="Courier New"/>
          <w:lang w:val="en-GB"/>
        </w:rPr>
        <w:t xml:space="preserve"> </w:t>
      </w:r>
      <w:r w:rsidRPr="002D2B7A">
        <w:rPr>
          <w:lang w:val="en-GB"/>
        </w:rPr>
        <w:t>For example</w:t>
      </w:r>
      <w:r>
        <w:rPr>
          <w:lang w:val="en-GB"/>
        </w:rPr>
        <w:t>,</w:t>
      </w:r>
      <w:r w:rsidRPr="002D2B7A">
        <w:rPr>
          <w:rFonts w:ascii="Courier New" w:hAnsi="Courier New" w:cs="Courier New"/>
          <w:lang w:val="en-GB"/>
        </w:rPr>
        <w:t xml:space="preserve"> </w:t>
      </w:r>
      <w:r w:rsidR="0047094B" w:rsidRPr="002D2B7A">
        <w:rPr>
          <w:rFonts w:ascii="Courier New" w:hAnsi="Courier New" w:cs="Courier New"/>
          <w:lang w:val="en-GB"/>
        </w:rPr>
        <w:t>fplot(f,[-3 0],'b').</w:t>
      </w:r>
    </w:p>
    <w:p w14:paraId="007824EB" w14:textId="76E86236" w:rsidR="002D2B7A" w:rsidRPr="002D2B7A" w:rsidRDefault="002D2B7A" w:rsidP="00AE6710">
      <w:pPr>
        <w:spacing w:after="120"/>
        <w:jc w:val="both"/>
        <w:rPr>
          <w:lang w:val="en-GB"/>
        </w:rPr>
      </w:pPr>
      <w:r>
        <w:rPr>
          <w:lang w:val="en-GB"/>
        </w:rPr>
        <w:t>Plot</w:t>
      </w:r>
      <w:r w:rsidRPr="002D2B7A">
        <w:rPr>
          <w:lang w:val="en-GB"/>
        </w:rPr>
        <w:t xml:space="preserve"> the functions sin(t), sin(2t) and 2sin(t) in the interval [0, 2</w:t>
      </w:r>
      <w:r w:rsidRPr="002D2B7A">
        <w:t>π</w:t>
      </w:r>
      <w:r w:rsidRPr="002D2B7A">
        <w:rPr>
          <w:lang w:val="en-GB"/>
        </w:rPr>
        <w:t>] and explain the relationship between them (period and amplitude of each one).</w:t>
      </w:r>
    </w:p>
    <w:p w14:paraId="03AD9527" w14:textId="77777777" w:rsidR="001D413C" w:rsidRPr="00A66F97" w:rsidRDefault="001D413C" w:rsidP="00AE6710">
      <w:pPr>
        <w:spacing w:after="120"/>
        <w:jc w:val="both"/>
        <w:rPr>
          <w:lang w:val="en-GB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46"/>
        <w:gridCol w:w="3396"/>
        <w:gridCol w:w="3316"/>
      </w:tblGrid>
      <w:tr w:rsidR="00CF6B6D" w:rsidRPr="00D96B08" w14:paraId="1239C61D" w14:textId="77777777" w:rsidTr="00CF6B6D">
        <w:tc>
          <w:tcPr>
            <w:tcW w:w="2962" w:type="dxa"/>
          </w:tcPr>
          <w:p w14:paraId="3AD9B292" w14:textId="0A8491F3" w:rsidR="00AE6710" w:rsidRPr="002D2B7A" w:rsidRDefault="002D2B7A" w:rsidP="00D45A03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2D2B7A">
              <w:rPr>
                <w:b/>
                <w:bCs/>
                <w:lang w:val="en-GB"/>
              </w:rPr>
              <w:t>Plot of</w:t>
            </w:r>
            <w:r w:rsidR="00AE6710" w:rsidRPr="002D2B7A">
              <w:rPr>
                <w:b/>
                <w:bCs/>
                <w:lang w:val="en-GB"/>
              </w:rPr>
              <w:t xml:space="preserve"> x=sin(t)</w:t>
            </w:r>
          </w:p>
        </w:tc>
        <w:tc>
          <w:tcPr>
            <w:tcW w:w="2934" w:type="dxa"/>
          </w:tcPr>
          <w:p w14:paraId="4CA4610E" w14:textId="7EB5FA46" w:rsidR="00AE6710" w:rsidRPr="002D2B7A" w:rsidRDefault="002D2B7A" w:rsidP="00D45A03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2D2B7A">
              <w:rPr>
                <w:b/>
                <w:bCs/>
                <w:lang w:val="en-GB"/>
              </w:rPr>
              <w:t>Plot of</w:t>
            </w:r>
            <w:r w:rsidR="00AE6710" w:rsidRPr="002D2B7A">
              <w:rPr>
                <w:b/>
                <w:bCs/>
                <w:lang w:val="en-GB"/>
              </w:rPr>
              <w:t xml:space="preserve"> x=sin(2t)</w:t>
            </w:r>
          </w:p>
        </w:tc>
        <w:tc>
          <w:tcPr>
            <w:tcW w:w="3455" w:type="dxa"/>
          </w:tcPr>
          <w:p w14:paraId="592C4401" w14:textId="1CF04982" w:rsidR="00AE6710" w:rsidRPr="002D2B7A" w:rsidRDefault="002D2B7A" w:rsidP="00D45A03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2D2B7A">
              <w:rPr>
                <w:b/>
                <w:bCs/>
                <w:lang w:val="en-GB"/>
              </w:rPr>
              <w:t>Plot of</w:t>
            </w:r>
            <w:r w:rsidR="00AE6710" w:rsidRPr="002D2B7A">
              <w:rPr>
                <w:b/>
                <w:bCs/>
                <w:lang w:val="en-GB"/>
              </w:rPr>
              <w:t xml:space="preserve"> y=2sin(t)</w:t>
            </w:r>
          </w:p>
        </w:tc>
      </w:tr>
      <w:tr w:rsidR="00CF6B6D" w:rsidRPr="00562376" w14:paraId="452F82CF" w14:textId="77777777" w:rsidTr="00CF6B6D">
        <w:trPr>
          <w:trHeight w:val="2341"/>
        </w:trPr>
        <w:tc>
          <w:tcPr>
            <w:tcW w:w="2962" w:type="dxa"/>
          </w:tcPr>
          <w:p w14:paraId="699A6A57" w14:textId="2E93CC8C" w:rsidR="00AE6710" w:rsidRPr="002D2B7A" w:rsidRDefault="00675B63" w:rsidP="00AE6710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71AEFA5" wp14:editId="1928EB4D">
                  <wp:extent cx="1917700" cy="1438275"/>
                  <wp:effectExtent l="0" t="0" r="6350" b="9525"/>
                  <wp:docPr id="9" name="Imagen 9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, Gráfico de líneas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47" cy="14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E6FC8" w14:textId="77777777" w:rsidR="00AE6710" w:rsidRPr="002D2B7A" w:rsidRDefault="00AE6710" w:rsidP="00AE6710">
            <w:pPr>
              <w:spacing w:after="120"/>
              <w:jc w:val="both"/>
              <w:rPr>
                <w:lang w:val="en-GB"/>
              </w:rPr>
            </w:pPr>
          </w:p>
        </w:tc>
        <w:tc>
          <w:tcPr>
            <w:tcW w:w="2934" w:type="dxa"/>
          </w:tcPr>
          <w:p w14:paraId="4D43463D" w14:textId="647F4226" w:rsidR="00AE6710" w:rsidRPr="002D2B7A" w:rsidRDefault="007B2391" w:rsidP="00AE6710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1199336" wp14:editId="46820332">
                  <wp:extent cx="2019300" cy="1514476"/>
                  <wp:effectExtent l="0" t="0" r="0" b="9525"/>
                  <wp:docPr id="10" name="Imagen 10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ráfico, Gráfico de líneas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43" cy="15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14:paraId="28EA724B" w14:textId="113EFB9C" w:rsidR="00AE6710" w:rsidRPr="002D2B7A" w:rsidRDefault="00CF6B6D" w:rsidP="00AE6710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8474CF7" wp14:editId="6992385D">
                  <wp:extent cx="1968500" cy="1476375"/>
                  <wp:effectExtent l="0" t="0" r="0" b="9525"/>
                  <wp:docPr id="11" name="Imagen 11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ráfic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73" cy="14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6D" w14:paraId="0F3FE526" w14:textId="77777777" w:rsidTr="00CF6B6D">
        <w:trPr>
          <w:trHeight w:val="843"/>
        </w:trPr>
        <w:tc>
          <w:tcPr>
            <w:tcW w:w="2962" w:type="dxa"/>
          </w:tcPr>
          <w:p w14:paraId="589614C4" w14:textId="2ACA14F7" w:rsidR="00543C0B" w:rsidRDefault="00AE6710" w:rsidP="007D6290">
            <w:pPr>
              <w:tabs>
                <w:tab w:val="center" w:pos="1378"/>
              </w:tabs>
              <w:spacing w:after="120"/>
              <w:jc w:val="both"/>
            </w:pPr>
            <w:r>
              <w:t>Period=</w:t>
            </w:r>
            <w:r w:rsidR="007D6290">
              <w:tab/>
              <w:t>2 * pi</w:t>
            </w:r>
          </w:p>
          <w:p w14:paraId="4ABA17B0" w14:textId="5C8DD54B" w:rsidR="00AE6710" w:rsidRDefault="00AE6710" w:rsidP="00AE6710">
            <w:pPr>
              <w:spacing w:after="120"/>
              <w:jc w:val="both"/>
            </w:pPr>
            <w:r>
              <w:t>Amplitud</w:t>
            </w:r>
            <w:r w:rsidR="002D2B7A">
              <w:t>e</w:t>
            </w:r>
            <w:r>
              <w:t xml:space="preserve">= </w:t>
            </w:r>
            <w:r w:rsidR="007D6290">
              <w:t>1</w:t>
            </w:r>
          </w:p>
        </w:tc>
        <w:tc>
          <w:tcPr>
            <w:tcW w:w="2934" w:type="dxa"/>
          </w:tcPr>
          <w:p w14:paraId="347060C6" w14:textId="4DCA14D4" w:rsidR="00543C0B" w:rsidRDefault="00AE6710" w:rsidP="00AE6710">
            <w:pPr>
              <w:spacing w:after="120"/>
              <w:jc w:val="both"/>
            </w:pPr>
            <w:r>
              <w:t>Period=</w:t>
            </w:r>
            <w:r w:rsidR="007D6290">
              <w:t xml:space="preserve"> pi</w:t>
            </w:r>
          </w:p>
          <w:p w14:paraId="602BA8A2" w14:textId="52537B9D" w:rsidR="00AE6710" w:rsidRDefault="00AE6710" w:rsidP="00AE6710">
            <w:pPr>
              <w:spacing w:after="120"/>
              <w:jc w:val="both"/>
            </w:pPr>
            <w:r>
              <w:t>Amplitud</w:t>
            </w:r>
            <w:r w:rsidR="002D2B7A">
              <w:t>e</w:t>
            </w:r>
            <w:r>
              <w:t>=</w:t>
            </w:r>
            <w:r w:rsidR="007D6290">
              <w:t xml:space="preserve"> 1</w:t>
            </w:r>
          </w:p>
        </w:tc>
        <w:tc>
          <w:tcPr>
            <w:tcW w:w="3455" w:type="dxa"/>
          </w:tcPr>
          <w:p w14:paraId="7282F854" w14:textId="502741A2" w:rsidR="00543C0B" w:rsidRDefault="00AE6710" w:rsidP="00AE6710">
            <w:pPr>
              <w:spacing w:after="120"/>
              <w:jc w:val="both"/>
            </w:pPr>
            <w:r>
              <w:t>Period=</w:t>
            </w:r>
            <w:r w:rsidR="007D6290">
              <w:t xml:space="preserve"> 2* pi</w:t>
            </w:r>
          </w:p>
          <w:p w14:paraId="05F125B3" w14:textId="67985AB3" w:rsidR="00AE6710" w:rsidRDefault="00AE6710" w:rsidP="00AE6710">
            <w:pPr>
              <w:spacing w:after="120"/>
              <w:jc w:val="both"/>
            </w:pPr>
            <w:r>
              <w:t>Amplitud</w:t>
            </w:r>
            <w:r w:rsidR="002D2B7A">
              <w:t>e</w:t>
            </w:r>
            <w:r>
              <w:t>=</w:t>
            </w:r>
            <w:r w:rsidR="007D6290">
              <w:t xml:space="preserve"> 2</w:t>
            </w:r>
          </w:p>
        </w:tc>
      </w:tr>
    </w:tbl>
    <w:p w14:paraId="2146A139" w14:textId="7723F52A" w:rsidR="00AE6710" w:rsidRDefault="00AE6710" w:rsidP="00AE6710">
      <w:pPr>
        <w:spacing w:after="120"/>
        <w:jc w:val="both"/>
      </w:pPr>
    </w:p>
    <w:p w14:paraId="39813C47" w14:textId="6740A9C9" w:rsidR="002D2B7A" w:rsidRPr="00C13E2F" w:rsidRDefault="00C13E2F" w:rsidP="00AE6710">
      <w:pPr>
        <w:spacing w:after="120"/>
        <w:jc w:val="both"/>
        <w:rPr>
          <w:i/>
          <w:iCs/>
          <w:lang w:val="en-GB"/>
        </w:rPr>
      </w:pPr>
      <w:r w:rsidRPr="00C13E2F">
        <w:rPr>
          <w:i/>
          <w:iCs/>
          <w:lang w:val="en-GB"/>
        </w:rPr>
        <w:t>Multiplying the value inside the trigonometric function will shorten the period, while multiplying the trigonometric function by a value will proportionally affect the output.</w:t>
      </w:r>
    </w:p>
    <w:p w14:paraId="5DFDCD88" w14:textId="6CC2C9D2" w:rsidR="002D2B7A" w:rsidRPr="00C13E2F" w:rsidRDefault="002D2B7A" w:rsidP="00AE6710">
      <w:pPr>
        <w:spacing w:after="120"/>
        <w:jc w:val="both"/>
        <w:rPr>
          <w:lang w:val="en-GB"/>
        </w:rPr>
      </w:pPr>
    </w:p>
    <w:p w14:paraId="3353276F" w14:textId="77777777" w:rsidR="006E5369" w:rsidRPr="00C13E2F" w:rsidRDefault="006E5369" w:rsidP="00AE6710">
      <w:pPr>
        <w:jc w:val="both"/>
        <w:rPr>
          <w:lang w:val="en-GB"/>
        </w:rPr>
      </w:pPr>
    </w:p>
    <w:p w14:paraId="1D3D53D5" w14:textId="77777777" w:rsidR="006E5369" w:rsidRDefault="006E5369" w:rsidP="00AE6710">
      <w:pPr>
        <w:jc w:val="both"/>
        <w:rPr>
          <w:lang w:val="en-GB"/>
        </w:rPr>
      </w:pPr>
    </w:p>
    <w:p w14:paraId="41867CC4" w14:textId="77777777" w:rsidR="006E5369" w:rsidRDefault="006E5369" w:rsidP="00AE6710">
      <w:pPr>
        <w:jc w:val="both"/>
        <w:rPr>
          <w:lang w:val="en-GB"/>
        </w:rPr>
      </w:pPr>
    </w:p>
    <w:p w14:paraId="1C897366" w14:textId="6FB71790" w:rsidR="00515A14" w:rsidRDefault="00AE6710" w:rsidP="00AE6710">
      <w:pPr>
        <w:jc w:val="both"/>
        <w:rPr>
          <w:lang w:val="en-GB"/>
        </w:rPr>
      </w:pPr>
      <w:r w:rsidRPr="00AE6710">
        <w:rPr>
          <w:lang w:val="en-GB"/>
        </w:rPr>
        <w:t>Plot th</w:t>
      </w:r>
      <w:r>
        <w:rPr>
          <w:lang w:val="en-GB"/>
        </w:rPr>
        <w:t>e</w:t>
      </w:r>
      <w:r w:rsidRPr="00AE6710">
        <w:rPr>
          <w:lang w:val="en-GB"/>
        </w:rPr>
        <w:t xml:space="preserve"> function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t</m:t>
                </m:r>
              </m:sup>
            </m:sSup>
          </m:den>
        </m:f>
      </m:oMath>
      <w:r>
        <w:rPr>
          <w:rFonts w:eastAsiaTheme="minorEastAsia"/>
          <w:lang w:val="en-GB"/>
        </w:rPr>
        <w:t xml:space="preserve"> </w:t>
      </w:r>
      <w:r w:rsidRPr="00AE6710">
        <w:rPr>
          <w:lang w:val="en-GB"/>
        </w:rPr>
        <w:t>on the interval [</w:t>
      </w:r>
      <w:r w:rsidR="003653B3">
        <w:rPr>
          <w:lang w:val="en-GB"/>
        </w:rPr>
        <w:t>-10</w:t>
      </w:r>
      <w:r>
        <w:rPr>
          <w:lang w:val="en-GB"/>
        </w:rPr>
        <w:t>,</w:t>
      </w:r>
      <w:r w:rsidRPr="00AE6710">
        <w:rPr>
          <w:lang w:val="en-GB"/>
        </w:rPr>
        <w:t xml:space="preserve"> 100].</w:t>
      </w:r>
    </w:p>
    <w:p w14:paraId="40703B03" w14:textId="70F3605B" w:rsidR="002D2B7A" w:rsidRDefault="00777929" w:rsidP="00AE6710">
      <w:pPr>
        <w:jc w:val="both"/>
        <w:rPr>
          <w:i/>
          <w:iCs/>
          <w:lang w:val="en-GB"/>
        </w:rPr>
      </w:pPr>
      <w:r w:rsidRPr="007727B3">
        <w:rPr>
          <w:i/>
          <w:iCs/>
          <w:lang w:val="en-GB"/>
        </w:rPr>
        <w:t xml:space="preserve">&gt;&gt; f = @(t) (exp(1).^t </w:t>
      </w:r>
      <w:r w:rsidR="003934E6">
        <w:rPr>
          <w:i/>
          <w:iCs/>
          <w:lang w:val="en-GB"/>
        </w:rPr>
        <w:t>.</w:t>
      </w:r>
      <w:r w:rsidRPr="007727B3">
        <w:rPr>
          <w:i/>
          <w:iCs/>
          <w:lang w:val="en-GB"/>
        </w:rPr>
        <w:t>/ (1 + exp(1).^(2*t)));</w:t>
      </w:r>
    </w:p>
    <w:p w14:paraId="43C4782C" w14:textId="50BAD73F" w:rsidR="00DC5A11" w:rsidRPr="00DC5A11" w:rsidRDefault="00DC5A11" w:rsidP="00AE6710">
      <w:pPr>
        <w:jc w:val="both"/>
        <w:rPr>
          <w:i/>
          <w:iCs/>
          <w:u w:val="single"/>
          <w:lang w:val="en-GB"/>
        </w:rPr>
      </w:pPr>
      <w:r w:rsidRPr="00DC5A11">
        <w:rPr>
          <w:i/>
          <w:iCs/>
          <w:lang w:val="en-GB"/>
        </w:rPr>
        <w:t xml:space="preserve">&gt;&gt; fplot (f, [-10 </w:t>
      </w:r>
      <w:r>
        <w:rPr>
          <w:i/>
          <w:iCs/>
          <w:lang w:val="en-GB"/>
        </w:rPr>
        <w:t>1</w:t>
      </w:r>
      <w:r w:rsidRPr="00DC5A11">
        <w:rPr>
          <w:i/>
          <w:iCs/>
          <w:lang w:val="en-GB"/>
        </w:rPr>
        <w:t>0</w:t>
      </w:r>
      <w:r>
        <w:rPr>
          <w:i/>
          <w:iCs/>
          <w:lang w:val="en-GB"/>
        </w:rPr>
        <w:t>0</w:t>
      </w:r>
      <w:r w:rsidRPr="00DC5A11">
        <w:rPr>
          <w:i/>
          <w:iCs/>
          <w:lang w:val="en-GB"/>
        </w:rPr>
        <w:t>], 'b');</w:t>
      </w:r>
    </w:p>
    <w:p w14:paraId="01927D42" w14:textId="77777777" w:rsidR="00DC5A11" w:rsidRPr="00DC5A11" w:rsidRDefault="00DC5A11" w:rsidP="00AE6710">
      <w:pPr>
        <w:jc w:val="both"/>
        <w:rPr>
          <w:i/>
          <w:iCs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45A03" w14:paraId="2D7502DF" w14:textId="77777777" w:rsidTr="00D45A03">
        <w:tc>
          <w:tcPr>
            <w:tcW w:w="3964" w:type="dxa"/>
          </w:tcPr>
          <w:p w14:paraId="78389FE4" w14:textId="4DD7C6E0" w:rsidR="00D45A03" w:rsidRDefault="00D45A03" w:rsidP="00D45A03">
            <w:pPr>
              <w:spacing w:after="120"/>
              <w:jc w:val="center"/>
            </w:pPr>
            <w:r>
              <w:t xml:space="preserve">Gráfica de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D45A03" w:rsidRPr="00DC5A11" w14:paraId="0C5ABA20" w14:textId="77777777" w:rsidTr="00DE39C4">
        <w:trPr>
          <w:trHeight w:val="2963"/>
        </w:trPr>
        <w:tc>
          <w:tcPr>
            <w:tcW w:w="3964" w:type="dxa"/>
          </w:tcPr>
          <w:p w14:paraId="16DE70AC" w14:textId="6F8ED953" w:rsidR="00D45A03" w:rsidRDefault="001A3909" w:rsidP="00E46AC1">
            <w:pPr>
              <w:spacing w:after="12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6343B9D" wp14:editId="00156671">
                  <wp:extent cx="5568104" cy="417607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104" cy="41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53E2D" w14:textId="7426294D" w:rsidR="00D45A03" w:rsidRDefault="00D45A03" w:rsidP="00AE6710">
      <w:pPr>
        <w:jc w:val="both"/>
      </w:pPr>
    </w:p>
    <w:p w14:paraId="770B5732" w14:textId="77777777" w:rsidR="00D102BC" w:rsidRDefault="00D102BC" w:rsidP="00AE6710">
      <w:pPr>
        <w:jc w:val="both"/>
      </w:pPr>
    </w:p>
    <w:p w14:paraId="2B4EC8E6" w14:textId="03BE23D3" w:rsidR="00D45A03" w:rsidRPr="002D2B7A" w:rsidRDefault="00D45A03" w:rsidP="00906958">
      <w:pPr>
        <w:pStyle w:val="Prrafodelista"/>
        <w:numPr>
          <w:ilvl w:val="0"/>
          <w:numId w:val="6"/>
        </w:numPr>
        <w:spacing w:after="120" w:line="276" w:lineRule="auto"/>
        <w:jc w:val="both"/>
        <w:rPr>
          <w:b/>
          <w:sz w:val="28"/>
          <w:szCs w:val="28"/>
          <w:lang w:val="en-GB"/>
        </w:rPr>
      </w:pPr>
      <w:r w:rsidRPr="002D2B7A">
        <w:rPr>
          <w:b/>
          <w:sz w:val="28"/>
          <w:szCs w:val="28"/>
          <w:lang w:val="en-GB"/>
        </w:rPr>
        <w:t>Sampling</w:t>
      </w:r>
      <w:r w:rsidR="002D2B7A" w:rsidRPr="002D2B7A">
        <w:rPr>
          <w:lang w:val="en-GB"/>
        </w:rPr>
        <w:t xml:space="preserve"> </w:t>
      </w:r>
      <w:r w:rsidR="002D2B7A" w:rsidRPr="002D2B7A">
        <w:rPr>
          <w:b/>
          <w:sz w:val="28"/>
          <w:szCs w:val="28"/>
          <w:lang w:val="en-GB"/>
        </w:rPr>
        <w:t>of continuous (analogic) signals</w:t>
      </w:r>
    </w:p>
    <w:p w14:paraId="12464523" w14:textId="0D6D700A" w:rsidR="00505020" w:rsidRPr="00C850AA" w:rsidRDefault="00C850AA" w:rsidP="00D45A03">
      <w:pPr>
        <w:jc w:val="both"/>
        <w:rPr>
          <w:lang w:val="en-GB"/>
        </w:rPr>
      </w:pPr>
      <w:r w:rsidRPr="00C850AA">
        <w:rPr>
          <w:lang w:val="en-GB"/>
        </w:rPr>
        <w:t xml:space="preserve">It is requested to sample the analogic signal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t</m:t>
                </m:r>
              </m:sup>
            </m:sSup>
          </m:den>
        </m:f>
      </m:oMath>
      <w:r w:rsidR="00505020" w:rsidRPr="00C850AA">
        <w:rPr>
          <w:lang w:val="en-GB"/>
        </w:rPr>
        <w:t xml:space="preserve"> </w:t>
      </w:r>
      <w:r>
        <w:rPr>
          <w:lang w:val="en-GB"/>
        </w:rPr>
        <w:t xml:space="preserve">to obtain the sequence </w:t>
      </w:r>
      <w:r w:rsidR="00505020" w:rsidRPr="00C850AA">
        <w:rPr>
          <w:lang w:val="en-GB"/>
        </w:rPr>
        <w:t>x(n).</w:t>
      </w:r>
    </w:p>
    <w:p w14:paraId="4B69DD4D" w14:textId="687C907C" w:rsidR="00E7639F" w:rsidRPr="003C3C4D" w:rsidRDefault="003C3C4D" w:rsidP="00D45A03">
      <w:pPr>
        <w:jc w:val="both"/>
        <w:rPr>
          <w:lang w:val="en-GB"/>
        </w:rPr>
      </w:pPr>
      <w:r w:rsidRPr="003C3C4D">
        <w:rPr>
          <w:lang w:val="en-GB"/>
        </w:rPr>
        <w:t>For this exercise we need to define the following values</w:t>
      </w:r>
      <w:r w:rsidR="00E7639F" w:rsidRPr="003C3C4D">
        <w:rPr>
          <w:lang w:val="en-GB"/>
        </w:rPr>
        <w:t>:</w:t>
      </w:r>
    </w:p>
    <w:p w14:paraId="241E095D" w14:textId="64556F79" w:rsidR="00E7639F" w:rsidRPr="003C3C4D" w:rsidRDefault="003C3C4D" w:rsidP="00E7639F">
      <w:pPr>
        <w:pStyle w:val="Prrafodelista"/>
        <w:numPr>
          <w:ilvl w:val="0"/>
          <w:numId w:val="5"/>
        </w:numPr>
        <w:jc w:val="both"/>
        <w:rPr>
          <w:lang w:val="en-GB"/>
        </w:rPr>
      </w:pPr>
      <w:r w:rsidRPr="003C3C4D">
        <w:rPr>
          <w:lang w:val="en-GB"/>
        </w:rPr>
        <w:t xml:space="preserve">The limits of the interval in which we want to work: </w:t>
      </w:r>
      <w:r w:rsidR="00505020" w:rsidRPr="003C3C4D">
        <w:rPr>
          <w:lang w:val="en-GB"/>
        </w:rPr>
        <w:t>[t1,t2]</w:t>
      </w:r>
      <w:r w:rsidR="00C0749F" w:rsidRPr="003C3C4D">
        <w:rPr>
          <w:lang w:val="en-GB"/>
        </w:rPr>
        <w:t xml:space="preserve"> = [</w:t>
      </w:r>
      <w:r w:rsidR="003653B3" w:rsidRPr="003C3C4D">
        <w:rPr>
          <w:lang w:val="en-GB"/>
        </w:rPr>
        <w:t>-10</w:t>
      </w:r>
      <w:r w:rsidR="00C0749F" w:rsidRPr="003C3C4D">
        <w:rPr>
          <w:lang w:val="en-GB"/>
        </w:rPr>
        <w:t>,</w:t>
      </w:r>
      <w:r w:rsidR="003653B3" w:rsidRPr="003C3C4D">
        <w:rPr>
          <w:lang w:val="en-GB"/>
        </w:rPr>
        <w:t>20</w:t>
      </w:r>
      <w:r w:rsidR="00C0749F" w:rsidRPr="003C3C4D">
        <w:rPr>
          <w:lang w:val="en-GB"/>
        </w:rPr>
        <w:t>]</w:t>
      </w:r>
      <w:r w:rsidR="00E7639F" w:rsidRPr="003C3C4D">
        <w:rPr>
          <w:lang w:val="en-GB"/>
        </w:rPr>
        <w:t>.</w:t>
      </w:r>
    </w:p>
    <w:p w14:paraId="3A94CEBF" w14:textId="355845CE" w:rsidR="00E7639F" w:rsidRPr="003C3C4D" w:rsidRDefault="003C3C4D" w:rsidP="00E7639F">
      <w:pPr>
        <w:pStyle w:val="Prrafodelista"/>
        <w:numPr>
          <w:ilvl w:val="0"/>
          <w:numId w:val="5"/>
        </w:numPr>
        <w:jc w:val="both"/>
        <w:rPr>
          <w:lang w:val="en-GB"/>
        </w:rPr>
      </w:pPr>
      <w:r w:rsidRPr="003C3C4D">
        <w:rPr>
          <w:lang w:val="en-GB"/>
        </w:rPr>
        <w:t>The sampling frequency</w:t>
      </w:r>
      <w:r w:rsidR="00505020" w:rsidRPr="003C3C4D">
        <w:rPr>
          <w:lang w:val="en-GB"/>
        </w:rPr>
        <w:t xml:space="preserve"> F = 1/T</w:t>
      </w:r>
      <w:r w:rsidR="00C0749F" w:rsidRPr="003C3C4D">
        <w:rPr>
          <w:lang w:val="en-GB"/>
        </w:rPr>
        <w:t xml:space="preserve"> = 0.5</w:t>
      </w:r>
      <w:r w:rsidR="00505020" w:rsidRPr="003C3C4D">
        <w:rPr>
          <w:lang w:val="en-GB"/>
        </w:rPr>
        <w:t xml:space="preserve"> (</w:t>
      </w:r>
      <w:r w:rsidR="00C0749F" w:rsidRPr="003C3C4D">
        <w:rPr>
          <w:lang w:val="en-GB"/>
        </w:rPr>
        <w:t>T</w:t>
      </w:r>
      <w:r w:rsidR="00505020" w:rsidRPr="003C3C4D">
        <w:rPr>
          <w:lang w:val="en-GB"/>
        </w:rPr>
        <w:t xml:space="preserve"> </w:t>
      </w:r>
      <w:r w:rsidRPr="003C3C4D">
        <w:rPr>
          <w:lang w:val="en-GB"/>
        </w:rPr>
        <w:t>is the sampling period</w:t>
      </w:r>
      <w:r w:rsidR="00505020" w:rsidRPr="003C3C4D">
        <w:rPr>
          <w:lang w:val="en-GB"/>
        </w:rPr>
        <w:t>).</w:t>
      </w:r>
    </w:p>
    <w:p w14:paraId="14BD4367" w14:textId="77777777" w:rsidR="003C3C4D" w:rsidRDefault="003C3C4D" w:rsidP="00D45A03">
      <w:pPr>
        <w:jc w:val="both"/>
        <w:rPr>
          <w:lang w:val="en-GB"/>
        </w:rPr>
      </w:pPr>
    </w:p>
    <w:p w14:paraId="3D3DE77C" w14:textId="78D4BF56" w:rsidR="003C3C4D" w:rsidRPr="003C3C4D" w:rsidRDefault="003C3C4D" w:rsidP="00D45A03">
      <w:pPr>
        <w:jc w:val="both"/>
        <w:rPr>
          <w:lang w:val="en-GB"/>
        </w:rPr>
      </w:pPr>
      <w:r w:rsidRPr="003C3C4D">
        <w:rPr>
          <w:lang w:val="en-GB"/>
        </w:rPr>
        <w:t xml:space="preserve">First, the sampled signal </w:t>
      </w:r>
      <w:r>
        <w:rPr>
          <w:lang w:val="en-GB"/>
        </w:rPr>
        <w:t xml:space="preserve">of </w:t>
      </w:r>
      <w:r w:rsidRPr="003C3C4D">
        <w:rPr>
          <w:lang w:val="en-GB"/>
        </w:rPr>
        <w:t>f(t) must be calculated and plotted</w:t>
      </w:r>
      <w:r>
        <w:rPr>
          <w:lang w:val="en-GB"/>
        </w:rPr>
        <w:t xml:space="preserve"> (use stem command)</w:t>
      </w:r>
      <w:r w:rsidRPr="003C3C4D">
        <w:rPr>
          <w:lang w:val="en-GB"/>
        </w:rPr>
        <w:t>. Next, the analog</w:t>
      </w:r>
      <w:r>
        <w:rPr>
          <w:lang w:val="en-GB"/>
        </w:rPr>
        <w:t>ic</w:t>
      </w:r>
      <w:r w:rsidRPr="003C3C4D">
        <w:rPr>
          <w:lang w:val="en-GB"/>
        </w:rPr>
        <w:t xml:space="preserve"> signal f(t) and the sampled signal will be plotted together. Finally, the sequence x(n) = f(-10 + n*Ts) will be </w:t>
      </w:r>
      <w:r>
        <w:rPr>
          <w:lang w:val="en-GB"/>
        </w:rPr>
        <w:t>plotted</w:t>
      </w:r>
      <w:r w:rsidRPr="003C3C4D">
        <w:rPr>
          <w:lang w:val="en-GB"/>
        </w:rPr>
        <w:t xml:space="preserve"> from n = 0 to n = nf.</w:t>
      </w:r>
    </w:p>
    <w:p w14:paraId="0FFA6CEA" w14:textId="533C9F9F" w:rsidR="0080017B" w:rsidRPr="00A66F97" w:rsidRDefault="0080017B" w:rsidP="002C47D7">
      <w:pPr>
        <w:jc w:val="both"/>
        <w:rPr>
          <w:lang w:val="en-GB"/>
        </w:rPr>
      </w:pPr>
    </w:p>
    <w:tbl>
      <w:tblPr>
        <w:tblStyle w:val="Tablaconcuadrcula"/>
        <w:tblW w:w="11421" w:type="dxa"/>
        <w:tblInd w:w="-1281" w:type="dxa"/>
        <w:tblLook w:val="04A0" w:firstRow="1" w:lastRow="0" w:firstColumn="1" w:lastColumn="0" w:noHBand="0" w:noVBand="1"/>
      </w:tblPr>
      <w:tblGrid>
        <w:gridCol w:w="3491"/>
        <w:gridCol w:w="3726"/>
        <w:gridCol w:w="4206"/>
      </w:tblGrid>
      <w:tr w:rsidR="00624648" w14:paraId="42A4DB52" w14:textId="77777777" w:rsidTr="00624648">
        <w:tc>
          <w:tcPr>
            <w:tcW w:w="3539" w:type="dxa"/>
          </w:tcPr>
          <w:p w14:paraId="7D2E656F" w14:textId="75965E48" w:rsidR="003653B3" w:rsidRPr="003C3C4D" w:rsidRDefault="003C3C4D" w:rsidP="009E0B48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3C3C4D">
              <w:rPr>
                <w:b/>
                <w:bCs/>
                <w:lang w:val="en-GB"/>
              </w:rPr>
              <w:t>Sampled signal of f(t) plot</w:t>
            </w:r>
          </w:p>
        </w:tc>
        <w:tc>
          <w:tcPr>
            <w:tcW w:w="3266" w:type="dxa"/>
          </w:tcPr>
          <w:p w14:paraId="77F65F83" w14:textId="797BED67" w:rsidR="003653B3" w:rsidRPr="003C3C4D" w:rsidRDefault="003C3C4D" w:rsidP="009E0B48">
            <w:pPr>
              <w:spacing w:after="120"/>
              <w:jc w:val="center"/>
              <w:rPr>
                <w:b/>
                <w:bCs/>
              </w:rPr>
            </w:pPr>
            <w:r w:rsidRPr="003C3C4D">
              <w:rPr>
                <w:b/>
                <w:bCs/>
              </w:rPr>
              <w:t>Joint plots</w:t>
            </w:r>
          </w:p>
        </w:tc>
        <w:tc>
          <w:tcPr>
            <w:tcW w:w="4616" w:type="dxa"/>
          </w:tcPr>
          <w:p w14:paraId="41BB1F19" w14:textId="3BFC8830" w:rsidR="003653B3" w:rsidRPr="003C3C4D" w:rsidRDefault="00E73D5F" w:rsidP="009E0B48">
            <w:pPr>
              <w:spacing w:after="120"/>
              <w:jc w:val="center"/>
              <w:rPr>
                <w:b/>
                <w:bCs/>
              </w:rPr>
            </w:pPr>
            <w:r w:rsidRPr="003C3C4D">
              <w:rPr>
                <w:b/>
                <w:bCs/>
              </w:rPr>
              <w:t>x(n)</w:t>
            </w:r>
            <w:r w:rsidR="003C3C4D" w:rsidRPr="003C3C4D">
              <w:rPr>
                <w:b/>
                <w:bCs/>
              </w:rPr>
              <w:t xml:space="preserve"> plot</w:t>
            </w:r>
          </w:p>
        </w:tc>
      </w:tr>
      <w:tr w:rsidR="00624648" w:rsidRPr="0062719D" w14:paraId="376D0577" w14:textId="77777777" w:rsidTr="00624648">
        <w:trPr>
          <w:trHeight w:val="3383"/>
        </w:trPr>
        <w:tc>
          <w:tcPr>
            <w:tcW w:w="3539" w:type="dxa"/>
          </w:tcPr>
          <w:p w14:paraId="35D1AB33" w14:textId="77777777" w:rsidR="003653B3" w:rsidRPr="0062719D" w:rsidRDefault="00B24087" w:rsidP="009E0B48">
            <w:pPr>
              <w:spacing w:after="120"/>
              <w:jc w:val="both"/>
              <w:rPr>
                <w:noProof/>
              </w:rPr>
            </w:pPr>
            <w:r w:rsidRPr="0062719D">
              <w:rPr>
                <w:noProof/>
              </w:rPr>
              <w:lastRenderedPageBreak/>
              <w:drawing>
                <wp:inline distT="0" distB="0" distL="0" distR="0" wp14:anchorId="28FCD12F" wp14:editId="2C2CB1C8">
                  <wp:extent cx="2080242" cy="169932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42" cy="16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2C73D" w14:textId="47A18D08" w:rsidR="0062719D" w:rsidRPr="0062719D" w:rsidRDefault="0062719D" w:rsidP="0062719D">
            <w:pPr>
              <w:jc w:val="center"/>
            </w:pPr>
            <w:r w:rsidRPr="0062719D">
              <w:rPr>
                <w:noProof/>
              </w:rPr>
              <w:drawing>
                <wp:inline distT="0" distB="0" distL="0" distR="0" wp14:anchorId="1BAC4D04" wp14:editId="7893A4B9">
                  <wp:extent cx="2080242" cy="1560181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42" cy="156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14:paraId="1992410F" w14:textId="623BB649" w:rsidR="003653B3" w:rsidRPr="0062719D" w:rsidRDefault="005D27C3" w:rsidP="009E0B48">
            <w:pPr>
              <w:spacing w:after="120"/>
              <w:jc w:val="both"/>
            </w:pPr>
            <w:r w:rsidRPr="0062719D">
              <w:rPr>
                <w:noProof/>
              </w:rPr>
              <w:drawing>
                <wp:inline distT="0" distB="0" distL="0" distR="0" wp14:anchorId="27CCED28" wp14:editId="575B41F0">
                  <wp:extent cx="2226968" cy="1819275"/>
                  <wp:effectExtent l="0" t="0" r="1905" b="0"/>
                  <wp:docPr id="14" name="Imagen 14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Gráfico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9" cy="184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1AD6A462" w14:textId="02DE6019" w:rsidR="003653B3" w:rsidRPr="0062719D" w:rsidRDefault="00F1302B" w:rsidP="009E0B48">
            <w:pPr>
              <w:spacing w:after="120"/>
              <w:jc w:val="both"/>
            </w:pPr>
            <w:r w:rsidRPr="0062719D">
              <w:rPr>
                <w:noProof/>
              </w:rPr>
              <w:drawing>
                <wp:inline distT="0" distB="0" distL="0" distR="0" wp14:anchorId="28195A21" wp14:editId="0E1049CB">
                  <wp:extent cx="2527300" cy="1895475"/>
                  <wp:effectExtent l="0" t="0" r="6350" b="9525"/>
                  <wp:docPr id="15" name="Imagen 15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Gráfico, Gráfico de líneas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00" cy="19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48" w14:paraId="0865F8DC" w14:textId="77777777" w:rsidTr="00624648">
        <w:trPr>
          <w:trHeight w:val="352"/>
        </w:trPr>
        <w:tc>
          <w:tcPr>
            <w:tcW w:w="3539" w:type="dxa"/>
          </w:tcPr>
          <w:p w14:paraId="4CC6D3CB" w14:textId="1741657A" w:rsidR="003C3C4D" w:rsidRPr="003C3C4D" w:rsidRDefault="003C3C4D" w:rsidP="003C3C4D">
            <w:pPr>
              <w:spacing w:after="120"/>
              <w:jc w:val="center"/>
              <w:rPr>
                <w:b/>
                <w:bCs/>
              </w:rPr>
            </w:pPr>
            <w:r w:rsidRPr="003C3C4D">
              <w:rPr>
                <w:b/>
                <w:bCs/>
              </w:rPr>
              <w:t>Instructions</w:t>
            </w:r>
          </w:p>
        </w:tc>
        <w:tc>
          <w:tcPr>
            <w:tcW w:w="3266" w:type="dxa"/>
          </w:tcPr>
          <w:p w14:paraId="02B7F08F" w14:textId="1EF6466D" w:rsidR="003C3C4D" w:rsidRDefault="003C3C4D" w:rsidP="003C3C4D">
            <w:pPr>
              <w:spacing w:after="120"/>
              <w:jc w:val="center"/>
            </w:pPr>
            <w:r w:rsidRPr="003C3C4D">
              <w:rPr>
                <w:b/>
                <w:bCs/>
              </w:rPr>
              <w:t>Instructions</w:t>
            </w:r>
          </w:p>
        </w:tc>
        <w:tc>
          <w:tcPr>
            <w:tcW w:w="4616" w:type="dxa"/>
          </w:tcPr>
          <w:p w14:paraId="6594614F" w14:textId="0B41DD55" w:rsidR="003C3C4D" w:rsidRDefault="003C3C4D" w:rsidP="003C3C4D">
            <w:pPr>
              <w:spacing w:after="120"/>
              <w:jc w:val="center"/>
            </w:pPr>
            <w:r w:rsidRPr="003C3C4D">
              <w:rPr>
                <w:b/>
                <w:bCs/>
              </w:rPr>
              <w:t>Instructions</w:t>
            </w:r>
          </w:p>
        </w:tc>
      </w:tr>
      <w:tr w:rsidR="00624648" w:rsidRPr="0025762D" w14:paraId="3DBBAE89" w14:textId="77777777" w:rsidTr="00624648">
        <w:trPr>
          <w:trHeight w:val="1828"/>
        </w:trPr>
        <w:tc>
          <w:tcPr>
            <w:tcW w:w="3539" w:type="dxa"/>
          </w:tcPr>
          <w:p w14:paraId="55744DFC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Fs = 0.5;</w:t>
            </w:r>
          </w:p>
          <w:p w14:paraId="69E09B07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Ts = 1/Fs;</w:t>
            </w:r>
          </w:p>
          <w:p w14:paraId="68A85D9E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n = -10:Ts:20;</w:t>
            </w:r>
          </w:p>
          <w:p w14:paraId="1E1C5CD4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 xml:space="preserve">&gt;&gt; x = (exp(n)./ </w:t>
            </w:r>
            <w:r w:rsidRPr="007453C2">
              <w:rPr>
                <w:u w:val="single"/>
                <w:lang w:val="en-GB"/>
              </w:rPr>
              <w:t>(</w:t>
            </w:r>
            <w:r w:rsidRPr="00E51513">
              <w:rPr>
                <w:lang w:val="en-GB"/>
              </w:rPr>
              <w:t>1 + exp(2* n)));</w:t>
            </w:r>
          </w:p>
          <w:p w14:paraId="1DDB5708" w14:textId="77777777" w:rsidR="0025762D" w:rsidRDefault="00E51513" w:rsidP="00E51513">
            <w:pPr>
              <w:spacing w:after="120"/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stem(n, x);</w:t>
            </w:r>
          </w:p>
          <w:p w14:paraId="2A72EABA" w14:textId="77777777" w:rsidR="0062719D" w:rsidRDefault="0062719D" w:rsidP="00E51513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-----OR-----</w:t>
            </w:r>
          </w:p>
          <w:p w14:paraId="3C54EBAC" w14:textId="77777777" w:rsidR="0062719D" w:rsidRDefault="0062719D" w:rsidP="0062719D">
            <w:pPr>
              <w:spacing w:after="120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Fs = 0.5;</w:t>
            </w:r>
          </w:p>
          <w:p w14:paraId="3F06EE79" w14:textId="43E4D1E4" w:rsidR="0062719D" w:rsidRPr="0062719D" w:rsidRDefault="0062719D" w:rsidP="0062719D">
            <w:pPr>
              <w:spacing w:after="120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Ts = 1/Fs;</w:t>
            </w:r>
          </w:p>
          <w:p w14:paraId="07F77120" w14:textId="77777777" w:rsidR="0062719D" w:rsidRPr="0062719D" w:rsidRDefault="0062719D" w:rsidP="0062719D">
            <w:pPr>
              <w:spacing w:after="120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t = -10:Ts:20;</w:t>
            </w:r>
          </w:p>
          <w:p w14:paraId="3ABB91F2" w14:textId="77777777" w:rsidR="0062719D" w:rsidRPr="0062719D" w:rsidRDefault="0062719D" w:rsidP="0062719D">
            <w:pPr>
              <w:spacing w:after="120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F = f(t);</w:t>
            </w:r>
          </w:p>
          <w:p w14:paraId="41C0F954" w14:textId="48DAC908" w:rsidR="0062719D" w:rsidRPr="0062719D" w:rsidRDefault="0062719D" w:rsidP="0062719D">
            <w:pPr>
              <w:spacing w:after="120"/>
              <w:jc w:val="both"/>
              <w:rPr>
                <w:u w:val="single"/>
                <w:lang w:val="en-GB"/>
              </w:rPr>
            </w:pPr>
            <w:r w:rsidRPr="0062719D">
              <w:rPr>
                <w:lang w:val="en-GB"/>
              </w:rPr>
              <w:t>&gt;&gt; stem(t, F);</w:t>
            </w:r>
          </w:p>
        </w:tc>
        <w:tc>
          <w:tcPr>
            <w:tcW w:w="3266" w:type="dxa"/>
          </w:tcPr>
          <w:p w14:paraId="0546BF42" w14:textId="77777777" w:rsidR="000575B9" w:rsidRPr="000575B9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hold on;</w:t>
            </w:r>
          </w:p>
          <w:p w14:paraId="0623FE0D" w14:textId="77777777" w:rsidR="000575B9" w:rsidRPr="000575B9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grid on;</w:t>
            </w:r>
          </w:p>
          <w:p w14:paraId="2DD5FF9B" w14:textId="73096DEA" w:rsidR="000575B9" w:rsidRPr="000575B9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f = @(t) (exp(1)</w:t>
            </w:r>
            <w:r w:rsidR="000043D3">
              <w:rPr>
                <w:lang w:val="en-GB"/>
              </w:rPr>
              <w:t>.</w:t>
            </w:r>
            <w:r w:rsidRPr="000575B9">
              <w:rPr>
                <w:lang w:val="en-GB"/>
              </w:rPr>
              <w:t>^t ./ (1 + exp(1)</w:t>
            </w:r>
            <w:r w:rsidR="000043D3">
              <w:rPr>
                <w:lang w:val="en-GB"/>
              </w:rPr>
              <w:t>.</w:t>
            </w:r>
            <w:r w:rsidRPr="000575B9">
              <w:rPr>
                <w:lang w:val="en-GB"/>
              </w:rPr>
              <w:t>^(2*t)));</w:t>
            </w:r>
          </w:p>
          <w:p w14:paraId="2329F2EB" w14:textId="05BBB0B5" w:rsidR="003C3C4D" w:rsidRPr="0025762D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fplot (f, [-10 20], 'g');</w:t>
            </w:r>
          </w:p>
        </w:tc>
        <w:tc>
          <w:tcPr>
            <w:tcW w:w="4616" w:type="dxa"/>
          </w:tcPr>
          <w:p w14:paraId="5CAE23AF" w14:textId="36AA3221" w:rsidR="00F1302B" w:rsidRPr="00F1302B" w:rsidRDefault="00F1302B" w:rsidP="00F1302B">
            <w:pPr>
              <w:spacing w:after="120"/>
              <w:jc w:val="both"/>
              <w:rPr>
                <w:lang w:val="en-GB"/>
              </w:rPr>
            </w:pPr>
            <w:r w:rsidRPr="00F1302B">
              <w:rPr>
                <w:lang w:val="en-GB"/>
              </w:rPr>
              <w:t xml:space="preserve">&gt;&gt; </w:t>
            </w:r>
            <w:r w:rsidR="00E32796" w:rsidRPr="00F1302B">
              <w:rPr>
                <w:lang w:val="en-GB"/>
              </w:rPr>
              <w:t>x2 = f(-10 + n*Ts);</w:t>
            </w:r>
          </w:p>
          <w:p w14:paraId="1F9BD07C" w14:textId="77777777" w:rsidR="00F1302B" w:rsidRPr="00F1302B" w:rsidRDefault="00F1302B" w:rsidP="00F1302B">
            <w:pPr>
              <w:spacing w:after="120"/>
              <w:jc w:val="both"/>
              <w:rPr>
                <w:lang w:val="en-GB"/>
              </w:rPr>
            </w:pPr>
            <w:r w:rsidRPr="00F1302B">
              <w:rPr>
                <w:lang w:val="en-GB"/>
              </w:rPr>
              <w:t>&gt;&gt; plot (n, x2, 'r');</w:t>
            </w:r>
          </w:p>
          <w:p w14:paraId="1B58EE53" w14:textId="3799EBB5" w:rsidR="003C3C4D" w:rsidRPr="0025762D" w:rsidRDefault="00F1302B" w:rsidP="00F1302B">
            <w:pPr>
              <w:spacing w:after="120"/>
              <w:jc w:val="both"/>
              <w:rPr>
                <w:lang w:val="en-GB"/>
              </w:rPr>
            </w:pPr>
            <w:r w:rsidRPr="00F1302B">
              <w:rPr>
                <w:lang w:val="en-GB"/>
              </w:rPr>
              <w:t>&gt;&gt; stem (n, x2, 'm');</w:t>
            </w:r>
          </w:p>
        </w:tc>
      </w:tr>
    </w:tbl>
    <w:p w14:paraId="156E0B99" w14:textId="77777777" w:rsidR="00C0749F" w:rsidRPr="0025762D" w:rsidRDefault="00C0749F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91E3D99" w14:textId="253D985B" w:rsidR="00C0749F" w:rsidRPr="0025762D" w:rsidRDefault="00C0749F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70AB173" w14:textId="77777777" w:rsidR="00D102BC" w:rsidRPr="0025762D" w:rsidRDefault="00D102BC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DCB62FC" w14:textId="4E238FC4" w:rsidR="00C60E02" w:rsidRPr="003C3C4D" w:rsidRDefault="003C3C4D" w:rsidP="00906958">
      <w:pPr>
        <w:pStyle w:val="Prrafodelista"/>
        <w:numPr>
          <w:ilvl w:val="0"/>
          <w:numId w:val="6"/>
        </w:numPr>
        <w:spacing w:after="120" w:line="276" w:lineRule="auto"/>
        <w:jc w:val="both"/>
        <w:rPr>
          <w:b/>
          <w:sz w:val="28"/>
          <w:szCs w:val="28"/>
          <w:lang w:val="en-GB"/>
        </w:rPr>
      </w:pPr>
      <w:r w:rsidRPr="003C3C4D">
        <w:rPr>
          <w:b/>
          <w:sz w:val="28"/>
          <w:szCs w:val="28"/>
          <w:lang w:val="en-GB"/>
        </w:rPr>
        <w:t>Definition of MATLAB functions. Main sequences</w:t>
      </w:r>
      <w:r>
        <w:rPr>
          <w:b/>
          <w:sz w:val="28"/>
          <w:szCs w:val="28"/>
          <w:lang w:val="en-GB"/>
        </w:rPr>
        <w:t>.</w:t>
      </w:r>
    </w:p>
    <w:p w14:paraId="668C9FAA" w14:textId="69EF4BF7" w:rsidR="003C3C4D" w:rsidRPr="003C3C4D" w:rsidRDefault="003C3C4D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C3C4D">
        <w:rPr>
          <w:lang w:val="en-GB"/>
        </w:rPr>
        <w:t xml:space="preserve">Example: A function called </w:t>
      </w:r>
      <w:r>
        <w:rPr>
          <w:lang w:val="en-GB"/>
        </w:rPr>
        <w:t>“</w:t>
      </w:r>
      <w:r w:rsidRPr="003C3C4D">
        <w:rPr>
          <w:lang w:val="en-GB"/>
        </w:rPr>
        <w:t>staty.m</w:t>
      </w:r>
      <w:r>
        <w:rPr>
          <w:lang w:val="en-GB"/>
        </w:rPr>
        <w:t>”</w:t>
      </w:r>
      <w:r w:rsidRPr="003C3C4D">
        <w:rPr>
          <w:lang w:val="en-GB"/>
        </w:rPr>
        <w:t xml:space="preserve"> that returns the mean and standard deviation of an input vector.</w:t>
      </w:r>
    </w:p>
    <w:p w14:paraId="1C47AA0C" w14:textId="0F23CB46" w:rsidR="00C60E02" w:rsidRPr="00A66F97" w:rsidRDefault="00C60E02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370EA54" w14:textId="26CD9171" w:rsidR="00E608C1" w:rsidRPr="00E608C1" w:rsidRDefault="00E608C1" w:rsidP="00E6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0000FF"/>
          <w:sz w:val="20"/>
          <w:szCs w:val="20"/>
          <w:lang w:val="en-GB" w:eastAsia="es-ES"/>
        </w:rPr>
        <w:t>function</w:t>
      </w: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[m,s] = stat</w:t>
      </w:r>
      <w:r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>y</w:t>
      </w: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>(x)</w:t>
      </w:r>
    </w:p>
    <w:p w14:paraId="7DDA7B1E" w14:textId="77777777" w:rsidR="00E608C1" w:rsidRPr="00E608C1" w:rsidRDefault="00E608C1" w:rsidP="00E6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   n = length(x);</w:t>
      </w:r>
    </w:p>
    <w:p w14:paraId="41B22F99" w14:textId="77777777" w:rsidR="00E608C1" w:rsidRPr="00E608C1" w:rsidRDefault="00E608C1" w:rsidP="00E6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   m = sum(x)/n;</w:t>
      </w:r>
    </w:p>
    <w:p w14:paraId="6BD8EA9A" w14:textId="77777777" w:rsidR="00E608C1" w:rsidRPr="00E608C1" w:rsidRDefault="00E608C1" w:rsidP="0030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   s = sqrt(sum((x-m).^2/n));</w:t>
      </w:r>
    </w:p>
    <w:p w14:paraId="7BAD16F8" w14:textId="77777777" w:rsidR="00E608C1" w:rsidRPr="00A66F97" w:rsidRDefault="00E608C1" w:rsidP="0030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A66F97">
        <w:rPr>
          <w:rFonts w:ascii="Consolas" w:eastAsia="Times New Roman" w:hAnsi="Consolas" w:cs="Courier New"/>
          <w:color w:val="0000FF"/>
          <w:sz w:val="20"/>
          <w:szCs w:val="20"/>
          <w:lang w:val="en-GB" w:eastAsia="es-ES"/>
        </w:rPr>
        <w:t>end</w:t>
      </w:r>
    </w:p>
    <w:p w14:paraId="6B39F885" w14:textId="29FFFA15" w:rsidR="00E608C1" w:rsidRPr="00A66F97" w:rsidRDefault="00E608C1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5FCA027" w14:textId="27F8078D" w:rsidR="003C3C4D" w:rsidRDefault="003C3C4D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3C3C4D">
        <w:rPr>
          <w:lang w:val="en-GB"/>
        </w:rPr>
        <w:t>Define the functions unit impulse, unit step and rectangular pulse with the following input variables:</w:t>
      </w:r>
    </w:p>
    <w:p w14:paraId="714666F7" w14:textId="77777777" w:rsidR="003C3C4D" w:rsidRPr="003C3C4D" w:rsidRDefault="003C3C4D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7C7BCD4" w14:textId="49337122" w:rsidR="00E608C1" w:rsidRPr="00BB44CE" w:rsidRDefault="00BB44CE" w:rsidP="0030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BB44CE">
        <w:rPr>
          <w:lang w:val="en-GB"/>
        </w:rPr>
        <w:lastRenderedPageBreak/>
        <w:t>Unit impulse</w:t>
      </w:r>
      <w:r w:rsidR="00E608C1" w:rsidRPr="00BB44CE">
        <w:rPr>
          <w:lang w:val="en-GB"/>
        </w:rPr>
        <w:t xml:space="preserve">: </w:t>
      </w:r>
      <w:r w:rsidR="00E608C1" w:rsidRPr="00BB44CE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[x,n]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Delta(n0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f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%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unit impulse i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n n0, defi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ned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in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i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: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f</w:t>
      </w:r>
    </w:p>
    <w:p w14:paraId="7C7FB13F" w14:textId="63C0DDE3" w:rsidR="004B6BCF" w:rsidRPr="00BB44CE" w:rsidRDefault="00BB44CE" w:rsidP="0030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lang w:val="en-GB"/>
        </w:rPr>
        <w:t>U</w:t>
      </w:r>
      <w:r w:rsidRPr="003C3C4D">
        <w:rPr>
          <w:lang w:val="en-GB"/>
        </w:rPr>
        <w:t>nit step</w:t>
      </w:r>
      <w:r w:rsidR="004B6BCF" w:rsidRPr="00BB44CE">
        <w:rPr>
          <w:lang w:val="en-GB"/>
        </w:rPr>
        <w:t xml:space="preserve">: </w:t>
      </w:r>
      <w:r w:rsidR="004B6BCF" w:rsidRPr="00BB44CE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x,n] = S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tep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(n0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)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unit step defined in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: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an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d takes the value 1 from n0.</w:t>
      </w:r>
    </w:p>
    <w:p w14:paraId="00BBD27B" w14:textId="66EAA992" w:rsidR="004B6BCF" w:rsidRPr="00BB44CE" w:rsidRDefault="00BB44CE" w:rsidP="0030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</w:t>
      </w:r>
      <w:r w:rsidRPr="003C3C4D">
        <w:rPr>
          <w:lang w:val="en-GB"/>
        </w:rPr>
        <w:t>ectangular pulse</w:t>
      </w:r>
      <w:r w:rsidR="004B6BCF" w:rsidRPr="00BB44CE">
        <w:rPr>
          <w:lang w:val="en-GB"/>
        </w:rPr>
        <w:t xml:space="preserve">: </w:t>
      </w:r>
      <w:r w:rsidR="004B6BCF" w:rsidRPr="00BB44CE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x,n] = Rectan</w:t>
      </w:r>
      <w:r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gle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(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1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2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rectangular pulse defined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1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n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: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and takes th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e value 1 from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1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to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2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.</w:t>
      </w:r>
    </w:p>
    <w:p w14:paraId="29BD5C7E" w14:textId="77777777" w:rsidR="00D102BC" w:rsidRPr="006E5369" w:rsidRDefault="00D102BC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599EC2C" w14:textId="0A436995" w:rsidR="00D102BC" w:rsidRPr="00BB44CE" w:rsidRDefault="00D102BC" w:rsidP="00D102B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efine </w:t>
      </w:r>
      <w:r w:rsidRPr="00BB44CE">
        <w:t xml:space="preserve">the </w:t>
      </w:r>
      <w:r>
        <w:t>functions:</w:t>
      </w:r>
    </w:p>
    <w:p w14:paraId="0D0631F3" w14:textId="77777777" w:rsidR="00D102BC" w:rsidRPr="00BB44CE" w:rsidRDefault="00D102BC" w:rsidP="00D102BC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D102BC" w14:paraId="173DE242" w14:textId="77777777" w:rsidTr="00141108">
        <w:tc>
          <w:tcPr>
            <w:tcW w:w="3686" w:type="dxa"/>
          </w:tcPr>
          <w:p w14:paraId="41B6E236" w14:textId="727DEC57" w:rsidR="00D102BC" w:rsidRPr="00304467" w:rsidRDefault="00D102BC" w:rsidP="00D21DA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Delta(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0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i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f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14:paraId="20110E88" w14:textId="5DF8697B" w:rsidR="00D102BC" w:rsidRPr="00304467" w:rsidRDefault="00D102BC" w:rsidP="00D21DA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ep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0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i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f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96733E0" w14:textId="6E862672" w:rsidR="00D102BC" w:rsidRPr="00304467" w:rsidRDefault="00D102BC" w:rsidP="00D21DA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Recta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le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="006E5369" w:rsidRPr="006E5369">
              <w:rPr>
                <w:rFonts w:ascii="Courier New" w:hAnsi="Courier New" w:cs="Courier New"/>
                <w:color w:val="000000"/>
                <w:sz w:val="20"/>
                <w:szCs w:val="20"/>
              </w:rPr>
              <w:t>n1,n2,ni,nf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  <w:tr w:rsidR="00D102BC" w14:paraId="3AE1EADA" w14:textId="77777777" w:rsidTr="00141108">
        <w:trPr>
          <w:trHeight w:val="2913"/>
        </w:trPr>
        <w:tc>
          <w:tcPr>
            <w:tcW w:w="3686" w:type="dxa"/>
          </w:tcPr>
          <w:p w14:paraId="6FAE6DF2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function</w:t>
            </w: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Delta(n0,ni,nf) </w:t>
            </w:r>
            <w:r w:rsidRPr="00C12242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unit impulse in n0, defined in ni:nf</w:t>
            </w:r>
          </w:p>
          <w:p w14:paraId="11BCCEF5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135C522A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0</w:t>
            </w:r>
            <w:r w:rsidRPr="00C12242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57C8E1D5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C12242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508C9AA5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f</w:t>
            </w:r>
            <w:r w:rsidRPr="00C12242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3D1585DB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7DBCFB32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n = ni:nf;</w:t>
            </w:r>
          </w:p>
          <w:p w14:paraId="55FDA8CB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f-ni+1) = 0;</w:t>
            </w:r>
          </w:p>
          <w:p w14:paraId="7F4168DB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x(n0-ni+1) = 1;</w:t>
            </w:r>
          </w:p>
          <w:p w14:paraId="0B609618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 return (x n);</w:t>
            </w:r>
          </w:p>
          <w:p w14:paraId="136AC600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5ABD3A58" w14:textId="77777777" w:rsidR="00D102BC" w:rsidRDefault="00D102BC" w:rsidP="00D21DA7">
            <w:pPr>
              <w:spacing w:after="120"/>
              <w:jc w:val="both"/>
            </w:pPr>
          </w:p>
        </w:tc>
        <w:tc>
          <w:tcPr>
            <w:tcW w:w="3685" w:type="dxa"/>
          </w:tcPr>
          <w:p w14:paraId="7CD5F2BB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function</w:t>
            </w: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Step(n0,ni,nf) </w:t>
            </w:r>
            <w:r w:rsidRPr="00A305ED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unit step defined in ni:nf and takes the value 1 from n0.</w:t>
            </w:r>
          </w:p>
          <w:p w14:paraId="36CDD95C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121867C8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0</w:t>
            </w:r>
            <w:r w:rsidRPr="00A305ED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D521076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A305ED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604E7088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f</w:t>
            </w:r>
            <w:r w:rsidRPr="00A305ED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3C40004D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end</w:t>
            </w:r>
          </w:p>
          <w:p w14:paraId="7E585D37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n = ni:nf;</w:t>
            </w:r>
          </w:p>
          <w:p w14:paraId="1EFCFF9E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>x(nf-ni+1) = 0;</w:t>
            </w:r>
          </w:p>
          <w:p w14:paraId="6AE714F5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0-ni+1:nf-ni+1) = 1;</w:t>
            </w:r>
          </w:p>
          <w:p w14:paraId="2874337D" w14:textId="68050C34" w:rsidR="00D102BC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</w:tc>
        <w:tc>
          <w:tcPr>
            <w:tcW w:w="3686" w:type="dxa"/>
          </w:tcPr>
          <w:p w14:paraId="13F10D34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 xml:space="preserve">function </w:t>
            </w: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Rectangle(n1,n2,ni,nf) </w:t>
            </w:r>
            <w:r w:rsidRPr="004D5030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rectangular pulse defined 1n ni:nf and takes the value 1 from n1 to n2.</w:t>
            </w:r>
          </w:p>
          <w:p w14:paraId="21944B60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511C604A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1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8A6DC7C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2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4656693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011CF3F7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f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EC8070C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6AC339AA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n = ni:nf;</w:t>
            </w:r>
          </w:p>
          <w:p w14:paraId="5E88200C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f-ni+1) = 0;</w:t>
            </w:r>
          </w:p>
          <w:p w14:paraId="27425EC7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1-ni+1:n2-ni+1) = 1;</w:t>
            </w:r>
          </w:p>
          <w:p w14:paraId="0CE7FD02" w14:textId="5654C18A" w:rsidR="00D102BC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</w:tc>
      </w:tr>
    </w:tbl>
    <w:p w14:paraId="5DB3E3E2" w14:textId="77777777" w:rsidR="00D102BC" w:rsidRDefault="00D102BC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40A3EE8C" w14:textId="77777777" w:rsidR="00D102BC" w:rsidRDefault="00D102BC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539DBA7C" w14:textId="77777777" w:rsidR="00D102BC" w:rsidRDefault="00D102BC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31E92152" w14:textId="6C033F3B" w:rsidR="00E608C1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</w:pPr>
      <w:r w:rsidRPr="00BB44CE">
        <w:t>Plot the sequence</w:t>
      </w:r>
      <w:r>
        <w:t>s:</w:t>
      </w:r>
    </w:p>
    <w:p w14:paraId="4ED9B324" w14:textId="10BA5295" w:rsidR="004B6BCF" w:rsidRPr="00BB44CE" w:rsidRDefault="004B6BCF" w:rsidP="0030446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11191" w:type="dxa"/>
        <w:tblInd w:w="-1281" w:type="dxa"/>
        <w:tblLook w:val="04A0" w:firstRow="1" w:lastRow="0" w:firstColumn="1" w:lastColumn="0" w:noHBand="0" w:noVBand="1"/>
      </w:tblPr>
      <w:tblGrid>
        <w:gridCol w:w="3846"/>
        <w:gridCol w:w="3801"/>
        <w:gridCol w:w="3741"/>
      </w:tblGrid>
      <w:tr w:rsidR="00BD40F1" w14:paraId="3DAC1BB7" w14:textId="77777777" w:rsidTr="00BD40F1">
        <w:trPr>
          <w:trHeight w:val="369"/>
        </w:trPr>
        <w:tc>
          <w:tcPr>
            <w:tcW w:w="3780" w:type="dxa"/>
          </w:tcPr>
          <w:p w14:paraId="7E3E081C" w14:textId="7A75F5DC" w:rsidR="004B6BCF" w:rsidRPr="00304467" w:rsidRDefault="004B6BCF" w:rsidP="0030446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Delta(5,-2,10)</w:t>
            </w:r>
          </w:p>
        </w:tc>
        <w:tc>
          <w:tcPr>
            <w:tcW w:w="3735" w:type="dxa"/>
          </w:tcPr>
          <w:p w14:paraId="2CCA1C06" w14:textId="381CB69E" w:rsidR="004B6BCF" w:rsidRPr="00304467" w:rsidRDefault="004B6BCF" w:rsidP="0030446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S</w:t>
            </w:r>
            <w:r w:rsidR="00BB44CE">
              <w:rPr>
                <w:rFonts w:ascii="Courier New" w:hAnsi="Courier New" w:cs="Courier New"/>
                <w:color w:val="000000"/>
                <w:sz w:val="18"/>
                <w:szCs w:val="18"/>
              </w:rPr>
              <w:t>tep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5,-2,10)</w:t>
            </w:r>
          </w:p>
        </w:tc>
        <w:tc>
          <w:tcPr>
            <w:tcW w:w="3676" w:type="dxa"/>
          </w:tcPr>
          <w:p w14:paraId="60A1E3C6" w14:textId="4818AFF1" w:rsidR="004B6BCF" w:rsidRPr="00304467" w:rsidRDefault="004B6BCF" w:rsidP="0030446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Rectan</w:t>
            </w:r>
            <w:r w:rsidR="00BB44CE">
              <w:rPr>
                <w:rFonts w:ascii="Courier New" w:hAnsi="Courier New" w:cs="Courier New"/>
                <w:color w:val="000000"/>
                <w:sz w:val="18"/>
                <w:szCs w:val="18"/>
              </w:rPr>
              <w:t>gle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0,5,-2,10)</w:t>
            </w:r>
          </w:p>
        </w:tc>
      </w:tr>
      <w:tr w:rsidR="00BD40F1" w14:paraId="631593BE" w14:textId="77777777" w:rsidTr="00BD40F1">
        <w:trPr>
          <w:trHeight w:val="3862"/>
        </w:trPr>
        <w:tc>
          <w:tcPr>
            <w:tcW w:w="3780" w:type="dxa"/>
          </w:tcPr>
          <w:p w14:paraId="130F4966" w14:textId="20BFD681" w:rsidR="00EC0745" w:rsidRDefault="00EC0745" w:rsidP="0030446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7A94E714" wp14:editId="1EFA9DFC">
                  <wp:extent cx="2298700" cy="1724025"/>
                  <wp:effectExtent l="0" t="0" r="635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33" cy="172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14:paraId="4C7F7731" w14:textId="735EE8F5" w:rsidR="004B6BCF" w:rsidRDefault="003D4491" w:rsidP="0030446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1B1BE74F" wp14:editId="74D7DF07">
                  <wp:extent cx="2276475" cy="1707356"/>
                  <wp:effectExtent l="0" t="0" r="0" b="7620"/>
                  <wp:docPr id="17" name="Imagen 17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Gráfic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40" cy="17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510C61ED" w14:textId="755702F2" w:rsidR="004B6BCF" w:rsidRDefault="00BD40F1" w:rsidP="0030446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2618EDEF" wp14:editId="09BCEFD6">
                  <wp:extent cx="2238375" cy="1678781"/>
                  <wp:effectExtent l="0" t="0" r="0" b="0"/>
                  <wp:docPr id="18" name="Imagen 18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Gráfico, Histograma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407" cy="16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EE430" w14:textId="0B84D8E9" w:rsidR="004B6BCF" w:rsidRDefault="004B6BCF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02822376" w14:textId="55971DEA" w:rsidR="004B6BCF" w:rsidRDefault="004B6BCF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77BB8E2D" w14:textId="77777777" w:rsid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82CDE90" w14:textId="533A18F3" w:rsidR="00BB44CE" w:rsidRPr="006E5369" w:rsidRDefault="00BB44CE" w:rsidP="006E5369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D102BC">
        <w:rPr>
          <w:b/>
          <w:bCs/>
          <w:sz w:val="28"/>
          <w:szCs w:val="28"/>
          <w:lang w:val="en-GB"/>
        </w:rPr>
        <w:lastRenderedPageBreak/>
        <w:t>Random signals</w:t>
      </w:r>
      <w:r w:rsidR="00304467" w:rsidRPr="00D102BC">
        <w:rPr>
          <w:b/>
          <w:bCs/>
          <w:sz w:val="28"/>
          <w:szCs w:val="28"/>
          <w:lang w:val="en-GB"/>
        </w:rPr>
        <w:t>.</w:t>
      </w:r>
    </w:p>
    <w:p w14:paraId="5F1D000E" w14:textId="714A47BC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BB44CE">
        <w:rPr>
          <w:lang w:val="en-GB"/>
        </w:rPr>
        <w:t>Define a sequence x(n) of random values between 0 and 2 of length 50 starting at n=-7.</w:t>
      </w:r>
    </w:p>
    <w:p w14:paraId="3DF0640A" w14:textId="4A3A9BA3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4505"/>
        <w:gridCol w:w="6606"/>
      </w:tblGrid>
      <w:tr w:rsidR="00B03789" w:rsidRPr="003C3C4D" w14:paraId="1AEE7886" w14:textId="77777777" w:rsidTr="006008D7">
        <w:tc>
          <w:tcPr>
            <w:tcW w:w="5246" w:type="dxa"/>
          </w:tcPr>
          <w:p w14:paraId="060493DF" w14:textId="2E30C7C5" w:rsidR="00BB44CE" w:rsidRPr="003C3C4D" w:rsidRDefault="00BB44CE" w:rsidP="00D21DA7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structions</w:t>
            </w:r>
          </w:p>
        </w:tc>
        <w:tc>
          <w:tcPr>
            <w:tcW w:w="5812" w:type="dxa"/>
          </w:tcPr>
          <w:p w14:paraId="78A988B5" w14:textId="3AAFC040" w:rsidR="00BB44CE" w:rsidRPr="003C3C4D" w:rsidRDefault="00BB44CE" w:rsidP="00D21DA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C3C4D">
              <w:rPr>
                <w:b/>
                <w:bCs/>
              </w:rPr>
              <w:t>lot</w:t>
            </w:r>
          </w:p>
        </w:tc>
      </w:tr>
      <w:tr w:rsidR="00B03789" w:rsidRPr="00F9366A" w14:paraId="08DA2B83" w14:textId="77777777" w:rsidTr="006008D7">
        <w:trPr>
          <w:trHeight w:val="2430"/>
        </w:trPr>
        <w:tc>
          <w:tcPr>
            <w:tcW w:w="5246" w:type="dxa"/>
          </w:tcPr>
          <w:p w14:paraId="103BA502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 xml:space="preserve">function 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RandomSequence(maxval,minval,ni,length) </w:t>
            </w:r>
            <w:r w:rsidRPr="00855329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rectangular pulse defined 1n ni:nf and takes the value 1 from n1 to n2.</w:t>
            </w:r>
          </w:p>
          <w:p w14:paraId="5B35FC4A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411C966C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maxval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</w:t>
            </w:r>
            <w:r w:rsidRPr="00855329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 max range value</w:t>
            </w:r>
          </w:p>
          <w:p w14:paraId="00C38A86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minval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68A5EF9F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0E6A8C4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length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, mustBePositive}</w:t>
            </w:r>
          </w:p>
          <w:p w14:paraId="6BE52BC3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end</w:t>
            </w:r>
          </w:p>
          <w:p w14:paraId="51CCB965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nf = ni+length-1;</w:t>
            </w:r>
          </w:p>
          <w:p w14:paraId="35F144B7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>n = ni:nf;</w:t>
            </w:r>
          </w:p>
          <w:p w14:paraId="03E5DEFA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t = rand (1, nf-ni+1)</w:t>
            </w:r>
          </w:p>
          <w:p w14:paraId="24A7BCAB" w14:textId="40175C43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96B08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x = xt * (maxval</w:t>
            </w:r>
            <w:r w:rsidR="001648E8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-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minval) </w:t>
            </w:r>
            <w:r w:rsidR="001648E8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+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minval;</w:t>
            </w:r>
          </w:p>
          <w:p w14:paraId="51FDA72A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</w:p>
          <w:p w14:paraId="0B02D532" w14:textId="77777777" w:rsidR="00855329" w:rsidRPr="00DC5A11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C5A1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end</w:t>
            </w:r>
          </w:p>
          <w:p w14:paraId="36188032" w14:textId="77777777" w:rsidR="00BB44CE" w:rsidRPr="00F9366A" w:rsidRDefault="00BB44CE" w:rsidP="00D21DA7">
            <w:pPr>
              <w:spacing w:after="120"/>
              <w:jc w:val="both"/>
              <w:rPr>
                <w:lang w:val="en-GB"/>
              </w:rPr>
            </w:pPr>
          </w:p>
          <w:p w14:paraId="454256B4" w14:textId="77777777" w:rsidR="00A85245" w:rsidRDefault="00F9366A" w:rsidP="00D21DA7">
            <w:pPr>
              <w:spacing w:after="120"/>
              <w:jc w:val="both"/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</w:pPr>
            <w:r w:rsidRPr="00F9366A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</w:t>
            </w:r>
            <w:r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 xml:space="preserve"> The </w:t>
            </w:r>
            <w:r w:rsidR="002111BE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following is</w:t>
            </w:r>
            <w:r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 xml:space="preserve"> typed in the console</w:t>
            </w:r>
          </w:p>
          <w:p w14:paraId="2487373D" w14:textId="7042945B" w:rsidR="00A85245" w:rsidRPr="00A85245" w:rsidRDefault="00715293" w:rsidP="00D21DA7">
            <w:pPr>
              <w:spacing w:after="120"/>
              <w:jc w:val="both"/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</w:pPr>
            <w:r w:rsidRPr="0071529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  <w:t>[x,n] = RandomSequence(2,0,-7,50);</w:t>
            </w:r>
          </w:p>
          <w:p w14:paraId="49926E64" w14:textId="409C5E2B" w:rsidR="00A85245" w:rsidRPr="00A85245" w:rsidRDefault="00A85245" w:rsidP="00D21DA7">
            <w:pPr>
              <w:spacing w:after="120"/>
              <w:jc w:val="both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A85245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  <w:t>stem(n,x)</w:t>
            </w:r>
            <w: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  <w:t>;</w:t>
            </w:r>
          </w:p>
        </w:tc>
        <w:tc>
          <w:tcPr>
            <w:tcW w:w="5812" w:type="dxa"/>
          </w:tcPr>
          <w:p w14:paraId="11A1D7A2" w14:textId="7049C10D" w:rsidR="00BB44CE" w:rsidRPr="00F9366A" w:rsidRDefault="006008D7" w:rsidP="00D21DA7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87FFA6B" wp14:editId="522A635B">
                  <wp:extent cx="4049790" cy="3037342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790" cy="30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1AB69" w14:textId="34C9A3E7" w:rsidR="00BB44CE" w:rsidRPr="00F9366A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6A196B5" w14:textId="77777777" w:rsidR="00BB44CE" w:rsidRPr="00F9366A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11766BE" w14:textId="37597490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Obtain</w:t>
      </w:r>
      <w:r w:rsidRPr="00BB44CE">
        <w:rPr>
          <w:lang w:val="en-GB"/>
        </w:rPr>
        <w:t xml:space="preserve"> the mean, median</w:t>
      </w:r>
      <w:r>
        <w:rPr>
          <w:lang w:val="en-GB"/>
        </w:rPr>
        <w:t xml:space="preserve"> and </w:t>
      </w:r>
      <w:r w:rsidRPr="00BB44CE">
        <w:rPr>
          <w:lang w:val="en-GB"/>
        </w:rPr>
        <w:t xml:space="preserve">standard deviation. Paint </w:t>
      </w:r>
      <w:r>
        <w:rPr>
          <w:lang w:val="en-GB"/>
        </w:rPr>
        <w:t>the</w:t>
      </w:r>
      <w:r w:rsidRPr="00BB44CE">
        <w:rPr>
          <w:lang w:val="en-GB"/>
        </w:rPr>
        <w:t xml:space="preserve"> boxplot.</w:t>
      </w:r>
    </w:p>
    <w:p w14:paraId="158E6108" w14:textId="77777777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3545"/>
        <w:gridCol w:w="7513"/>
      </w:tblGrid>
      <w:tr w:rsidR="00BB44CE" w:rsidRPr="003C3C4D" w14:paraId="207DCEC7" w14:textId="77777777" w:rsidTr="00100B00">
        <w:tc>
          <w:tcPr>
            <w:tcW w:w="3545" w:type="dxa"/>
          </w:tcPr>
          <w:p w14:paraId="6445648F" w14:textId="77777777" w:rsidR="00BB44CE" w:rsidRPr="003C3C4D" w:rsidRDefault="00BB44CE" w:rsidP="00D21DA7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structions</w:t>
            </w:r>
          </w:p>
        </w:tc>
        <w:tc>
          <w:tcPr>
            <w:tcW w:w="7513" w:type="dxa"/>
          </w:tcPr>
          <w:p w14:paraId="552FA946" w14:textId="12AE7C91" w:rsidR="00BB44CE" w:rsidRPr="003C3C4D" w:rsidRDefault="006D21B5" w:rsidP="00D21DA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xplot</w:t>
            </w:r>
          </w:p>
        </w:tc>
      </w:tr>
      <w:tr w:rsidR="00BB44CE" w14:paraId="4B383308" w14:textId="77777777" w:rsidTr="00100B00">
        <w:trPr>
          <w:trHeight w:val="2430"/>
        </w:trPr>
        <w:tc>
          <w:tcPr>
            <w:tcW w:w="3545" w:type="dxa"/>
          </w:tcPr>
          <w:p w14:paraId="0DA06F5E" w14:textId="5D3A10E3" w:rsidR="00BB44CE" w:rsidRPr="00DC5A11" w:rsidRDefault="006D21B5" w:rsidP="00D21DA7">
            <w:pPr>
              <w:spacing w:after="120"/>
              <w:jc w:val="both"/>
              <w:rPr>
                <w:lang w:val="en-GB"/>
              </w:rPr>
            </w:pPr>
            <w:r w:rsidRPr="00DC5A11">
              <w:rPr>
                <w:lang w:val="en-GB"/>
              </w:rPr>
              <w:lastRenderedPageBreak/>
              <w:t>M</w:t>
            </w:r>
            <w:r w:rsidR="00BB44CE" w:rsidRPr="00DC5A11">
              <w:rPr>
                <w:lang w:val="en-GB"/>
              </w:rPr>
              <w:t>ean</w:t>
            </w:r>
            <w:r w:rsidRPr="00DC5A11">
              <w:rPr>
                <w:lang w:val="en-GB"/>
              </w:rPr>
              <w:t>=</w:t>
            </w:r>
            <w:r w:rsidR="00186D5F" w:rsidRPr="00DC5A11">
              <w:rPr>
                <w:lang w:val="en-GB"/>
              </w:rPr>
              <w:t xml:space="preserve"> </w:t>
            </w:r>
            <w:r w:rsidR="00F674ED" w:rsidRPr="00DC5A11">
              <w:rPr>
                <w:lang w:val="en-GB"/>
              </w:rPr>
              <w:t>0.9752</w:t>
            </w:r>
          </w:p>
          <w:p w14:paraId="7D44C99A" w14:textId="6F778B10" w:rsidR="006D21B5" w:rsidRPr="00DC5A11" w:rsidRDefault="006D21B5" w:rsidP="00D21DA7">
            <w:pPr>
              <w:spacing w:after="120"/>
              <w:jc w:val="both"/>
              <w:rPr>
                <w:lang w:val="en-GB"/>
              </w:rPr>
            </w:pPr>
            <w:r w:rsidRPr="00DC5A11">
              <w:rPr>
                <w:lang w:val="en-GB"/>
              </w:rPr>
              <w:t>Median</w:t>
            </w:r>
            <w:r w:rsidR="00186D5F" w:rsidRPr="00DC5A11">
              <w:rPr>
                <w:lang w:val="en-GB"/>
              </w:rPr>
              <w:t xml:space="preserve"> </w:t>
            </w:r>
            <w:r w:rsidRPr="00DC5A11">
              <w:rPr>
                <w:lang w:val="en-GB"/>
              </w:rPr>
              <w:t>=</w:t>
            </w:r>
            <w:r w:rsidR="00186D5F" w:rsidRPr="00DC5A11">
              <w:rPr>
                <w:lang w:val="en-GB"/>
              </w:rPr>
              <w:t xml:space="preserve"> </w:t>
            </w:r>
            <w:r w:rsidR="00F674ED" w:rsidRPr="00DC5A11">
              <w:rPr>
                <w:lang w:val="en-GB"/>
              </w:rPr>
              <w:t>0.9967</w:t>
            </w:r>
          </w:p>
          <w:p w14:paraId="32599B1C" w14:textId="728621A2" w:rsidR="006D21B5" w:rsidRPr="00DC5A11" w:rsidRDefault="006D21B5" w:rsidP="00D21DA7">
            <w:pPr>
              <w:spacing w:after="120"/>
              <w:jc w:val="both"/>
              <w:rPr>
                <w:lang w:val="en-GB"/>
              </w:rPr>
            </w:pPr>
            <w:r w:rsidRPr="00DC5A11">
              <w:rPr>
                <w:lang w:val="en-GB"/>
              </w:rPr>
              <w:t>Standard deviation</w:t>
            </w:r>
            <w:r w:rsidR="00186D5F" w:rsidRPr="00DC5A11">
              <w:rPr>
                <w:lang w:val="en-GB"/>
              </w:rPr>
              <w:t xml:space="preserve"> </w:t>
            </w:r>
            <w:r w:rsidRPr="00DC5A11">
              <w:rPr>
                <w:lang w:val="en-GB"/>
              </w:rPr>
              <w:t>=</w:t>
            </w:r>
            <w:r w:rsidR="00186D5F" w:rsidRPr="00DC5A11">
              <w:rPr>
                <w:lang w:val="en-GB"/>
              </w:rPr>
              <w:t xml:space="preserve"> </w:t>
            </w:r>
            <w:r w:rsidR="00F674ED" w:rsidRPr="00DC5A11">
              <w:rPr>
                <w:lang w:val="en-GB"/>
              </w:rPr>
              <w:t>0.5559</w:t>
            </w:r>
          </w:p>
          <w:p w14:paraId="4A778ECA" w14:textId="77777777" w:rsidR="00D4551A" w:rsidRPr="00DC5A11" w:rsidRDefault="00D4551A" w:rsidP="00D21DA7">
            <w:pPr>
              <w:spacing w:after="120"/>
              <w:jc w:val="both"/>
              <w:rPr>
                <w:lang w:val="en-GB"/>
              </w:rPr>
            </w:pPr>
          </w:p>
          <w:p w14:paraId="5F4608D8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 xml:space="preserve">function </w:t>
            </w: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[m,s, med] = staty(x)</w:t>
            </w:r>
          </w:p>
          <w:p w14:paraId="1CCE3909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n = length(x);</w:t>
            </w:r>
          </w:p>
          <w:p w14:paraId="2E6EDDB2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m = sum(x)/n;</w:t>
            </w:r>
          </w:p>
          <w:p w14:paraId="6E3BBDD1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s = sqrt(sum((x-m).^2/n));</w:t>
            </w:r>
          </w:p>
          <w:p w14:paraId="04EDF80F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B = sort(x);</w:t>
            </w:r>
          </w:p>
          <w:p w14:paraId="3852181D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med = B(round(n./2));</w:t>
            </w:r>
          </w:p>
          <w:p w14:paraId="4073E102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D4551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0278B6C8" w14:textId="77777777" w:rsidR="00D4551A" w:rsidRDefault="00D4551A" w:rsidP="00D21DA7">
            <w:pPr>
              <w:spacing w:after="120"/>
              <w:jc w:val="both"/>
            </w:pPr>
          </w:p>
          <w:p w14:paraId="157274CC" w14:textId="3E209173" w:rsidR="00D4551A" w:rsidRDefault="00D4551A" w:rsidP="00D21DA7">
            <w:pPr>
              <w:spacing w:after="120"/>
              <w:jc w:val="both"/>
            </w:pPr>
          </w:p>
        </w:tc>
        <w:tc>
          <w:tcPr>
            <w:tcW w:w="7513" w:type="dxa"/>
          </w:tcPr>
          <w:p w14:paraId="0EED62F6" w14:textId="77777777" w:rsidR="00BB44CE" w:rsidRDefault="00100B00" w:rsidP="00D21DA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6711DC9A" wp14:editId="7669AFD8">
                  <wp:extent cx="4395338" cy="3296504"/>
                  <wp:effectExtent l="0" t="0" r="571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338" cy="329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7B0B" w14:textId="2F3FB1BA" w:rsidR="00760864" w:rsidRDefault="00760864" w:rsidP="00D21DA7">
            <w:pPr>
              <w:spacing w:after="120"/>
              <w:jc w:val="both"/>
            </w:pPr>
            <w:r w:rsidRPr="00760864">
              <w:t>&gt;&gt; boxplot(x)</w:t>
            </w:r>
          </w:p>
        </w:tc>
      </w:tr>
    </w:tbl>
    <w:p w14:paraId="1FF68643" w14:textId="77777777" w:rsid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70529D58" w14:textId="77777777" w:rsidR="006E5369" w:rsidRDefault="006E5369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4046F3E" w14:textId="76DBFBAA" w:rsidR="00304467" w:rsidRPr="006E5369" w:rsidRDefault="006D21B5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6D21B5">
        <w:rPr>
          <w:lang w:val="en-GB"/>
        </w:rPr>
        <w:t xml:space="preserve">Finally, obtain the autocorrelation of the sequence x(n). </w:t>
      </w:r>
      <w:r w:rsidRPr="006E5369">
        <w:rPr>
          <w:lang w:val="en-GB"/>
        </w:rPr>
        <w:t>Justify the results</w:t>
      </w:r>
      <w:r w:rsidR="00304467" w:rsidRPr="006E5369">
        <w:rPr>
          <w:lang w:val="en-GB"/>
        </w:rPr>
        <w:t>.</w:t>
      </w:r>
    </w:p>
    <w:p w14:paraId="1F4EBEAC" w14:textId="1FEBDA3C" w:rsidR="003412BC" w:rsidRPr="006E5369" w:rsidRDefault="003412BC" w:rsidP="00304467">
      <w:pPr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6"/>
      </w:tblGrid>
      <w:tr w:rsidR="006D21B5" w:rsidRPr="00D96B08" w14:paraId="1B9CCE93" w14:textId="77777777" w:rsidTr="006E5369">
        <w:tc>
          <w:tcPr>
            <w:tcW w:w="5807" w:type="dxa"/>
          </w:tcPr>
          <w:p w14:paraId="00CEE110" w14:textId="697FCEBD" w:rsidR="006D21B5" w:rsidRPr="006D21B5" w:rsidRDefault="006D21B5" w:rsidP="00D21DA7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6D21B5">
              <w:rPr>
                <w:b/>
                <w:bCs/>
                <w:lang w:val="en-GB"/>
              </w:rPr>
              <w:t>Autocorrelation of x(n) plot</w:t>
            </w:r>
          </w:p>
        </w:tc>
      </w:tr>
      <w:tr w:rsidR="006D21B5" w:rsidRPr="00562376" w14:paraId="430EDFBD" w14:textId="77777777" w:rsidTr="006E5369">
        <w:trPr>
          <w:trHeight w:val="2430"/>
        </w:trPr>
        <w:tc>
          <w:tcPr>
            <w:tcW w:w="5807" w:type="dxa"/>
          </w:tcPr>
          <w:p w14:paraId="4360A842" w14:textId="77777777" w:rsidR="00373BDB" w:rsidRPr="00373BDB" w:rsidRDefault="00373BDB" w:rsidP="00373BDB">
            <w:pPr>
              <w:spacing w:after="120"/>
              <w:jc w:val="both"/>
              <w:rPr>
                <w:lang w:val="en-GB"/>
              </w:rPr>
            </w:pPr>
            <w:r w:rsidRPr="00373BDB">
              <w:rPr>
                <w:lang w:val="en-GB"/>
              </w:rPr>
              <w:t>&gt;&gt; theCorr = xcorr(x, x);</w:t>
            </w:r>
          </w:p>
          <w:p w14:paraId="19F2D032" w14:textId="77777777" w:rsidR="006D21B5" w:rsidRDefault="00373BDB" w:rsidP="00373BDB">
            <w:pPr>
              <w:spacing w:after="120"/>
              <w:jc w:val="both"/>
              <w:rPr>
                <w:lang w:val="en-GB"/>
              </w:rPr>
            </w:pPr>
            <w:r w:rsidRPr="00373BDB">
              <w:rPr>
                <w:lang w:val="en-GB"/>
              </w:rPr>
              <w:t>&gt;&gt; stem(theCorr);</w:t>
            </w:r>
          </w:p>
          <w:p w14:paraId="69AD93E0" w14:textId="45B6EE13" w:rsidR="00373BDB" w:rsidRPr="006D21B5" w:rsidRDefault="00373BDB" w:rsidP="00373BDB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15D83196" wp14:editId="1C77F9AF">
                  <wp:extent cx="5334000" cy="40005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FE632" w14:textId="0FD9027B" w:rsidR="006D21B5" w:rsidRDefault="006D21B5" w:rsidP="00304467">
      <w:pPr>
        <w:jc w:val="both"/>
        <w:rPr>
          <w:lang w:val="en-GB"/>
        </w:rPr>
      </w:pPr>
    </w:p>
    <w:p w14:paraId="1340E454" w14:textId="25016F3D" w:rsidR="006D21B5" w:rsidRDefault="006D21B5" w:rsidP="00304467">
      <w:pPr>
        <w:jc w:val="both"/>
        <w:rPr>
          <w:lang w:val="en-GB"/>
        </w:rPr>
      </w:pPr>
      <w:r w:rsidRPr="006D21B5">
        <w:rPr>
          <w:b/>
          <w:bCs/>
          <w:lang w:val="en-GB"/>
        </w:rPr>
        <w:t>Comments</w:t>
      </w:r>
      <w:r>
        <w:rPr>
          <w:lang w:val="en-GB"/>
        </w:rPr>
        <w:t xml:space="preserve">: </w:t>
      </w:r>
    </w:p>
    <w:p w14:paraId="4315495C" w14:textId="0BF3216D" w:rsidR="00373BDB" w:rsidRPr="006D21B5" w:rsidRDefault="00373BDB" w:rsidP="00304467">
      <w:pPr>
        <w:jc w:val="both"/>
        <w:rPr>
          <w:lang w:val="en-GB"/>
        </w:rPr>
      </w:pPr>
      <w:r>
        <w:rPr>
          <w:lang w:val="en-GB"/>
        </w:rPr>
        <w:t>We</w:t>
      </w:r>
      <w:r w:rsidR="009F7F0F">
        <w:rPr>
          <w:lang w:val="en-GB"/>
        </w:rPr>
        <w:t xml:space="preserve"> can see the </w:t>
      </w:r>
      <w:r w:rsidR="0074037F">
        <w:rPr>
          <w:lang w:val="en-GB"/>
        </w:rPr>
        <w:t>function is symmetric</w:t>
      </w:r>
      <w:r w:rsidR="00982754">
        <w:rPr>
          <w:lang w:val="en-GB"/>
        </w:rPr>
        <w:t xml:space="preserve">, with a first part having a growing tendency until reaching </w:t>
      </w:r>
      <w:r w:rsidR="00FD3BFE">
        <w:rPr>
          <w:lang w:val="en-GB"/>
        </w:rPr>
        <w:t xml:space="preserve">a </w:t>
      </w:r>
      <w:r w:rsidR="00216FA7">
        <w:rPr>
          <w:lang w:val="en-GB"/>
        </w:rPr>
        <w:t xml:space="preserve">maximum </w:t>
      </w:r>
      <w:r w:rsidR="00FD3BFE">
        <w:rPr>
          <w:lang w:val="en-GB"/>
        </w:rPr>
        <w:t xml:space="preserve">peak at </w:t>
      </w:r>
      <w:r w:rsidR="00982754">
        <w:rPr>
          <w:lang w:val="en-GB"/>
        </w:rPr>
        <w:t>half of the independent variable values</w:t>
      </w:r>
      <w:r w:rsidR="00FD3BFE">
        <w:rPr>
          <w:lang w:val="en-GB"/>
        </w:rPr>
        <w:t xml:space="preserve"> (more or less when the function fully overlaps the other)</w:t>
      </w:r>
      <w:r w:rsidR="00A01759">
        <w:rPr>
          <w:lang w:val="en-GB"/>
        </w:rPr>
        <w:t xml:space="preserve">, </w:t>
      </w:r>
      <w:r w:rsidR="0074037F">
        <w:rPr>
          <w:lang w:val="en-GB"/>
        </w:rPr>
        <w:t xml:space="preserve">due to the fact </w:t>
      </w:r>
      <w:r w:rsidR="00013B18">
        <w:rPr>
          <w:lang w:val="en-GB"/>
        </w:rPr>
        <w:t>both functions are the same function</w:t>
      </w:r>
      <w:r w:rsidR="009F7F0F">
        <w:rPr>
          <w:lang w:val="en-GB"/>
        </w:rPr>
        <w:t>, it’s the same correlation operation done to itself (autocorrelation).</w:t>
      </w:r>
    </w:p>
    <w:sectPr w:rsidR="00373BDB" w:rsidRPr="006D21B5" w:rsidSect="00515A14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C3C"/>
    <w:multiLevelType w:val="hybridMultilevel"/>
    <w:tmpl w:val="FCD63D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A7C"/>
    <w:multiLevelType w:val="hybridMultilevel"/>
    <w:tmpl w:val="7C8447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734A"/>
    <w:multiLevelType w:val="hybridMultilevel"/>
    <w:tmpl w:val="FCD63D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604"/>
    <w:multiLevelType w:val="hybridMultilevel"/>
    <w:tmpl w:val="37587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D17"/>
    <w:multiLevelType w:val="hybridMultilevel"/>
    <w:tmpl w:val="DB803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6BE"/>
    <w:multiLevelType w:val="hybridMultilevel"/>
    <w:tmpl w:val="81FC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1043"/>
    <w:multiLevelType w:val="hybridMultilevel"/>
    <w:tmpl w:val="88049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3165"/>
    <w:multiLevelType w:val="hybridMultilevel"/>
    <w:tmpl w:val="7146F4B8"/>
    <w:lvl w:ilvl="0" w:tplc="31A29F2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26CAD"/>
    <w:multiLevelType w:val="multilevel"/>
    <w:tmpl w:val="FFBEE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61C1DEA"/>
    <w:multiLevelType w:val="hybridMultilevel"/>
    <w:tmpl w:val="7C8447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5416"/>
    <w:multiLevelType w:val="hybridMultilevel"/>
    <w:tmpl w:val="153C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95795">
    <w:abstractNumId w:val="3"/>
  </w:num>
  <w:num w:numId="2" w16cid:durableId="1288315606">
    <w:abstractNumId w:val="8"/>
  </w:num>
  <w:num w:numId="3" w16cid:durableId="2002195636">
    <w:abstractNumId w:val="10"/>
  </w:num>
  <w:num w:numId="4" w16cid:durableId="957877479">
    <w:abstractNumId w:val="9"/>
  </w:num>
  <w:num w:numId="5" w16cid:durableId="696345630">
    <w:abstractNumId w:val="7"/>
  </w:num>
  <w:num w:numId="6" w16cid:durableId="1724327103">
    <w:abstractNumId w:val="0"/>
  </w:num>
  <w:num w:numId="7" w16cid:durableId="98573865">
    <w:abstractNumId w:val="5"/>
  </w:num>
  <w:num w:numId="8" w16cid:durableId="1108696148">
    <w:abstractNumId w:val="1"/>
  </w:num>
  <w:num w:numId="9" w16cid:durableId="1127089019">
    <w:abstractNumId w:val="6"/>
  </w:num>
  <w:num w:numId="10" w16cid:durableId="1297107144">
    <w:abstractNumId w:val="4"/>
  </w:num>
  <w:num w:numId="11" w16cid:durableId="67360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14"/>
    <w:rsid w:val="000043D3"/>
    <w:rsid w:val="00013B18"/>
    <w:rsid w:val="00027D4F"/>
    <w:rsid w:val="000423AC"/>
    <w:rsid w:val="0004799B"/>
    <w:rsid w:val="000575B9"/>
    <w:rsid w:val="00093050"/>
    <w:rsid w:val="000A0F8B"/>
    <w:rsid w:val="000C4D44"/>
    <w:rsid w:val="000D7491"/>
    <w:rsid w:val="00100B00"/>
    <w:rsid w:val="00141108"/>
    <w:rsid w:val="0015643D"/>
    <w:rsid w:val="00163E69"/>
    <w:rsid w:val="001648E8"/>
    <w:rsid w:val="00186D5F"/>
    <w:rsid w:val="00196084"/>
    <w:rsid w:val="001A3909"/>
    <w:rsid w:val="001D413C"/>
    <w:rsid w:val="002111BE"/>
    <w:rsid w:val="00216FA7"/>
    <w:rsid w:val="0023483B"/>
    <w:rsid w:val="0025762D"/>
    <w:rsid w:val="002768CE"/>
    <w:rsid w:val="002B0ADC"/>
    <w:rsid w:val="002C47D7"/>
    <w:rsid w:val="002D2B7A"/>
    <w:rsid w:val="002D48C9"/>
    <w:rsid w:val="00304467"/>
    <w:rsid w:val="003368E5"/>
    <w:rsid w:val="003412BC"/>
    <w:rsid w:val="00346194"/>
    <w:rsid w:val="003653B3"/>
    <w:rsid w:val="003717CE"/>
    <w:rsid w:val="00373BDB"/>
    <w:rsid w:val="003849E7"/>
    <w:rsid w:val="003934E6"/>
    <w:rsid w:val="003948D1"/>
    <w:rsid w:val="003C3C4D"/>
    <w:rsid w:val="003D4491"/>
    <w:rsid w:val="003E32AA"/>
    <w:rsid w:val="003E4D4F"/>
    <w:rsid w:val="00401473"/>
    <w:rsid w:val="00426504"/>
    <w:rsid w:val="00444B6F"/>
    <w:rsid w:val="0047094B"/>
    <w:rsid w:val="004B6BCF"/>
    <w:rsid w:val="004D1260"/>
    <w:rsid w:val="004D5030"/>
    <w:rsid w:val="004E54F0"/>
    <w:rsid w:val="004F0C3E"/>
    <w:rsid w:val="004F3544"/>
    <w:rsid w:val="00505020"/>
    <w:rsid w:val="005076E3"/>
    <w:rsid w:val="00515A14"/>
    <w:rsid w:val="00536C6D"/>
    <w:rsid w:val="00543C0B"/>
    <w:rsid w:val="00562376"/>
    <w:rsid w:val="00575994"/>
    <w:rsid w:val="00582C09"/>
    <w:rsid w:val="005932BB"/>
    <w:rsid w:val="00594592"/>
    <w:rsid w:val="005C1A18"/>
    <w:rsid w:val="005D27C3"/>
    <w:rsid w:val="005D42F7"/>
    <w:rsid w:val="005F1FDA"/>
    <w:rsid w:val="006008D7"/>
    <w:rsid w:val="00624648"/>
    <w:rsid w:val="00624929"/>
    <w:rsid w:val="0062719D"/>
    <w:rsid w:val="00675B63"/>
    <w:rsid w:val="00675E0F"/>
    <w:rsid w:val="006C15AF"/>
    <w:rsid w:val="006C3BCC"/>
    <w:rsid w:val="006C7B02"/>
    <w:rsid w:val="006D21B5"/>
    <w:rsid w:val="006E01A5"/>
    <w:rsid w:val="006E5369"/>
    <w:rsid w:val="006F05ED"/>
    <w:rsid w:val="007006F0"/>
    <w:rsid w:val="00703B8F"/>
    <w:rsid w:val="00715293"/>
    <w:rsid w:val="00715A7F"/>
    <w:rsid w:val="0074037F"/>
    <w:rsid w:val="007453C2"/>
    <w:rsid w:val="00760864"/>
    <w:rsid w:val="00761618"/>
    <w:rsid w:val="0077251F"/>
    <w:rsid w:val="007727B3"/>
    <w:rsid w:val="00777929"/>
    <w:rsid w:val="007A369B"/>
    <w:rsid w:val="007B2391"/>
    <w:rsid w:val="007C5E0F"/>
    <w:rsid w:val="007D6290"/>
    <w:rsid w:val="0080017B"/>
    <w:rsid w:val="008352FD"/>
    <w:rsid w:val="008504ED"/>
    <w:rsid w:val="00855329"/>
    <w:rsid w:val="00881270"/>
    <w:rsid w:val="00881CAC"/>
    <w:rsid w:val="008A28C1"/>
    <w:rsid w:val="008A3E09"/>
    <w:rsid w:val="008B2F3C"/>
    <w:rsid w:val="008B69FF"/>
    <w:rsid w:val="008B7063"/>
    <w:rsid w:val="008C738C"/>
    <w:rsid w:val="008C771F"/>
    <w:rsid w:val="008F0C02"/>
    <w:rsid w:val="00906958"/>
    <w:rsid w:val="009168B6"/>
    <w:rsid w:val="00931B0B"/>
    <w:rsid w:val="0093796D"/>
    <w:rsid w:val="00980D22"/>
    <w:rsid w:val="00982754"/>
    <w:rsid w:val="009828C1"/>
    <w:rsid w:val="009B2A67"/>
    <w:rsid w:val="009B546C"/>
    <w:rsid w:val="009C1230"/>
    <w:rsid w:val="009C4402"/>
    <w:rsid w:val="009D2265"/>
    <w:rsid w:val="009F3EB4"/>
    <w:rsid w:val="009F7F0F"/>
    <w:rsid w:val="00A00FDD"/>
    <w:rsid w:val="00A01759"/>
    <w:rsid w:val="00A209A5"/>
    <w:rsid w:val="00A2362A"/>
    <w:rsid w:val="00A246DF"/>
    <w:rsid w:val="00A305ED"/>
    <w:rsid w:val="00A55767"/>
    <w:rsid w:val="00A611CB"/>
    <w:rsid w:val="00A66F97"/>
    <w:rsid w:val="00A85245"/>
    <w:rsid w:val="00A8603F"/>
    <w:rsid w:val="00AA20D7"/>
    <w:rsid w:val="00AE1F76"/>
    <w:rsid w:val="00AE6710"/>
    <w:rsid w:val="00AE6B82"/>
    <w:rsid w:val="00AF2518"/>
    <w:rsid w:val="00B03789"/>
    <w:rsid w:val="00B24087"/>
    <w:rsid w:val="00B249A5"/>
    <w:rsid w:val="00BB44CE"/>
    <w:rsid w:val="00BD40F1"/>
    <w:rsid w:val="00BD67EE"/>
    <w:rsid w:val="00BF5DE4"/>
    <w:rsid w:val="00C0749F"/>
    <w:rsid w:val="00C12242"/>
    <w:rsid w:val="00C13E2F"/>
    <w:rsid w:val="00C55A48"/>
    <w:rsid w:val="00C60E02"/>
    <w:rsid w:val="00C7036F"/>
    <w:rsid w:val="00C850AA"/>
    <w:rsid w:val="00C91B6A"/>
    <w:rsid w:val="00CB3F7A"/>
    <w:rsid w:val="00CF6188"/>
    <w:rsid w:val="00CF6B6D"/>
    <w:rsid w:val="00D102BC"/>
    <w:rsid w:val="00D45202"/>
    <w:rsid w:val="00D4551A"/>
    <w:rsid w:val="00D45A03"/>
    <w:rsid w:val="00D96B08"/>
    <w:rsid w:val="00DC5A11"/>
    <w:rsid w:val="00DE39C4"/>
    <w:rsid w:val="00E130CA"/>
    <w:rsid w:val="00E21ABB"/>
    <w:rsid w:val="00E264B5"/>
    <w:rsid w:val="00E30681"/>
    <w:rsid w:val="00E32796"/>
    <w:rsid w:val="00E4699E"/>
    <w:rsid w:val="00E51513"/>
    <w:rsid w:val="00E608C1"/>
    <w:rsid w:val="00E73D5F"/>
    <w:rsid w:val="00E7639F"/>
    <w:rsid w:val="00EC0745"/>
    <w:rsid w:val="00EC4B11"/>
    <w:rsid w:val="00ED76EC"/>
    <w:rsid w:val="00EE2314"/>
    <w:rsid w:val="00F077D2"/>
    <w:rsid w:val="00F1302B"/>
    <w:rsid w:val="00F674ED"/>
    <w:rsid w:val="00F7572D"/>
    <w:rsid w:val="00F9366A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196F"/>
  <w15:chartTrackingRefBased/>
  <w15:docId w15:val="{6B5608DC-D13D-4EE5-938F-5DFA2D38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A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5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5646-07D6-49FD-8F11-04CE107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3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ARTIN SOTOCA</dc:creator>
  <cp:keywords/>
  <dc:description/>
  <cp:lastModifiedBy>alejandro.serranol@alumnos.upm.es</cp:lastModifiedBy>
  <cp:revision>144</cp:revision>
  <dcterms:created xsi:type="dcterms:W3CDTF">2023-02-03T16:17:00Z</dcterms:created>
  <dcterms:modified xsi:type="dcterms:W3CDTF">2023-04-10T05:56:00Z</dcterms:modified>
</cp:coreProperties>
</file>